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4806" w14:textId="2E32BB37" w:rsidR="00E47B77" w:rsidRPr="009D0DEC" w:rsidRDefault="00146070" w:rsidP="00407709">
      <w:pPr>
        <w:spacing w:after="0" w:line="276" w:lineRule="auto"/>
        <w:jc w:val="right"/>
        <w:rPr>
          <w:rFonts w:ascii="Mangal" w:hAnsi="Mangal" w:cs="Mangal"/>
          <w:noProof/>
          <w:color w:val="171717" w:themeColor="background2" w:themeShade="1A"/>
          <w:sz w:val="36"/>
          <w:szCs w:val="36"/>
        </w:rPr>
      </w:pPr>
      <w:bookmarkStart w:id="0" w:name="_Hlk27143017"/>
      <w:bookmarkEnd w:id="0"/>
      <w:r w:rsidRPr="009D0DEC">
        <w:rPr>
          <w:rFonts w:ascii="Mangal" w:hAnsi="Mangal" w:cs="Mangal"/>
          <w:noProof/>
          <w:color w:val="171717" w:themeColor="background2" w:themeShade="1A"/>
          <w:sz w:val="36"/>
          <w:szCs w:val="36"/>
        </w:rPr>
        <w:drawing>
          <wp:inline distT="0" distB="0" distL="0" distR="0" wp14:anchorId="6115B4E9" wp14:editId="64CCB6EF">
            <wp:extent cx="2480588" cy="914400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488" cy="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FCED" w14:textId="27DD9EF3" w:rsidR="009213FB" w:rsidRPr="009D0DEC" w:rsidRDefault="007B7841" w:rsidP="00407709">
      <w:pPr>
        <w:spacing w:after="0" w:line="276" w:lineRule="auto"/>
        <w:rPr>
          <w:rFonts w:ascii="Vijaya" w:hAnsi="Vijaya" w:cs="Vijaya"/>
          <w:color w:val="171717" w:themeColor="background2" w:themeShade="1A"/>
          <w:sz w:val="72"/>
          <w:szCs w:val="72"/>
        </w:rPr>
      </w:pPr>
      <w:r>
        <w:rPr>
          <w:rFonts w:ascii="Vijaya" w:hAnsi="Vijaya" w:cs="Vijaya"/>
          <w:color w:val="171717" w:themeColor="background2" w:themeShade="1A"/>
          <w:sz w:val="72"/>
          <w:szCs w:val="72"/>
        </w:rPr>
        <w:t>V</w:t>
      </w:r>
      <w:r w:rsidR="00D71BCD">
        <w:rPr>
          <w:rFonts w:ascii="Vijaya" w:hAnsi="Vijaya" w:cs="Vijaya"/>
          <w:color w:val="171717" w:themeColor="background2" w:themeShade="1A"/>
          <w:sz w:val="72"/>
          <w:szCs w:val="72"/>
        </w:rPr>
        <w:t>in</w:t>
      </w:r>
      <w:r w:rsidR="00F97666">
        <w:rPr>
          <w:rFonts w:ascii="Vijaya" w:hAnsi="Vijaya" w:cs="Vijaya"/>
          <w:color w:val="171717" w:themeColor="background2" w:themeShade="1A"/>
          <w:sz w:val="72"/>
          <w:szCs w:val="72"/>
        </w:rPr>
        <w:t>, mat</w:t>
      </w:r>
      <w:r w:rsidR="00D71BCD">
        <w:rPr>
          <w:rFonts w:ascii="Vijaya" w:hAnsi="Vijaya" w:cs="Vijaya"/>
          <w:color w:val="171717" w:themeColor="background2" w:themeShade="1A"/>
          <w:sz w:val="72"/>
          <w:szCs w:val="72"/>
        </w:rPr>
        <w:t xml:space="preserve"> </w:t>
      </w:r>
      <w:r w:rsidR="00D71BCD" w:rsidRPr="00F97666">
        <w:rPr>
          <w:rFonts w:ascii="Vijaya" w:hAnsi="Vijaya" w:cs="Vijaya"/>
          <w:color w:val="171717" w:themeColor="background2" w:themeShade="1A"/>
          <w:sz w:val="72"/>
          <w:szCs w:val="72"/>
        </w:rPr>
        <w:t xml:space="preserve">&amp; </w:t>
      </w:r>
      <w:r w:rsidR="00F97666">
        <w:rPr>
          <w:rFonts w:ascii="Vijaya" w:hAnsi="Vijaya" w:cs="Vijaya"/>
          <w:color w:val="171717" w:themeColor="background2" w:themeShade="1A"/>
          <w:sz w:val="72"/>
          <w:szCs w:val="72"/>
        </w:rPr>
        <w:t>djur</w:t>
      </w:r>
      <w:r w:rsidR="00BF3C14">
        <w:rPr>
          <w:rFonts w:ascii="Vijaya" w:hAnsi="Vijaya" w:cs="Vijaya"/>
          <w:color w:val="171717" w:themeColor="background2" w:themeShade="1A"/>
          <w:sz w:val="72"/>
          <w:szCs w:val="72"/>
        </w:rPr>
        <w:t xml:space="preserve"> i</w:t>
      </w:r>
      <w:r w:rsidR="002B0211" w:rsidRPr="009D0DEC">
        <w:rPr>
          <w:rFonts w:ascii="Vijaya" w:hAnsi="Vijaya" w:cs="Vijaya"/>
          <w:color w:val="171717" w:themeColor="background2" w:themeShade="1A"/>
          <w:sz w:val="72"/>
          <w:szCs w:val="72"/>
        </w:rPr>
        <w:t xml:space="preserve"> Sydafrika</w:t>
      </w:r>
    </w:p>
    <w:p w14:paraId="51A4EAA9" w14:textId="77777777" w:rsidR="002B0211" w:rsidRPr="009D0DEC" w:rsidRDefault="002B0211" w:rsidP="00407709">
      <w:pPr>
        <w:spacing w:after="0" w:line="276" w:lineRule="auto"/>
        <w:rPr>
          <w:rFonts w:ascii="Leelawadee" w:hAnsi="Leelawadee" w:cs="Leelawadee"/>
          <w:color w:val="171717" w:themeColor="background2" w:themeShade="1A"/>
          <w:sz w:val="28"/>
          <w:szCs w:val="28"/>
        </w:rPr>
      </w:pPr>
    </w:p>
    <w:p w14:paraId="3F68664E" w14:textId="25EEE6D8" w:rsidR="00A85041" w:rsidRPr="009D0DEC" w:rsidRDefault="009213FB" w:rsidP="00407709">
      <w:pPr>
        <w:spacing w:after="0" w:line="276" w:lineRule="auto"/>
        <w:rPr>
          <w:rFonts w:ascii="Leelawadee" w:hAnsi="Leelawadee" w:cs="Leelawadee"/>
          <w:color w:val="171717" w:themeColor="background2" w:themeShade="1A"/>
          <w:sz w:val="28"/>
          <w:szCs w:val="28"/>
        </w:rPr>
      </w:pPr>
      <w:r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>1</w:t>
      </w:r>
      <w:r w:rsidR="005F0151"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>1</w:t>
      </w:r>
      <w:r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dagar/</w:t>
      </w:r>
      <w:r w:rsidR="005F0151"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>10</w:t>
      </w:r>
      <w:r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nätter</w:t>
      </w:r>
      <w:r w:rsidR="005F0151"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i </w:t>
      </w:r>
      <w:proofErr w:type="gramStart"/>
      <w:r w:rsidR="00377B48"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>Oktober</w:t>
      </w:r>
      <w:proofErr w:type="gramEnd"/>
      <w:r w:rsidR="005F0151"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 xml:space="preserve"> 202</w:t>
      </w:r>
      <w:r w:rsidR="00C548BD" w:rsidRPr="009D0DEC">
        <w:rPr>
          <w:rFonts w:ascii="Leelawadee" w:hAnsi="Leelawadee" w:cs="Leelawadee"/>
          <w:color w:val="171717" w:themeColor="background2" w:themeShade="1A"/>
          <w:sz w:val="28"/>
          <w:szCs w:val="28"/>
        </w:rPr>
        <w:t>3</w:t>
      </w:r>
    </w:p>
    <w:p w14:paraId="4003B7BE" w14:textId="69ACC65E" w:rsidR="008936CB" w:rsidRPr="009D0DEC" w:rsidRDefault="008936CB" w:rsidP="00407709">
      <w:pPr>
        <w:spacing w:after="0" w:line="276" w:lineRule="auto"/>
        <w:rPr>
          <w:rFonts w:cstheme="minorHAnsi"/>
          <w:color w:val="171717" w:themeColor="background2" w:themeShade="1A"/>
          <w:sz w:val="28"/>
          <w:szCs w:val="28"/>
        </w:rPr>
      </w:pPr>
    </w:p>
    <w:p w14:paraId="37DFFB54" w14:textId="2E2C22D6" w:rsidR="008936CB" w:rsidRPr="009D0DEC" w:rsidRDefault="005D6EAA" w:rsidP="00407709">
      <w:pPr>
        <w:spacing w:after="0" w:line="276" w:lineRule="auto"/>
        <w:jc w:val="both"/>
        <w:rPr>
          <w:rFonts w:ascii="Leelawadee" w:hAnsi="Leelawadee" w:cs="Leelawadee"/>
          <w:i/>
          <w:iCs/>
          <w:color w:val="171717" w:themeColor="background2" w:themeShade="1A"/>
        </w:rPr>
      </w:pPr>
      <w:r w:rsidRPr="009D0DEC">
        <w:rPr>
          <w:rFonts w:ascii="Leelawadee" w:hAnsi="Leelawadee" w:cs="Leelawadee"/>
          <w:i/>
          <w:iCs/>
          <w:color w:val="171717" w:themeColor="background2" w:themeShade="1A"/>
        </w:rPr>
        <w:t xml:space="preserve">Välkommen till </w:t>
      </w:r>
      <w:r w:rsidR="00062BDB" w:rsidRPr="009D0DEC">
        <w:rPr>
          <w:rFonts w:ascii="Leelawadee" w:hAnsi="Leelawadee" w:cs="Leelawadee"/>
          <w:i/>
          <w:iCs/>
          <w:color w:val="171717" w:themeColor="background2" w:themeShade="1A"/>
        </w:rPr>
        <w:t>vår</w:t>
      </w:r>
      <w:r w:rsidR="00C614AC" w:rsidRPr="009D0DEC">
        <w:rPr>
          <w:rFonts w:ascii="Leelawadee" w:hAnsi="Leelawadee" w:cs="Leelawadee"/>
          <w:i/>
          <w:iCs/>
          <w:color w:val="171717" w:themeColor="background2" w:themeShade="1A"/>
        </w:rPr>
        <w:t>en</w:t>
      </w:r>
      <w:r w:rsidR="00177D8F" w:rsidRPr="009D0DEC">
        <w:rPr>
          <w:rFonts w:ascii="Leelawadee" w:hAnsi="Leelawadee" w:cs="Leelawadee"/>
          <w:i/>
          <w:iCs/>
          <w:color w:val="171717" w:themeColor="background2" w:themeShade="1A"/>
        </w:rPr>
        <w:t xml:space="preserve"> i </w:t>
      </w:r>
      <w:r w:rsidRPr="009D0DEC">
        <w:rPr>
          <w:rFonts w:ascii="Leelawadee" w:hAnsi="Leelawadee" w:cs="Leelawadee"/>
          <w:i/>
          <w:iCs/>
          <w:color w:val="171717" w:themeColor="background2" w:themeShade="1A"/>
        </w:rPr>
        <w:t>Sydafrika</w:t>
      </w:r>
      <w:r w:rsidR="00177D8F" w:rsidRPr="009D0DEC">
        <w:rPr>
          <w:rFonts w:ascii="Leelawadee" w:hAnsi="Leelawadee" w:cs="Leelawadee"/>
          <w:i/>
          <w:iCs/>
          <w:color w:val="171717" w:themeColor="background2" w:themeShade="1A"/>
        </w:rPr>
        <w:t>!</w:t>
      </w:r>
    </w:p>
    <w:p w14:paraId="0F019731" w14:textId="1FEC5872" w:rsidR="004368C3" w:rsidRPr="009D0DEC" w:rsidRDefault="004368C3" w:rsidP="00407709">
      <w:pPr>
        <w:spacing w:after="0" w:line="276" w:lineRule="auto"/>
        <w:rPr>
          <w:rFonts w:ascii="Leelawadee" w:hAnsi="Leelawadee" w:cs="Leelawadee"/>
          <w:color w:val="171717" w:themeColor="background2" w:themeShade="1A"/>
          <w:sz w:val="28"/>
          <w:szCs w:val="28"/>
        </w:rPr>
      </w:pPr>
    </w:p>
    <w:p w14:paraId="16760293" w14:textId="77777777" w:rsidR="004E052B" w:rsidRPr="009D0DEC" w:rsidRDefault="00154ECA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t>Dag 1: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377B48" w:rsidRPr="009D0DEC">
        <w:rPr>
          <w:rFonts w:ascii="Leelawadee" w:hAnsi="Leelawadee" w:cs="Leelawadee"/>
          <w:noProof/>
          <w:color w:val="171717" w:themeColor="background2" w:themeShade="1A"/>
        </w:rPr>
        <w:t xml:space="preserve">13.45: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Ankomst Cape Town International. </w:t>
      </w:r>
    </w:p>
    <w:p w14:paraId="6066D7F1" w14:textId="77777777" w:rsidR="004E052B" w:rsidRPr="009D0DEC" w:rsidRDefault="004E052B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</w:p>
    <w:p w14:paraId="609F7351" w14:textId="484D8151" w:rsidR="00EE0698" w:rsidRPr="009D0DEC" w:rsidRDefault="00154ECA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t>Lokal guide möter gruppen på flygplatsen</w:t>
      </w:r>
      <w:r w:rsidR="00573E7F" w:rsidRPr="009D0DEC">
        <w:rPr>
          <w:rFonts w:ascii="Leelawadee" w:hAnsi="Leelawadee" w:cs="Leelawadee"/>
          <w:noProof/>
          <w:color w:val="171717" w:themeColor="background2" w:themeShade="1A"/>
        </w:rPr>
        <w:t>.</w:t>
      </w:r>
      <w:r w:rsidR="00377B48" w:rsidRPr="009D0DEC">
        <w:rPr>
          <w:rFonts w:ascii="Leelawadee" w:hAnsi="Leelawadee" w:cs="Leelawadee"/>
          <w:noProof/>
          <w:color w:val="171717" w:themeColor="background2" w:themeShade="1A"/>
        </w:rPr>
        <w:t xml:space="preserve"> Transport till hotellet.</w:t>
      </w:r>
    </w:p>
    <w:p w14:paraId="130F361D" w14:textId="7ADEADA9" w:rsidR="00377B48" w:rsidRPr="009D0DEC" w:rsidRDefault="00377B48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noProof/>
          <w:color w:val="171717" w:themeColor="background2" w:themeShade="1A"/>
          <w:lang w:val="it-IT"/>
        </w:rPr>
        <w:t>Sun Square Cape Town City Bowl ligger i hj</w:t>
      </w:r>
      <w:r w:rsidRPr="009D0DEC">
        <w:rPr>
          <w:rFonts w:ascii="Leelawadee" w:hAnsi="Leelawadee" w:cs="Leelawadee" w:hint="cs"/>
          <w:noProof/>
          <w:color w:val="171717" w:themeColor="background2" w:themeShade="1A"/>
          <w:lang w:val="it-IT"/>
        </w:rPr>
        <w:t>ä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it-IT"/>
        </w:rPr>
        <w:t>rtat av Kapstaden, inom g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>ångavstånd till det popul</w:t>
      </w:r>
      <w:r w:rsidRPr="009D0DEC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ra och pulserande V&amp;A Waterfront. </w:t>
      </w:r>
    </w:p>
    <w:p w14:paraId="4BB91A64" w14:textId="77777777" w:rsidR="004E052B" w:rsidRPr="009D0DEC" w:rsidRDefault="004E052B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</w:p>
    <w:p w14:paraId="43771C47" w14:textId="398B1504" w:rsidR="00377B48" w:rsidRPr="009D0DEC" w:rsidRDefault="00377B48" w:rsidP="00407709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noProof/>
          <w:color w:val="171717" w:themeColor="background2" w:themeShade="1A"/>
          <w:lang w:val="en-US"/>
        </w:rPr>
        <w:drawing>
          <wp:inline distT="0" distB="0" distL="0" distR="0" wp14:anchorId="39DFCF5F" wp14:editId="7D192D09">
            <wp:extent cx="3618358" cy="2235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25" cy="22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en-US"/>
        </w:rPr>
        <w:drawing>
          <wp:inline distT="0" distB="0" distL="0" distR="0" wp14:anchorId="4AC6A6A6" wp14:editId="0BD9DF26">
            <wp:extent cx="2971800" cy="2234428"/>
            <wp:effectExtent l="0" t="0" r="0" b="0"/>
            <wp:docPr id="4" name="Picture 4" descr="A picture containing sky, outdoor, road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sky, outdoor, road, tre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3073" b="1"/>
                    <a:stretch/>
                  </pic:blipFill>
                  <pic:spPr bwMode="auto">
                    <a:xfrm>
                      <a:off x="0" y="0"/>
                      <a:ext cx="2985134" cy="224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3C7C7" w14:textId="77777777" w:rsidR="004E052B" w:rsidRPr="009D0DEC" w:rsidRDefault="004E052B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31007FDD" w14:textId="4282E8A5" w:rsidR="00377B48" w:rsidRPr="009D0DEC" w:rsidRDefault="00377B48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Standard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Rum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har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två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dubbels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ngar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och</w:t>
      </w:r>
      <w:proofErr w:type="spellEnd"/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utsikt </w:t>
      </w:r>
      <w:r w:rsidRPr="009D0DEC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ö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ver staden. Den tjusiga takterrassen </w:t>
      </w:r>
      <w:r w:rsidRPr="009D0DEC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>r ansluten till en inomhuspool med panoramautsikt.</w:t>
      </w:r>
    </w:p>
    <w:p w14:paraId="47EF4DA7" w14:textId="77777777" w:rsidR="004E052B" w:rsidRPr="009D0DEC" w:rsidRDefault="004E052B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</w:p>
    <w:p w14:paraId="0F2A4FD1" w14:textId="6544C54A" w:rsidR="00377B48" w:rsidRPr="009D0DEC" w:rsidRDefault="00377B48" w:rsidP="00407709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9D0DEC">
        <w:rPr>
          <w:noProof/>
          <w:color w:val="171717" w:themeColor="background2" w:themeShade="1A"/>
        </w:rPr>
        <w:drawing>
          <wp:inline distT="0" distB="0" distL="0" distR="0" wp14:anchorId="0311B690" wp14:editId="092B0A29">
            <wp:extent cx="3257550" cy="2171700"/>
            <wp:effectExtent l="0" t="0" r="0" b="0"/>
            <wp:docPr id="6" name="Picture 6" descr="A picture containing indoor, wall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wall, floor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87" cy="21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en-US"/>
        </w:rPr>
        <w:drawing>
          <wp:inline distT="0" distB="0" distL="0" distR="0" wp14:anchorId="3EE9A65D" wp14:editId="6416A2BA">
            <wp:extent cx="3282950" cy="2169465"/>
            <wp:effectExtent l="0" t="0" r="0" b="2540"/>
            <wp:docPr id="45" name="Picture 45" descr="A picture containing text, sky, overlook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sky, overlooking, furnitur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"/>
                    <a:stretch/>
                  </pic:blipFill>
                  <pic:spPr bwMode="auto">
                    <a:xfrm>
                      <a:off x="0" y="0"/>
                      <a:ext cx="3322768" cy="219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6B32" w14:textId="6FC261AE" w:rsidR="00377B48" w:rsidRPr="009D0DEC" w:rsidRDefault="00377B48" w:rsidP="00407709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noProof/>
          <w:color w:val="171717" w:themeColor="background2" w:themeShade="1A"/>
          <w:lang w:val="en-US"/>
        </w:rPr>
        <w:lastRenderedPageBreak/>
        <w:drawing>
          <wp:inline distT="0" distB="0" distL="0" distR="0" wp14:anchorId="562AC354" wp14:editId="155CB574">
            <wp:extent cx="6528559" cy="25603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8" b="16652"/>
                    <a:stretch/>
                  </pic:blipFill>
                  <pic:spPr bwMode="auto">
                    <a:xfrm>
                      <a:off x="0" y="0"/>
                      <a:ext cx="6551212" cy="25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5419" w14:textId="77777777" w:rsidR="004E052B" w:rsidRPr="009D0DEC" w:rsidRDefault="004E052B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</w:p>
    <w:p w14:paraId="3EDD6E35" w14:textId="6ED52084" w:rsidR="00573E7F" w:rsidRPr="009D0DEC" w:rsidRDefault="00377B48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>Hotellet har ett v</w:t>
      </w:r>
      <w:r w:rsidRPr="009D0DEC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lutrustade fitnesscenter med 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it-IT"/>
        </w:rPr>
        <w:t xml:space="preserve">konditions- och viktutrustning. 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>Gymmet ligger på 15:e våningen och har spektakul</w:t>
      </w:r>
      <w:r w:rsidRPr="009D0DEC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r utsikt </w:t>
      </w:r>
      <w:r w:rsidRPr="009D0DEC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ö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ver Taffelberget. </w:t>
      </w:r>
      <w:r w:rsidR="00573E7F" w:rsidRPr="009D0DEC">
        <w:rPr>
          <w:rFonts w:ascii="Leelawadee" w:hAnsi="Leelawadee" w:cs="Leelawadee"/>
          <w:noProof/>
          <w:color w:val="171717" w:themeColor="background2" w:themeShade="1A"/>
        </w:rPr>
        <w:t xml:space="preserve">Vi </w:t>
      </w:r>
      <w:r w:rsidR="00573E7F" w:rsidRPr="009D0DEC">
        <w:rPr>
          <w:rFonts w:ascii="Leelawadee" w:hAnsi="Leelawadee" w:cs="Leelawadee" w:hint="cs"/>
          <w:noProof/>
          <w:color w:val="171717" w:themeColor="background2" w:themeShade="1A"/>
        </w:rPr>
        <w:t>ä</w:t>
      </w:r>
      <w:r w:rsidR="00573E7F" w:rsidRPr="009D0DEC">
        <w:rPr>
          <w:rFonts w:ascii="Leelawadee" w:hAnsi="Leelawadee" w:cs="Leelawadee"/>
          <w:noProof/>
          <w:color w:val="171717" w:themeColor="background2" w:themeShade="1A"/>
        </w:rPr>
        <w:t xml:space="preserve">ter gemensam middag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tidigt </w:t>
      </w:r>
      <w:r w:rsidR="00573E7F" w:rsidRPr="009D0DEC">
        <w:rPr>
          <w:rFonts w:ascii="Leelawadee" w:hAnsi="Leelawadee" w:cs="Leelawadee"/>
          <w:noProof/>
          <w:color w:val="171717" w:themeColor="background2" w:themeShade="1A"/>
        </w:rPr>
        <w:t>på kvällen.</w:t>
      </w:r>
    </w:p>
    <w:p w14:paraId="34533071" w14:textId="76A2BAE5" w:rsidR="00472B66" w:rsidRPr="009D0DEC" w:rsidRDefault="00EE0698" w:rsidP="00407709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4357A3"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</w:p>
    <w:p w14:paraId="2E2BD36E" w14:textId="59A5C823" w:rsidR="00D84060" w:rsidRPr="009D0DEC" w:rsidRDefault="00977A8D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t>Dag</w:t>
      </w:r>
      <w:r w:rsidR="003D203B"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t>2: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8319A7" w:rsidRPr="009D0DEC">
        <w:rPr>
          <w:rFonts w:ascii="Leelawadee" w:hAnsi="Leelawadee" w:cs="Leelawadee"/>
          <w:noProof/>
          <w:color w:val="171717" w:themeColor="background2" w:themeShade="1A"/>
        </w:rPr>
        <w:t>Godahoppsudden &amp; Boulders Beach</w:t>
      </w:r>
    </w:p>
    <w:p w14:paraId="47FBC174" w14:textId="203957B5" w:rsidR="008319A7" w:rsidRPr="009D0DEC" w:rsidRDefault="008319A7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</w:p>
    <w:p w14:paraId="5692F5A5" w14:textId="0962A9A6" w:rsidR="000D7739" w:rsidRPr="009D0DEC" w:rsidRDefault="008319A7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 xml:space="preserve">Idag åker vi till Godahoppsudden och Cape Point. Konservering och dess biologiska mångfald står högst på listan hos de som tar hand om Cape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of</w:t>
      </w:r>
      <w:proofErr w:type="spellEnd"/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Good</w:t>
      </w:r>
      <w:proofErr w:type="spellEnd"/>
      <w:r w:rsidRPr="009D0DEC">
        <w:rPr>
          <w:rFonts w:ascii="Leelawadee" w:hAnsi="Leelawadee" w:cs="Leelawadee"/>
          <w:color w:val="171717" w:themeColor="background2" w:themeShade="1A"/>
        </w:rPr>
        <w:t xml:space="preserve"> Hope naturreservatet, som täcker 80 </w:t>
      </w:r>
      <w:r w:rsidR="004E052B" w:rsidRPr="009D0DEC">
        <w:rPr>
          <w:rFonts w:ascii="Leelawadee" w:hAnsi="Leelawadee" w:cs="Leelawadee"/>
          <w:color w:val="171717" w:themeColor="background2" w:themeShade="1A"/>
        </w:rPr>
        <w:t>km</w:t>
      </w:r>
      <w:r w:rsidR="004E052B" w:rsidRPr="009D0DEC">
        <w:rPr>
          <w:rFonts w:ascii="Leelawadee" w:hAnsi="Leelawadee" w:cs="Leelawadee" w:hint="cs"/>
          <w:color w:val="171717" w:themeColor="background2" w:themeShade="1A"/>
        </w:rPr>
        <w:t>²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och har en kustlinje på över 4 mil. Det finns en stor chans att få se frigående struts, antilop, zebra, babian och sköldpadda. Det finns också över 1000 olika växtarter i detta fredade naturreservat</w:t>
      </w:r>
      <w:r w:rsidR="000D7739" w:rsidRPr="009D0DEC">
        <w:rPr>
          <w:rFonts w:ascii="Leelawadee" w:hAnsi="Leelawadee" w:cs="Leelawadee"/>
          <w:color w:val="171717" w:themeColor="background2" w:themeShade="1A"/>
        </w:rPr>
        <w:t>.</w:t>
      </w:r>
    </w:p>
    <w:p w14:paraId="7AFA7C8C" w14:textId="77777777" w:rsidR="000D7739" w:rsidRPr="009D0DEC" w:rsidRDefault="000D7739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</w:p>
    <w:p w14:paraId="46352B15" w14:textId="4C806046" w:rsidR="008319A7" w:rsidRPr="009D0DEC" w:rsidRDefault="00551210" w:rsidP="00E32988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35BC2590" wp14:editId="348D159B">
            <wp:extent cx="3445170" cy="2296160"/>
            <wp:effectExtent l="0" t="0" r="317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004" cy="23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88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4493DEC1" wp14:editId="07F3528A">
            <wp:extent cx="3061035" cy="2297430"/>
            <wp:effectExtent l="0" t="0" r="6350" b="7620"/>
            <wp:docPr id="38" name="Picture 38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people posing for a photo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631" cy="23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D6F7" w14:textId="77777777" w:rsidR="008319A7" w:rsidRPr="009D0DEC" w:rsidRDefault="008319A7" w:rsidP="00407709">
      <w:pPr>
        <w:spacing w:after="0" w:line="276" w:lineRule="auto"/>
        <w:jc w:val="center"/>
        <w:rPr>
          <w:rFonts w:cstheme="minorHAnsi"/>
          <w:color w:val="171717" w:themeColor="background2" w:themeShade="1A"/>
          <w:lang w:val="en-US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2C098115" wp14:editId="63B50F23">
            <wp:extent cx="6543040" cy="2071595"/>
            <wp:effectExtent l="0" t="0" r="0" b="5080"/>
            <wp:docPr id="7" name="Picture 7" descr="A picture containing grass, sky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ss, sky, outdoor, natur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5" b="4023"/>
                    <a:stretch/>
                  </pic:blipFill>
                  <pic:spPr bwMode="auto">
                    <a:xfrm>
                      <a:off x="0" y="0"/>
                      <a:ext cx="6586227" cy="208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76DC" w14:textId="6F1624A9" w:rsidR="008319A7" w:rsidRPr="009D0DEC" w:rsidRDefault="008319A7" w:rsidP="00407709">
      <w:pPr>
        <w:spacing w:after="0" w:line="276" w:lineRule="auto"/>
        <w:jc w:val="center"/>
        <w:rPr>
          <w:rFonts w:cstheme="minorHAnsi"/>
          <w:color w:val="171717" w:themeColor="background2" w:themeShade="1A"/>
        </w:rPr>
      </w:pPr>
      <w:r w:rsidRPr="009D0DEC">
        <w:rPr>
          <w:rFonts w:cstheme="minorHAnsi"/>
          <w:color w:val="171717" w:themeColor="background2" w:themeShade="1A"/>
        </w:rPr>
        <w:t xml:space="preserve"> </w:t>
      </w:r>
    </w:p>
    <w:p w14:paraId="7B4FE0AF" w14:textId="7469470F" w:rsidR="008319A7" w:rsidRPr="009D0DEC" w:rsidRDefault="008319A7" w:rsidP="00407709">
      <w:pPr>
        <w:spacing w:after="0" w:line="276" w:lineRule="auto"/>
        <w:jc w:val="both"/>
        <w:rPr>
          <w:rFonts w:cstheme="minorHAnsi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lastRenderedPageBreak/>
        <w:t xml:space="preserve">Efter lunch 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åker v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i vidare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till Boulders Beach som </w:t>
      </w:r>
      <w:r w:rsidRPr="009D0DEC">
        <w:rPr>
          <w:rFonts w:ascii="Leelawadee" w:hAnsi="Leelawadee" w:cs="Leelawadee" w:hint="cs"/>
          <w:noProof/>
          <w:color w:val="171717" w:themeColor="background2" w:themeShade="1A"/>
        </w:rPr>
        <w:t>ä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>r ber</w:t>
      </w:r>
      <w:r w:rsidRPr="009D0DEC">
        <w:rPr>
          <w:rFonts w:ascii="Leelawadee" w:hAnsi="Leelawadee" w:cs="Leelawadee" w:hint="cs"/>
          <w:noProof/>
          <w:color w:val="171717" w:themeColor="background2" w:themeShade="1A"/>
        </w:rPr>
        <w:t>ö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>md f</w:t>
      </w:r>
      <w:r w:rsidRPr="009D0DEC">
        <w:rPr>
          <w:rFonts w:ascii="Leelawadee" w:hAnsi="Leelawadee" w:cs="Leelawadee" w:hint="cs"/>
          <w:noProof/>
          <w:color w:val="171717" w:themeColor="background2" w:themeShade="1A"/>
        </w:rPr>
        <w:t>ö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>r sin landbaserade koloni av afrikanska pingviner, den ende pingvinarten som formerar sig i Afrika. Pingvinerna rör sig fritt i ett skyddat naturreservat. Här kan man observera den hotade arten på nära håll. Beståndet har ökat från endast två par till 2200 individer sedan 1982.</w:t>
      </w:r>
      <w:r w:rsidRPr="009D0DEC">
        <w:rPr>
          <w:rFonts w:cstheme="minorHAnsi"/>
          <w:noProof/>
          <w:color w:val="171717" w:themeColor="background2" w:themeShade="1A"/>
        </w:rPr>
        <w:t xml:space="preserve"> </w:t>
      </w:r>
    </w:p>
    <w:p w14:paraId="1B6765A0" w14:textId="6DA2572C" w:rsidR="008319A7" w:rsidRPr="009D0DEC" w:rsidRDefault="008319A7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</w:p>
    <w:p w14:paraId="07F71D63" w14:textId="415A272D" w:rsidR="008319A7" w:rsidRPr="009D0DEC" w:rsidRDefault="008319A7" w:rsidP="00B734BD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r w:rsidRPr="009D0DEC">
        <w:rPr>
          <w:noProof/>
          <w:color w:val="171717" w:themeColor="background2" w:themeShade="1A"/>
        </w:rPr>
        <w:drawing>
          <wp:inline distT="0" distB="0" distL="0" distR="0" wp14:anchorId="38FA388D" wp14:editId="72584D37">
            <wp:extent cx="3300730" cy="2890520"/>
            <wp:effectExtent l="0" t="0" r="0" b="5080"/>
            <wp:docPr id="41" name="Picture 41" descr="A person and a dog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and a dog on a beach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 t="7336" r="13640"/>
                    <a:stretch/>
                  </pic:blipFill>
                  <pic:spPr bwMode="auto">
                    <a:xfrm>
                      <a:off x="0" y="0"/>
                      <a:ext cx="3300730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4BD"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 </w:t>
      </w:r>
      <w:r w:rsidRPr="009D0DEC">
        <w:rPr>
          <w:noProof/>
          <w:color w:val="171717" w:themeColor="background2" w:themeShade="1A"/>
        </w:rPr>
        <w:drawing>
          <wp:inline distT="0" distB="0" distL="0" distR="0" wp14:anchorId="2A3FB98C" wp14:editId="69BE0C65">
            <wp:extent cx="3195955" cy="2889885"/>
            <wp:effectExtent l="0" t="0" r="4445" b="5715"/>
            <wp:docPr id="3" name="Picture 3" descr="A couple penguins walking on s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uple penguins walking on sand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r="15645"/>
                    <a:stretch/>
                  </pic:blipFill>
                  <pic:spPr bwMode="auto">
                    <a:xfrm>
                      <a:off x="0" y="0"/>
                      <a:ext cx="3195955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4A6C" w14:textId="2FC7E630" w:rsidR="006123C1" w:rsidRPr="009D0DEC" w:rsidRDefault="006123C1" w:rsidP="00407709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A921DB"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</w:p>
    <w:p w14:paraId="6B34DEBA" w14:textId="3EFE6CEB" w:rsidR="000B7E45" w:rsidRPr="009D0DEC" w:rsidRDefault="009C2ED5" w:rsidP="009C2ED5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t>Gemensam middag p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>å kv</w:t>
      </w:r>
      <w:r w:rsidRPr="009D0DEC">
        <w:rPr>
          <w:rFonts w:ascii="Leelawadee" w:hAnsi="Leelawadee" w:cs="Leelawadee" w:hint="cs"/>
          <w:noProof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>llen.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7A4A80" w:rsidRPr="009D0DEC">
        <w:rPr>
          <w:rFonts w:ascii="Leelawadee" w:hAnsi="Leelawadee" w:cs="Leelawadee"/>
          <w:noProof/>
          <w:color w:val="171717" w:themeColor="background2" w:themeShade="1A"/>
        </w:rPr>
        <w:t xml:space="preserve">  </w:t>
      </w:r>
    </w:p>
    <w:p w14:paraId="4E335658" w14:textId="77777777" w:rsidR="000B7E45" w:rsidRPr="009D0DEC" w:rsidRDefault="000B7E45" w:rsidP="00407709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</w:p>
    <w:p w14:paraId="6F78A989" w14:textId="1F83113B" w:rsidR="00DE52B7" w:rsidRPr="009D0DEC" w:rsidRDefault="00DE52B7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t>Dag 3: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Taffelberget och Waterfront</w:t>
      </w:r>
    </w:p>
    <w:p w14:paraId="0238C7CC" w14:textId="77777777" w:rsidR="00C12312" w:rsidRPr="009D0DEC" w:rsidRDefault="00C12312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</w:p>
    <w:p w14:paraId="450D6F59" w14:textId="049B9022" w:rsidR="003A488A" w:rsidRPr="009D0DEC" w:rsidRDefault="002F218B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t>Lin</w:t>
      </w:r>
      <w:r w:rsidR="001E4060" w:rsidRPr="009D0DEC">
        <w:rPr>
          <w:rFonts w:ascii="Leelawadee" w:hAnsi="Leelawadee" w:cs="Leelawadee"/>
          <w:noProof/>
          <w:color w:val="171717" w:themeColor="background2" w:themeShade="1A"/>
        </w:rPr>
        <w:t xml:space="preserve">bana upp </w:t>
      </w:r>
      <w:r w:rsidR="00AF0ED1" w:rsidRPr="009D0DEC">
        <w:rPr>
          <w:rFonts w:ascii="Leelawadee" w:hAnsi="Leelawadee" w:cs="Leelawadee"/>
          <w:noProof/>
          <w:color w:val="171717" w:themeColor="background2" w:themeShade="1A"/>
        </w:rPr>
        <w:t xml:space="preserve">och ner </w:t>
      </w:r>
      <w:r w:rsidR="001E4060" w:rsidRPr="009D0DEC">
        <w:rPr>
          <w:rFonts w:ascii="Leelawadee" w:hAnsi="Leelawadee" w:cs="Leelawadee"/>
          <w:noProof/>
          <w:color w:val="171717" w:themeColor="background2" w:themeShade="1A"/>
        </w:rPr>
        <w:t>Taffelberget</w:t>
      </w:r>
      <w:r w:rsidR="00AF0ED1" w:rsidRPr="009D0DEC">
        <w:rPr>
          <w:rFonts w:ascii="Leelawadee" w:hAnsi="Leelawadee" w:cs="Leelawadee"/>
          <w:noProof/>
          <w:color w:val="171717" w:themeColor="background2" w:themeShade="1A"/>
        </w:rPr>
        <w:t>.</w:t>
      </w:r>
    </w:p>
    <w:p w14:paraId="5EF5299D" w14:textId="6D4A0C1F" w:rsidR="007745F6" w:rsidRPr="009D0DEC" w:rsidRDefault="007745F6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</w:p>
    <w:p w14:paraId="4CBFFE8B" w14:textId="7C94E8F1" w:rsidR="007745F6" w:rsidRPr="009D0DEC" w:rsidRDefault="007745F6" w:rsidP="007745F6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77B96C92" wp14:editId="73C8B302">
            <wp:extent cx="6477479" cy="3556000"/>
            <wp:effectExtent l="0" t="0" r="0" b="6350"/>
            <wp:docPr id="29" name="Picture 29" descr="A town in front of a mount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town in front of a mountain&#10;&#10;Description automatically generated with low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7" b="5361"/>
                    <a:stretch/>
                  </pic:blipFill>
                  <pic:spPr bwMode="auto">
                    <a:xfrm>
                      <a:off x="0" y="0"/>
                      <a:ext cx="6503330" cy="357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B289" w14:textId="77777777" w:rsidR="00C12312" w:rsidRPr="009D0DEC" w:rsidRDefault="00C12312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</w:p>
    <w:p w14:paraId="43C68BBC" w14:textId="39B64902" w:rsidR="005B159B" w:rsidRPr="009D0DEC" w:rsidRDefault="0023688F" w:rsidP="00407709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noProof/>
          <w:color w:val="171717" w:themeColor="background2" w:themeShade="1A"/>
        </w:rPr>
        <w:lastRenderedPageBreak/>
        <w:drawing>
          <wp:inline distT="0" distB="0" distL="0" distR="0" wp14:anchorId="75D85116" wp14:editId="5CAF0FB0">
            <wp:extent cx="2946400" cy="2228473"/>
            <wp:effectExtent l="0" t="0" r="635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93" cy="22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6E1"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34C7204C" wp14:editId="2A439E6D">
            <wp:extent cx="3465889" cy="2230120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83" cy="22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DEFE" w14:textId="2CFD1857" w:rsidR="0036274A" w:rsidRPr="009D0DEC" w:rsidRDefault="0036274A" w:rsidP="00407709">
      <w:pPr>
        <w:spacing w:after="0" w:line="276" w:lineRule="auto"/>
        <w:jc w:val="center"/>
        <w:rPr>
          <w:rFonts w:cstheme="minorHAnsi"/>
          <w:color w:val="171717" w:themeColor="background2" w:themeShade="1A"/>
        </w:rPr>
      </w:pPr>
    </w:p>
    <w:p w14:paraId="50BE4D31" w14:textId="540C8886" w:rsidR="00DC3C32" w:rsidRPr="009D0DEC" w:rsidRDefault="00F42971" w:rsidP="00407709">
      <w:pPr>
        <w:spacing w:after="0" w:line="276" w:lineRule="auto"/>
        <w:jc w:val="center"/>
        <w:rPr>
          <w:rFonts w:cstheme="minorHAnsi"/>
          <w:color w:val="171717" w:themeColor="background2" w:themeShade="1A"/>
        </w:rPr>
      </w:pPr>
      <w:r w:rsidRPr="009D0DEC">
        <w:rPr>
          <w:rFonts w:cstheme="minorHAnsi"/>
          <w:color w:val="171717" w:themeColor="background2" w:themeShade="1A"/>
        </w:rPr>
        <w:t xml:space="preserve"> </w:t>
      </w:r>
    </w:p>
    <w:p w14:paraId="7B5795A3" w14:textId="11D58996" w:rsidR="002E0ED8" w:rsidRPr="009D0DEC" w:rsidRDefault="00E016E1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t>T</w:t>
      </w:r>
      <w:r w:rsidR="002E0ED8" w:rsidRPr="009D0DEC">
        <w:rPr>
          <w:rFonts w:ascii="Leelawadee" w:hAnsi="Leelawadee" w:cs="Leelawadee"/>
          <w:noProof/>
          <w:color w:val="171717" w:themeColor="background2" w:themeShade="1A"/>
        </w:rPr>
        <w:t xml:space="preserve">ransport till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>V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 xml:space="preserve">&amp;A </w:t>
      </w:r>
      <w:r w:rsidR="002E0ED8" w:rsidRPr="009D0DEC">
        <w:rPr>
          <w:rFonts w:ascii="Leelawadee" w:hAnsi="Leelawadee" w:cs="Leelawadee"/>
          <w:noProof/>
          <w:color w:val="171717" w:themeColor="background2" w:themeShade="1A"/>
        </w:rPr>
        <w:t xml:space="preserve">Waterfront, där vi äter lunch. </w:t>
      </w:r>
      <w:r w:rsidR="009C2ED5" w:rsidRPr="009D0DEC">
        <w:rPr>
          <w:rFonts w:ascii="Leelawadee" w:hAnsi="Leelawadee" w:cs="Leelawadee"/>
          <w:noProof/>
          <w:color w:val="171717" w:themeColor="background2" w:themeShade="1A"/>
        </w:rPr>
        <w:t>Gemensam middag på kv</w:t>
      </w:r>
      <w:r w:rsidR="009C2ED5" w:rsidRPr="009D0DEC">
        <w:rPr>
          <w:rFonts w:ascii="Leelawadee" w:hAnsi="Leelawadee" w:cs="Leelawadee" w:hint="cs"/>
          <w:noProof/>
          <w:color w:val="171717" w:themeColor="background2" w:themeShade="1A"/>
        </w:rPr>
        <w:t>ä</w:t>
      </w:r>
      <w:r w:rsidR="009C2ED5" w:rsidRPr="009D0DEC">
        <w:rPr>
          <w:rFonts w:ascii="Leelawadee" w:hAnsi="Leelawadee" w:cs="Leelawadee"/>
          <w:noProof/>
          <w:color w:val="171717" w:themeColor="background2" w:themeShade="1A"/>
        </w:rPr>
        <w:t>llen.</w:t>
      </w:r>
    </w:p>
    <w:p w14:paraId="4F4209D3" w14:textId="77777777" w:rsidR="00B56D94" w:rsidRPr="009D0DEC" w:rsidRDefault="00B56D94" w:rsidP="00407709">
      <w:pPr>
        <w:spacing w:after="0" w:line="276" w:lineRule="auto"/>
        <w:jc w:val="center"/>
        <w:rPr>
          <w:rFonts w:cstheme="minorHAnsi"/>
          <w:noProof/>
          <w:color w:val="171717" w:themeColor="background2" w:themeShade="1A"/>
        </w:rPr>
      </w:pPr>
    </w:p>
    <w:p w14:paraId="21E83ABA" w14:textId="15C8B12F" w:rsidR="00997419" w:rsidRPr="009D0DEC" w:rsidRDefault="003A488A" w:rsidP="00407709">
      <w:pPr>
        <w:spacing w:after="0" w:line="276" w:lineRule="auto"/>
        <w:jc w:val="center"/>
        <w:rPr>
          <w:rFonts w:cstheme="minorHAnsi"/>
          <w:color w:val="171717" w:themeColor="background2" w:themeShade="1A"/>
        </w:rPr>
      </w:pPr>
      <w:r w:rsidRPr="009D0DEC">
        <w:rPr>
          <w:rFonts w:cstheme="minorHAnsi"/>
          <w:noProof/>
          <w:color w:val="171717" w:themeColor="background2" w:themeShade="1A"/>
        </w:rPr>
        <w:drawing>
          <wp:inline distT="0" distB="0" distL="0" distR="0" wp14:anchorId="62A4DA96" wp14:editId="6739218B">
            <wp:extent cx="6484620" cy="2529840"/>
            <wp:effectExtent l="0" t="0" r="0" b="3810"/>
            <wp:docPr id="39" name="Picture 39" descr="A picture containing outdoor, doc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outdoor, docked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20068"/>
                    <a:stretch/>
                  </pic:blipFill>
                  <pic:spPr bwMode="auto">
                    <a:xfrm>
                      <a:off x="0" y="0"/>
                      <a:ext cx="648462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8B3B" w14:textId="77777777" w:rsidR="004B6E64" w:rsidRPr="009D0DEC" w:rsidRDefault="004B6E64" w:rsidP="00407709">
      <w:pPr>
        <w:spacing w:after="0" w:line="276" w:lineRule="auto"/>
        <w:rPr>
          <w:rFonts w:ascii="Leelawadee" w:hAnsi="Leelawadee" w:cs="Leelawadee"/>
          <w:b/>
          <w:bCs/>
          <w:noProof/>
          <w:color w:val="171717" w:themeColor="background2" w:themeShade="1A"/>
        </w:rPr>
      </w:pPr>
    </w:p>
    <w:p w14:paraId="31AB09D1" w14:textId="709DF9C1" w:rsidR="00487146" w:rsidRPr="009D0DEC" w:rsidRDefault="00DE52B7" w:rsidP="00407709">
      <w:pPr>
        <w:spacing w:after="0" w:line="276" w:lineRule="auto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t>Dag 4: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C12312" w:rsidRPr="009D0DEC">
        <w:rPr>
          <w:rFonts w:ascii="Leelawadee" w:hAnsi="Leelawadee" w:cs="Leelawadee"/>
          <w:noProof/>
          <w:color w:val="171717" w:themeColor="background2" w:themeShade="1A"/>
        </w:rPr>
        <w:t>Egen tid p</w:t>
      </w:r>
      <w:r w:rsidR="00C12312"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t>å dagen, g</w:t>
      </w:r>
      <w:proofErr w:type="spellStart"/>
      <w:r w:rsidR="00487146" w:rsidRPr="009D0DEC">
        <w:rPr>
          <w:rFonts w:ascii="Leelawadee" w:hAnsi="Leelawadee" w:cs="Leelawadee"/>
          <w:color w:val="171717" w:themeColor="background2" w:themeShade="1A"/>
          <w:lang w:val="nb-NO"/>
        </w:rPr>
        <w:t>emensam</w:t>
      </w:r>
      <w:proofErr w:type="spellEnd"/>
      <w:r w:rsidR="00487146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middag.</w:t>
      </w:r>
    </w:p>
    <w:p w14:paraId="6CAF3869" w14:textId="77777777" w:rsidR="00C12312" w:rsidRPr="009D0DEC" w:rsidRDefault="00C12312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</w:p>
    <w:p w14:paraId="726EABFC" w14:textId="77777777" w:rsidR="008706BB" w:rsidRPr="009D0DEC" w:rsidRDefault="008706BB" w:rsidP="00407709">
      <w:pPr>
        <w:spacing w:after="0" w:line="276" w:lineRule="auto"/>
        <w:rPr>
          <w:rFonts w:ascii="Vijaya" w:hAnsi="Vijaya" w:cs="Vijaya"/>
          <w:color w:val="171717" w:themeColor="background2" w:themeShade="1A"/>
          <w:sz w:val="40"/>
          <w:szCs w:val="40"/>
        </w:rPr>
      </w:pPr>
    </w:p>
    <w:p w14:paraId="342DB28B" w14:textId="35DE9563" w:rsidR="00C12312" w:rsidRPr="009D0DEC" w:rsidRDefault="00C67F9F" w:rsidP="008706BB">
      <w:pPr>
        <w:spacing w:after="0" w:line="276" w:lineRule="auto"/>
        <w:rPr>
          <w:rFonts w:ascii="Vijaya" w:hAnsi="Vijaya" w:cs="Vijaya"/>
          <w:color w:val="171717" w:themeColor="background2" w:themeShade="1A"/>
          <w:sz w:val="40"/>
          <w:szCs w:val="40"/>
          <w:lang w:val="nb-NO"/>
        </w:rPr>
      </w:pPr>
      <w:r>
        <w:rPr>
          <w:rFonts w:ascii="Vijaya" w:hAnsi="Vijaya" w:cs="Vijaya"/>
          <w:color w:val="171717" w:themeColor="background2" w:themeShade="1A"/>
          <w:sz w:val="40"/>
          <w:szCs w:val="40"/>
        </w:rPr>
        <w:t>V</w:t>
      </w:r>
      <w:proofErr w:type="spellStart"/>
      <w:r w:rsidR="0055285C" w:rsidRPr="009D0DEC">
        <w:rPr>
          <w:rFonts w:ascii="Vijaya" w:hAnsi="Vijaya" w:cs="Vijaya"/>
          <w:color w:val="171717" w:themeColor="background2" w:themeShade="1A"/>
          <w:sz w:val="40"/>
          <w:szCs w:val="40"/>
          <w:lang w:val="nb-NO"/>
        </w:rPr>
        <w:t>in</w:t>
      </w:r>
      <w:r>
        <w:rPr>
          <w:rFonts w:ascii="Vijaya" w:hAnsi="Vijaya" w:cs="Vijaya"/>
          <w:color w:val="171717" w:themeColor="background2" w:themeShade="1A"/>
          <w:sz w:val="40"/>
          <w:szCs w:val="40"/>
          <w:lang w:val="nb-NO"/>
        </w:rPr>
        <w:t>området</w:t>
      </w:r>
      <w:proofErr w:type="spellEnd"/>
    </w:p>
    <w:p w14:paraId="123E0C42" w14:textId="77777777" w:rsidR="00C12312" w:rsidRPr="009D0DEC" w:rsidRDefault="00C12312" w:rsidP="00C12312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</w:p>
    <w:p w14:paraId="49C475A8" w14:textId="297E5A20" w:rsidR="00C12312" w:rsidRPr="009D0DEC" w:rsidRDefault="0055285C" w:rsidP="00C12312">
      <w:pPr>
        <w:spacing w:after="0" w:line="276" w:lineRule="auto"/>
        <w:jc w:val="center"/>
        <w:rPr>
          <w:rFonts w:ascii="Vijaya" w:hAnsi="Vijaya" w:cs="Vijaya"/>
          <w:color w:val="171717" w:themeColor="background2" w:themeShade="1A"/>
          <w:sz w:val="40"/>
          <w:szCs w:val="40"/>
        </w:rPr>
      </w:pPr>
      <w:r w:rsidRPr="009D0DEC">
        <w:rPr>
          <w:noProof/>
          <w:color w:val="171717" w:themeColor="background2" w:themeShade="1A"/>
        </w:rPr>
        <w:drawing>
          <wp:inline distT="0" distB="0" distL="0" distR="0" wp14:anchorId="4CFD4D48" wp14:editId="7006D1A7">
            <wp:extent cx="6533605" cy="1976192"/>
            <wp:effectExtent l="0" t="0" r="635" b="5080"/>
            <wp:docPr id="55" name="Picture 55" descr="A picture containing grass, sky, mountai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ss, sky, mountai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03" cy="19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DD9" w14:textId="732F2814" w:rsidR="00C12312" w:rsidRPr="009D0DEC" w:rsidRDefault="00C12312" w:rsidP="00C12312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  <w:sz w:val="10"/>
          <w:szCs w:val="10"/>
        </w:rPr>
      </w:pPr>
    </w:p>
    <w:p w14:paraId="36EA6AE9" w14:textId="77777777" w:rsidR="00A4140B" w:rsidRDefault="00A4140B" w:rsidP="00407709">
      <w:pPr>
        <w:spacing w:after="0" w:line="276" w:lineRule="auto"/>
        <w:jc w:val="both"/>
        <w:rPr>
          <w:rFonts w:ascii="Leelawadee" w:hAnsi="Leelawadee" w:cs="Leelawadee"/>
          <w:b/>
          <w:bCs/>
          <w:color w:val="171717" w:themeColor="background2" w:themeShade="1A"/>
        </w:rPr>
      </w:pPr>
    </w:p>
    <w:p w14:paraId="210A9575" w14:textId="1C03C96B" w:rsidR="00B01224" w:rsidRPr="009D0DEC" w:rsidRDefault="00AE768A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color w:val="171717" w:themeColor="background2" w:themeShade="1A"/>
        </w:rPr>
        <w:lastRenderedPageBreak/>
        <w:t xml:space="preserve">Dag </w:t>
      </w:r>
      <w:r w:rsidR="00786BFA" w:rsidRPr="009D0DEC">
        <w:rPr>
          <w:rFonts w:ascii="Leelawadee" w:hAnsi="Leelawadee" w:cs="Leelawadee"/>
          <w:b/>
          <w:bCs/>
          <w:color w:val="171717" w:themeColor="background2" w:themeShade="1A"/>
        </w:rPr>
        <w:t>5</w:t>
      </w:r>
      <w:r w:rsidRPr="009D0DEC">
        <w:rPr>
          <w:rFonts w:ascii="Leelawadee" w:hAnsi="Leelawadee" w:cs="Leelawadee"/>
          <w:b/>
          <w:bCs/>
          <w:color w:val="171717" w:themeColor="background2" w:themeShade="1A"/>
        </w:rPr>
        <w:t>: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C67F9F">
        <w:rPr>
          <w:rFonts w:ascii="Leelawadee" w:hAnsi="Leelawadee" w:cs="Leelawadee"/>
          <w:color w:val="171717" w:themeColor="background2" w:themeShade="1A"/>
        </w:rPr>
        <w:t>Boende på vingård</w:t>
      </w:r>
    </w:p>
    <w:p w14:paraId="77E4F361" w14:textId="77777777" w:rsidR="00C12312" w:rsidRPr="009D0DEC" w:rsidRDefault="00C12312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238776E2" w14:textId="0429934C" w:rsidR="00E016E1" w:rsidRPr="009D0DEC" w:rsidRDefault="00B01224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Vi åker</w:t>
      </w:r>
      <w:r w:rsidR="00AE768A" w:rsidRPr="009D0DEC">
        <w:rPr>
          <w:rFonts w:ascii="Leelawadee" w:hAnsi="Leelawadee" w:cs="Leelawadee"/>
          <w:color w:val="171717" w:themeColor="background2" w:themeShade="1A"/>
        </w:rPr>
        <w:t xml:space="preserve"> från </w:t>
      </w:r>
      <w:r w:rsidR="00B95CF3" w:rsidRPr="009D0DEC">
        <w:rPr>
          <w:rFonts w:ascii="Leelawadee" w:hAnsi="Leelawadee" w:cs="Leelawadee"/>
          <w:color w:val="171717" w:themeColor="background2" w:themeShade="1A"/>
        </w:rPr>
        <w:t>hotellet i Cape Town</w:t>
      </w:r>
      <w:r w:rsidR="00AE768A" w:rsidRPr="009D0DEC">
        <w:rPr>
          <w:rFonts w:ascii="Leelawadee" w:hAnsi="Leelawadee" w:cs="Leelawadee"/>
          <w:color w:val="171717" w:themeColor="background2" w:themeShade="1A"/>
        </w:rPr>
        <w:t xml:space="preserve"> till 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en </w:t>
      </w:r>
      <w:r w:rsidR="0091448B" w:rsidRPr="009D0DEC">
        <w:rPr>
          <w:rFonts w:ascii="Leelawadee" w:hAnsi="Leelawadee" w:cs="Leelawadee"/>
          <w:color w:val="171717" w:themeColor="background2" w:themeShade="1A"/>
        </w:rPr>
        <w:t>utvald</w:t>
      </w:r>
      <w:r w:rsidR="0055285C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color w:val="171717" w:themeColor="background2" w:themeShade="1A"/>
        </w:rPr>
        <w:t>vingård f</w:t>
      </w:r>
      <w:r w:rsidRPr="009D0DEC">
        <w:rPr>
          <w:rFonts w:ascii="Leelawadee" w:hAnsi="Leelawadee" w:cs="Leelawadee" w:hint="cs"/>
          <w:color w:val="171717" w:themeColor="background2" w:themeShade="1A"/>
        </w:rPr>
        <w:t>ö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r att smaka vin och </w:t>
      </w:r>
      <w:r w:rsidRPr="009D0DEC">
        <w:rPr>
          <w:rFonts w:ascii="Leelawadee" w:hAnsi="Leelawadee" w:cs="Leelawadee" w:hint="cs"/>
          <w:color w:val="171717" w:themeColor="background2" w:themeShade="1A"/>
        </w:rPr>
        <w:t>ä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ta lunch. </w:t>
      </w:r>
      <w:r w:rsidR="00F97666">
        <w:rPr>
          <w:rFonts w:ascii="Leelawadee" w:hAnsi="Leelawadee" w:cs="Leelawadee"/>
          <w:color w:val="171717" w:themeColor="background2" w:themeShade="1A"/>
        </w:rPr>
        <w:t>Därefter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åker vi vidare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Boschendal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</w:rPr>
        <w:t xml:space="preserve"> vingård</w:t>
      </w:r>
      <w:r w:rsidR="0055285C" w:rsidRPr="009D0DEC">
        <w:rPr>
          <w:rFonts w:ascii="Leelawadee" w:hAnsi="Leelawadee" w:cs="Leelawadee"/>
          <w:color w:val="171717" w:themeColor="background2" w:themeShade="1A"/>
        </w:rPr>
        <w:t xml:space="preserve">, som ligger mellan </w:t>
      </w:r>
      <w:proofErr w:type="spellStart"/>
      <w:r w:rsidR="0055285C" w:rsidRPr="009D0DEC">
        <w:rPr>
          <w:rFonts w:ascii="Leelawadee" w:hAnsi="Leelawadee" w:cs="Leelawadee"/>
          <w:color w:val="171717" w:themeColor="background2" w:themeShade="1A"/>
        </w:rPr>
        <w:t>Stellenbosch</w:t>
      </w:r>
      <w:proofErr w:type="spellEnd"/>
      <w:r w:rsidR="0055285C" w:rsidRPr="009D0DEC">
        <w:rPr>
          <w:rFonts w:ascii="Leelawadee" w:hAnsi="Leelawadee" w:cs="Leelawadee"/>
          <w:color w:val="171717" w:themeColor="background2" w:themeShade="1A"/>
        </w:rPr>
        <w:t xml:space="preserve"> och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</w:rPr>
        <w:t>Franschhoek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</w:rPr>
        <w:t xml:space="preserve">. </w:t>
      </w:r>
    </w:p>
    <w:p w14:paraId="55FE2B31" w14:textId="77777777" w:rsidR="008706BB" w:rsidRPr="009D0DEC" w:rsidRDefault="008706BB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1E92BF05" w14:textId="598B597A" w:rsidR="00702727" w:rsidRPr="009D0DEC" w:rsidRDefault="00B01224" w:rsidP="00DE425A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Boschendal</w:t>
      </w:r>
      <w:proofErr w:type="spellEnd"/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 etablerades i 1685 och täcker ett område på 18</w:t>
      </w:r>
      <w:r w:rsidR="00562F18" w:rsidRPr="009D0DEC">
        <w:rPr>
          <w:rFonts w:ascii="Leelawadee" w:hAnsi="Leelawadee" w:cs="Leelawadee"/>
          <w:color w:val="171717" w:themeColor="background2" w:themeShade="1A"/>
        </w:rPr>
        <w:t xml:space="preserve"> km</w:t>
      </w:r>
      <w:r w:rsidR="00562F18" w:rsidRPr="009D0DEC">
        <w:rPr>
          <w:rFonts w:ascii="Leelawadee" w:hAnsi="Leelawadee" w:cs="Leelawadee" w:hint="cs"/>
          <w:color w:val="171717" w:themeColor="background2" w:themeShade="1A"/>
        </w:rPr>
        <w:t>²</w:t>
      </w:r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. Den ligger vackert placerat vid foten av </w:t>
      </w:r>
      <w:proofErr w:type="spellStart"/>
      <w:r w:rsidR="00702727" w:rsidRPr="009D0DEC">
        <w:rPr>
          <w:rFonts w:ascii="Leelawadee" w:hAnsi="Leelawadee" w:cs="Leelawadee" w:hint="cs"/>
          <w:color w:val="171717" w:themeColor="background2" w:themeShade="1A"/>
        </w:rPr>
        <w:t>Simonsig</w:t>
      </w:r>
      <w:proofErr w:type="spellEnd"/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 bergskedja. 90% av maten som serveras har producerats på gården. </w:t>
      </w:r>
      <w:proofErr w:type="spellStart"/>
      <w:r w:rsidR="00702727" w:rsidRPr="009D0DEC">
        <w:rPr>
          <w:rFonts w:ascii="Leelawadee" w:hAnsi="Leelawadee" w:cs="Leelawadee" w:hint="cs"/>
          <w:color w:val="171717" w:themeColor="background2" w:themeShade="1A"/>
        </w:rPr>
        <w:t>Boschendals</w:t>
      </w:r>
      <w:proofErr w:type="spellEnd"/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 </w:t>
      </w:r>
      <w:proofErr w:type="spellStart"/>
      <w:r w:rsidR="00702727" w:rsidRPr="009D0DEC">
        <w:rPr>
          <w:rFonts w:ascii="Leelawadee" w:hAnsi="Leelawadee" w:cs="Leelawadee" w:hint="cs"/>
          <w:color w:val="171717" w:themeColor="background2" w:themeShade="1A"/>
        </w:rPr>
        <w:t>Werf</w:t>
      </w:r>
      <w:proofErr w:type="spellEnd"/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 Restaurant mottog </w:t>
      </w:r>
      <w:proofErr w:type="spellStart"/>
      <w:r w:rsidR="00702727" w:rsidRPr="009D0DEC">
        <w:rPr>
          <w:rFonts w:ascii="Leelawadee" w:hAnsi="Leelawadee" w:cs="Leelawadee" w:hint="cs"/>
          <w:color w:val="171717" w:themeColor="background2" w:themeShade="1A"/>
        </w:rPr>
        <w:t>Sustainability</w:t>
      </w:r>
      <w:proofErr w:type="spellEnd"/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 Awards i 2018. Det finns vandringsstigar, cykelstigar för </w:t>
      </w:r>
      <w:proofErr w:type="spellStart"/>
      <w:r w:rsidR="00702727" w:rsidRPr="009D0DEC">
        <w:rPr>
          <w:rFonts w:ascii="Leelawadee" w:hAnsi="Leelawadee" w:cs="Leelawadee" w:hint="cs"/>
          <w:color w:val="171717" w:themeColor="background2" w:themeShade="1A"/>
        </w:rPr>
        <w:t>mountain</w:t>
      </w:r>
      <w:proofErr w:type="spellEnd"/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 </w:t>
      </w:r>
      <w:proofErr w:type="spellStart"/>
      <w:r w:rsidR="00702727" w:rsidRPr="009D0DEC">
        <w:rPr>
          <w:rFonts w:ascii="Leelawadee" w:hAnsi="Leelawadee" w:cs="Leelawadee" w:hint="cs"/>
          <w:color w:val="171717" w:themeColor="background2" w:themeShade="1A"/>
        </w:rPr>
        <w:t>biking</w:t>
      </w:r>
      <w:proofErr w:type="spellEnd"/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, ‘farm </w:t>
      </w:r>
      <w:proofErr w:type="spellStart"/>
      <w:r w:rsidR="00702727" w:rsidRPr="009D0DEC">
        <w:rPr>
          <w:rFonts w:ascii="Leelawadee" w:hAnsi="Leelawadee" w:cs="Leelawadee" w:hint="cs"/>
          <w:color w:val="171717" w:themeColor="background2" w:themeShade="1A"/>
        </w:rPr>
        <w:t>runs</w:t>
      </w:r>
      <w:proofErr w:type="spellEnd"/>
      <w:r w:rsidR="00702727" w:rsidRPr="009D0DEC">
        <w:rPr>
          <w:rFonts w:ascii="Leelawadee" w:hAnsi="Leelawadee" w:cs="Leelawadee" w:hint="cs"/>
          <w:color w:val="171717" w:themeColor="background2" w:themeShade="1A"/>
        </w:rPr>
        <w:t xml:space="preserve">’ varje tisdag kväll (5km och 10km) och </w:t>
      </w:r>
      <w:r w:rsidR="005564F1" w:rsidRPr="009D0DEC">
        <w:rPr>
          <w:rFonts w:ascii="Leelawadee" w:hAnsi="Leelawadee" w:cs="Leelawadee"/>
          <w:color w:val="171717" w:themeColor="background2" w:themeShade="1A"/>
        </w:rPr>
        <w:t xml:space="preserve">en </w:t>
      </w:r>
      <w:r w:rsidR="00702727" w:rsidRPr="009D0DEC">
        <w:rPr>
          <w:rFonts w:ascii="Leelawadee" w:hAnsi="Leelawadee" w:cs="Leelawadee" w:hint="cs"/>
          <w:color w:val="171717" w:themeColor="background2" w:themeShade="1A"/>
        </w:rPr>
        <w:t>marknad med mat och musik varje fredag kväll under sommarhalvåret. Simbassängen är en naturlig pool.</w:t>
      </w:r>
      <w:r w:rsidR="00E016E1" w:rsidRPr="009D0DEC">
        <w:rPr>
          <w:rFonts w:ascii="Leelawadee" w:hAnsi="Leelawadee" w:cs="Leelawadee"/>
          <w:color w:val="171717" w:themeColor="background2" w:themeShade="1A"/>
        </w:rPr>
        <w:t xml:space="preserve"> Vi </w:t>
      </w:r>
      <w:r w:rsidR="00E016E1" w:rsidRPr="009D0DEC">
        <w:rPr>
          <w:rFonts w:ascii="Leelawadee" w:hAnsi="Leelawadee" w:cs="Leelawadee" w:hint="cs"/>
          <w:color w:val="171717" w:themeColor="background2" w:themeShade="1A"/>
        </w:rPr>
        <w:t>ö</w:t>
      </w:r>
      <w:r w:rsidR="00E016E1" w:rsidRPr="009D0DEC">
        <w:rPr>
          <w:rFonts w:ascii="Leelawadee" w:hAnsi="Leelawadee" w:cs="Leelawadee"/>
          <w:color w:val="171717" w:themeColor="background2" w:themeShade="1A"/>
        </w:rPr>
        <w:t xml:space="preserve">vernattar i </w:t>
      </w:r>
      <w:r w:rsidR="00562F18" w:rsidRPr="009D0DEC">
        <w:rPr>
          <w:rFonts w:ascii="Leelawadee" w:hAnsi="Leelawadee" w:cs="Leelawadee"/>
          <w:color w:val="171717" w:themeColor="background2" w:themeShade="1A"/>
        </w:rPr>
        <w:t>R</w:t>
      </w:r>
      <w:r w:rsidR="00E016E1" w:rsidRPr="009D0DEC">
        <w:rPr>
          <w:rFonts w:ascii="Leelawadee" w:hAnsi="Leelawadee" w:cs="Leelawadee"/>
          <w:color w:val="171717" w:themeColor="background2" w:themeShade="1A"/>
        </w:rPr>
        <w:t xml:space="preserve">etreat </w:t>
      </w:r>
      <w:proofErr w:type="spellStart"/>
      <w:r w:rsidR="00E016E1" w:rsidRPr="009D0DEC">
        <w:rPr>
          <w:rFonts w:ascii="Leelawadee" w:hAnsi="Leelawadee" w:cs="Leelawadee"/>
          <w:color w:val="171717" w:themeColor="background2" w:themeShade="1A"/>
        </w:rPr>
        <w:t>Cottages</w:t>
      </w:r>
      <w:proofErr w:type="spellEnd"/>
      <w:r w:rsidR="00E016E1" w:rsidRPr="009D0DEC">
        <w:rPr>
          <w:rFonts w:ascii="Leelawadee" w:hAnsi="Leelawadee" w:cs="Leelawadee"/>
          <w:color w:val="171717" w:themeColor="background2" w:themeShade="1A"/>
        </w:rPr>
        <w:t xml:space="preserve"> som ligger 3,5km fr</w:t>
      </w:r>
      <w:proofErr w:type="spellStart"/>
      <w:r w:rsidR="00E016E1" w:rsidRPr="009D0DEC">
        <w:rPr>
          <w:rFonts w:ascii="Leelawadee" w:hAnsi="Leelawadee" w:cs="Leelawadee"/>
          <w:color w:val="171717" w:themeColor="background2" w:themeShade="1A"/>
          <w:lang w:val="nb-NO"/>
        </w:rPr>
        <w:t>ån</w:t>
      </w:r>
      <w:proofErr w:type="spellEnd"/>
      <w:r w:rsidR="00E016E1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E016E1" w:rsidRPr="009D0DEC">
        <w:rPr>
          <w:rFonts w:ascii="Leelawadee" w:hAnsi="Leelawadee" w:cs="Leelawadee"/>
          <w:color w:val="171717" w:themeColor="background2" w:themeShade="1A"/>
          <w:lang w:val="nb-NO"/>
        </w:rPr>
        <w:t>huvudgården</w:t>
      </w:r>
      <w:proofErr w:type="spellEnd"/>
      <w:r w:rsidR="00E016E1" w:rsidRPr="009D0DEC">
        <w:rPr>
          <w:rFonts w:ascii="Leelawadee" w:hAnsi="Leelawadee" w:cs="Leelawadee"/>
          <w:color w:val="171717" w:themeColor="background2" w:themeShade="1A"/>
          <w:lang w:val="nb-NO"/>
        </w:rPr>
        <w:t>.</w:t>
      </w:r>
    </w:p>
    <w:p w14:paraId="3A03B820" w14:textId="3BBB7E5D" w:rsidR="00AA3729" w:rsidRPr="009D0DEC" w:rsidRDefault="00AA3729" w:rsidP="00407709">
      <w:pPr>
        <w:tabs>
          <w:tab w:val="left" w:pos="1620"/>
        </w:tabs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22EB8E5A" w14:textId="7180BB33" w:rsidR="00AA3729" w:rsidRPr="009D0DEC" w:rsidRDefault="007929F5" w:rsidP="00DE425A">
      <w:pPr>
        <w:tabs>
          <w:tab w:val="left" w:pos="1620"/>
        </w:tabs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149A8BBF" wp14:editId="195BF4B9">
            <wp:extent cx="3394098" cy="2264868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64" cy="22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CF0"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512CF0"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63EA2C6F" wp14:editId="2876D090">
            <wp:extent cx="3409950" cy="2273300"/>
            <wp:effectExtent l="0" t="0" r="0" b="0"/>
            <wp:docPr id="46" name="Picture 46" descr="A deck with chairs and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deck with chairs and a table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2F77" w14:textId="7C5D2DED" w:rsidR="00DE425A" w:rsidRPr="009D0DEC" w:rsidRDefault="00DE425A" w:rsidP="00407709">
      <w:pPr>
        <w:tabs>
          <w:tab w:val="left" w:pos="1620"/>
        </w:tabs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7208759F" wp14:editId="7BD867BB">
            <wp:extent cx="2813381" cy="2031365"/>
            <wp:effectExtent l="0" t="0" r="6350" b="6985"/>
            <wp:docPr id="58" name="Picture 58" descr="A picture containing wall, indoor, floor, li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wall, indoor, floor, living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6866" r="11131"/>
                    <a:stretch/>
                  </pic:blipFill>
                  <pic:spPr bwMode="auto">
                    <a:xfrm>
                      <a:off x="0" y="0"/>
                      <a:ext cx="2856027" cy="206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60DE9F98" wp14:editId="653EFB08">
            <wp:extent cx="3996561" cy="2044065"/>
            <wp:effectExtent l="0" t="0" r="4445" b="0"/>
            <wp:docPr id="40" name="Picture 40" descr="A couple of beds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uple of beds in a room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1"/>
                    <a:stretch/>
                  </pic:blipFill>
                  <pic:spPr bwMode="auto">
                    <a:xfrm>
                      <a:off x="0" y="0"/>
                      <a:ext cx="4025873" cy="205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A183B" w14:textId="77777777" w:rsidR="00957698" w:rsidRPr="009D0DEC" w:rsidRDefault="00957698" w:rsidP="00DE425A">
      <w:pPr>
        <w:tabs>
          <w:tab w:val="left" w:pos="1620"/>
        </w:tabs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</w:p>
    <w:p w14:paraId="75C10A44" w14:textId="034E8ED4" w:rsidR="00DE425A" w:rsidRPr="009D0DEC" w:rsidRDefault="00DE425A" w:rsidP="00DE425A">
      <w:pPr>
        <w:tabs>
          <w:tab w:val="left" w:pos="1620"/>
        </w:tabs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 w:hint="cs"/>
          <w:color w:val="171717" w:themeColor="background2" w:themeShade="1A"/>
        </w:rPr>
        <w:t>Gemensam middag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på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Boschendal</w:t>
      </w:r>
      <w:proofErr w:type="spellEnd"/>
      <w:r w:rsidRPr="009D0DEC">
        <w:rPr>
          <w:rFonts w:ascii="Leelawadee" w:hAnsi="Leelawadee" w:cs="Leelawadee"/>
          <w:color w:val="171717" w:themeColor="background2" w:themeShade="1A"/>
        </w:rPr>
        <w:t>.</w:t>
      </w:r>
    </w:p>
    <w:p w14:paraId="23971302" w14:textId="77777777" w:rsidR="00DE425A" w:rsidRPr="009D0DEC" w:rsidRDefault="00DE425A" w:rsidP="00407709">
      <w:pPr>
        <w:tabs>
          <w:tab w:val="left" w:pos="1620"/>
        </w:tabs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</w:p>
    <w:p w14:paraId="34F8FC22" w14:textId="63D98328" w:rsidR="00AA3729" w:rsidRPr="009D0DEC" w:rsidRDefault="00AA3729" w:rsidP="00407709">
      <w:pPr>
        <w:tabs>
          <w:tab w:val="left" w:pos="1620"/>
        </w:tabs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046B9961" wp14:editId="19E13E6A">
            <wp:extent cx="3547602" cy="21729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78" cy="21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CF0"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4FDAC68B" wp14:editId="5BADD658">
            <wp:extent cx="3277459" cy="217078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63" cy="21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F55D" w14:textId="4DA994DF" w:rsidR="00290971" w:rsidRPr="009D0DEC" w:rsidRDefault="0060559F" w:rsidP="008706BB">
      <w:p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color w:val="171717" w:themeColor="background2" w:themeShade="1A"/>
        </w:rPr>
        <w:lastRenderedPageBreak/>
        <w:t>Dag 6: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F53891" w:rsidRPr="009D0DEC">
        <w:rPr>
          <w:rFonts w:ascii="Leelawadee" w:hAnsi="Leelawadee" w:cs="Leelawadee"/>
          <w:color w:val="171717" w:themeColor="background2" w:themeShade="1A"/>
        </w:rPr>
        <w:t>Elcykel</w:t>
      </w:r>
      <w:proofErr w:type="spellEnd"/>
      <w:r w:rsidR="00F53891" w:rsidRPr="009D0DEC">
        <w:rPr>
          <w:rFonts w:ascii="Leelawadee" w:hAnsi="Leelawadee" w:cs="Leelawadee"/>
          <w:color w:val="171717" w:themeColor="background2" w:themeShade="1A"/>
        </w:rPr>
        <w:t xml:space="preserve"> i vinområdet</w:t>
      </w:r>
    </w:p>
    <w:p w14:paraId="7F6004A6" w14:textId="77777777" w:rsidR="00DF4FB9" w:rsidRPr="009D0DEC" w:rsidRDefault="00DF4FB9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64C6A53C" w14:textId="77777777" w:rsidR="00DF4FB9" w:rsidRPr="009D0DEC" w:rsidRDefault="00F53891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 xml:space="preserve">Vi åker </w:t>
      </w:r>
      <w:proofErr w:type="spellStart"/>
      <w:r w:rsidR="00766B19" w:rsidRPr="009D0DEC">
        <w:rPr>
          <w:rFonts w:ascii="Leelawadee" w:hAnsi="Leelawadee" w:cs="Leelawadee"/>
          <w:color w:val="171717" w:themeColor="background2" w:themeShade="1A"/>
        </w:rPr>
        <w:t>elcykel</w:t>
      </w:r>
      <w:proofErr w:type="spellEnd"/>
      <w:r w:rsidR="00766B19" w:rsidRPr="009D0DEC">
        <w:rPr>
          <w:rFonts w:ascii="Leelawadee" w:hAnsi="Leelawadee" w:cs="Leelawadee"/>
          <w:color w:val="171717" w:themeColor="background2" w:themeShade="1A"/>
        </w:rPr>
        <w:t xml:space="preserve"> från </w:t>
      </w:r>
      <w:proofErr w:type="spellStart"/>
      <w:r w:rsidR="00766B19" w:rsidRPr="009D0DEC">
        <w:rPr>
          <w:rFonts w:ascii="Leelawadee" w:hAnsi="Leelawadee" w:cs="Leelawadee"/>
          <w:color w:val="171717" w:themeColor="background2" w:themeShade="1A"/>
        </w:rPr>
        <w:t>Stellenbosch</w:t>
      </w:r>
      <w:proofErr w:type="spellEnd"/>
      <w:r w:rsidR="00766B19" w:rsidRPr="009D0DEC">
        <w:rPr>
          <w:rFonts w:ascii="Leelawadee" w:hAnsi="Leelawadee" w:cs="Leelawadee"/>
          <w:color w:val="171717" w:themeColor="background2" w:themeShade="1A"/>
        </w:rPr>
        <w:t xml:space="preserve"> via det </w:t>
      </w:r>
      <w:r w:rsidR="000A454E" w:rsidRPr="009D0DEC">
        <w:rPr>
          <w:rFonts w:ascii="Leelawadee" w:hAnsi="Leelawadee" w:cs="Leelawadee"/>
          <w:color w:val="171717" w:themeColor="background2" w:themeShade="1A"/>
        </w:rPr>
        <w:t xml:space="preserve">dramatiskt </w:t>
      </w:r>
      <w:r w:rsidR="00766B19" w:rsidRPr="009D0DEC">
        <w:rPr>
          <w:rFonts w:ascii="Leelawadee" w:hAnsi="Leelawadee" w:cs="Leelawadee"/>
          <w:color w:val="171717" w:themeColor="background2" w:themeShade="1A"/>
        </w:rPr>
        <w:t xml:space="preserve">vackra </w:t>
      </w:r>
      <w:proofErr w:type="spellStart"/>
      <w:r w:rsidR="00766B19" w:rsidRPr="009D0DEC">
        <w:rPr>
          <w:rFonts w:ascii="Leelawadee" w:hAnsi="Leelawadee" w:cs="Leelawadee"/>
          <w:color w:val="171717" w:themeColor="background2" w:themeShade="1A"/>
        </w:rPr>
        <w:t>Banhoek</w:t>
      </w:r>
      <w:proofErr w:type="spellEnd"/>
      <w:r w:rsidR="00766B19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0A454E" w:rsidRPr="009D0DEC">
        <w:rPr>
          <w:rFonts w:ascii="Leelawadee" w:hAnsi="Leelawadee" w:cs="Leelawadee"/>
          <w:color w:val="171717" w:themeColor="background2" w:themeShade="1A"/>
        </w:rPr>
        <w:t xml:space="preserve">naturreservat </w:t>
      </w:r>
      <w:r w:rsidR="00766B19" w:rsidRPr="009D0DEC">
        <w:rPr>
          <w:rFonts w:ascii="Leelawadee" w:hAnsi="Leelawadee" w:cs="Leelawadee"/>
          <w:color w:val="171717" w:themeColor="background2" w:themeShade="1A"/>
        </w:rPr>
        <w:t xml:space="preserve">till </w:t>
      </w:r>
      <w:proofErr w:type="spellStart"/>
      <w:r w:rsidR="00766B19" w:rsidRPr="009D0DEC">
        <w:rPr>
          <w:rFonts w:ascii="Leelawadee" w:hAnsi="Leelawadee" w:cs="Leelawadee"/>
          <w:color w:val="171717" w:themeColor="background2" w:themeShade="1A"/>
        </w:rPr>
        <w:t>Boschendal</w:t>
      </w:r>
      <w:proofErr w:type="spellEnd"/>
      <w:r w:rsidR="00766B19" w:rsidRPr="009D0DEC">
        <w:rPr>
          <w:rFonts w:ascii="Leelawadee" w:hAnsi="Leelawadee" w:cs="Leelawadee"/>
          <w:color w:val="171717" w:themeColor="background2" w:themeShade="1A"/>
        </w:rPr>
        <w:t xml:space="preserve">. </w:t>
      </w:r>
    </w:p>
    <w:p w14:paraId="4B47FFEA" w14:textId="32C9B9AA" w:rsidR="00F53891" w:rsidRPr="009D0DEC" w:rsidRDefault="001B1567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Gemensam lunch och middag.</w:t>
      </w:r>
    </w:p>
    <w:p w14:paraId="07A6394F" w14:textId="77777777" w:rsidR="000A454E" w:rsidRPr="009D0DEC" w:rsidRDefault="000A454E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4BBF66E8" w14:textId="61C12F7F" w:rsidR="00F53891" w:rsidRPr="009D0DEC" w:rsidRDefault="00F53891" w:rsidP="00957698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1BA582B5" wp14:editId="4E41C8BD">
            <wp:extent cx="6482202" cy="34205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/>
                  </pic:blipFill>
                  <pic:spPr bwMode="auto">
                    <a:xfrm>
                      <a:off x="0" y="0"/>
                      <a:ext cx="6491102" cy="342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58C45" w14:textId="028A44C0" w:rsidR="00F53891" w:rsidRPr="009D0DEC" w:rsidRDefault="00F53891" w:rsidP="00407709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30E7C63D" wp14:editId="0DEF4775">
            <wp:extent cx="2781812" cy="2076904"/>
            <wp:effectExtent l="0" t="0" r="0" b="0"/>
            <wp:docPr id="13" name="Picture 13" descr="A group of people with bicycles on a dirt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with bicycles on a dirt road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35" cy="20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757FB68D" wp14:editId="50ABAE43">
            <wp:extent cx="3676980" cy="206846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316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7CF9" w14:textId="77777777" w:rsidR="00410DD2" w:rsidRPr="009D0DEC" w:rsidRDefault="00410DD2" w:rsidP="00957698">
      <w:pPr>
        <w:spacing w:after="0" w:line="276" w:lineRule="auto"/>
        <w:rPr>
          <w:rFonts w:ascii="Vijaya" w:hAnsi="Vijaya" w:cs="Vijaya"/>
          <w:color w:val="171717" w:themeColor="background2" w:themeShade="1A"/>
          <w:sz w:val="40"/>
          <w:szCs w:val="40"/>
        </w:rPr>
      </w:pPr>
    </w:p>
    <w:p w14:paraId="6EE1D733" w14:textId="69EBF2FB" w:rsidR="000C7F9A" w:rsidRPr="009D0DEC" w:rsidRDefault="000C7F9A" w:rsidP="00957698">
      <w:pPr>
        <w:spacing w:after="0" w:line="276" w:lineRule="auto"/>
        <w:rPr>
          <w:rFonts w:ascii="Leelawadee" w:hAnsi="Leelawadee" w:cs="Leelawadee"/>
          <w:color w:val="171717" w:themeColor="background2" w:themeShade="1A"/>
          <w:lang w:val="nb-NO"/>
        </w:rPr>
      </w:pPr>
      <w:proofErr w:type="spellStart"/>
      <w:r w:rsidRPr="009D0DEC">
        <w:rPr>
          <w:rFonts w:ascii="Vijaya" w:hAnsi="Vijaya" w:cs="Vijaya"/>
          <w:color w:val="171717" w:themeColor="background2" w:themeShade="1A"/>
          <w:sz w:val="40"/>
          <w:szCs w:val="40"/>
        </w:rPr>
        <w:t>Hermanus</w:t>
      </w:r>
      <w:proofErr w:type="spellEnd"/>
    </w:p>
    <w:p w14:paraId="7E446702" w14:textId="77777777" w:rsidR="00CA5BC2" w:rsidRPr="009D0DEC" w:rsidRDefault="00CA5BC2" w:rsidP="00407709">
      <w:pPr>
        <w:spacing w:after="0" w:line="276" w:lineRule="auto"/>
        <w:rPr>
          <w:rFonts w:ascii="Vijaya" w:hAnsi="Vijaya" w:cs="Vijaya"/>
          <w:color w:val="171717" w:themeColor="background2" w:themeShade="1A"/>
          <w:sz w:val="40"/>
          <w:szCs w:val="40"/>
        </w:rPr>
      </w:pPr>
    </w:p>
    <w:p w14:paraId="774A4D02" w14:textId="37C0DBD3" w:rsidR="00755F25" w:rsidRPr="009D0DEC" w:rsidRDefault="00755F25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t xml:space="preserve">Dag 8: </w:t>
      </w:r>
      <w:r w:rsidR="00310C66" w:rsidRPr="009D0DEC">
        <w:rPr>
          <w:rFonts w:ascii="Leelawadee" w:hAnsi="Leelawadee" w:cs="Leelawadee"/>
          <w:noProof/>
          <w:color w:val="171717" w:themeColor="background2" w:themeShade="1A"/>
        </w:rPr>
        <w:t>Valstaden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Hermanus</w:t>
      </w:r>
    </w:p>
    <w:p w14:paraId="7CBE0098" w14:textId="77777777" w:rsidR="00CA5BC2" w:rsidRPr="009D0DEC" w:rsidRDefault="00CA5BC2" w:rsidP="00407709">
      <w:pPr>
        <w:spacing w:after="0" w:line="276" w:lineRule="auto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37FBB76C" w14:textId="21FDADA0" w:rsidR="002A4813" w:rsidRPr="009D0DEC" w:rsidRDefault="000C7F9A" w:rsidP="002A4813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Hermanus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r w:rsidRPr="009D0DEC">
        <w:rPr>
          <w:rFonts w:ascii="Leelawadee" w:hAnsi="Leelawadee" w:cs="Leelawadee" w:hint="cs"/>
          <w:color w:val="171717" w:themeColor="background2" w:themeShade="1A"/>
        </w:rPr>
        <w:t>är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r w:rsidRPr="009D0DEC">
        <w:rPr>
          <w:rFonts w:ascii="Leelawadee" w:hAnsi="Leelawadee" w:cs="Leelawadee" w:hint="cs"/>
          <w:color w:val="171717" w:themeColor="background2" w:themeShade="1A"/>
        </w:rPr>
        <w:t>känd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som ‘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valstaden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’ i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Sydafrika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. Det </w:t>
      </w:r>
      <w:proofErr w:type="spellStart"/>
      <w:r w:rsidR="00B072F5" w:rsidRPr="009D0DEC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r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ett årlig fenomen att val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från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Antarktis kommer hit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för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att kalva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mellan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proofErr w:type="gram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Juni</w:t>
      </w:r>
      <w:proofErr w:type="gram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och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November.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Hermanus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har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också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mycket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annat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att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bjuda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på: den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vita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Blue Flag stranden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Grotto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Beach som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sträcker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sig</w:t>
      </w:r>
      <w:r w:rsidR="00755F25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18 km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längs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Walker Bay, </w:t>
      </w:r>
      <w:r w:rsidR="00755F25" w:rsidRPr="009D0DEC">
        <w:rPr>
          <w:rFonts w:ascii="Leelawadee" w:hAnsi="Leelawadee" w:cs="Leelawadee"/>
          <w:color w:val="171717" w:themeColor="background2" w:themeShade="1A"/>
          <w:lang w:val="nb-NO"/>
        </w:rPr>
        <w:t>natur</w:t>
      </w:r>
      <w:r w:rsidR="002A02A6" w:rsidRPr="009D0DEC">
        <w:rPr>
          <w:rFonts w:ascii="Leelawadee" w:hAnsi="Leelawadee" w:cs="Leelawadee"/>
          <w:color w:val="171717" w:themeColor="background2" w:themeShade="1A"/>
          <w:lang w:val="nb-NO"/>
        </w:rPr>
        <w:t>o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mråder</w:t>
      </w:r>
      <w:r w:rsidR="00755F25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,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vingårdar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i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Hemel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en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Aarde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dalen</w:t>
      </w:r>
      <w:r w:rsidR="00755F25" w:rsidRPr="009D0DEC">
        <w:rPr>
          <w:rFonts w:ascii="Leelawadee" w:hAnsi="Leelawadee" w:cs="Leelawadee"/>
          <w:color w:val="171717" w:themeColor="background2" w:themeShade="1A"/>
          <w:lang w:val="nb-NO"/>
        </w:rPr>
        <w:t>,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r w:rsidR="006224BE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samt 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goda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restauranger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o</w:t>
      </w:r>
      <w:r w:rsidR="00755F25" w:rsidRPr="009D0DEC">
        <w:rPr>
          <w:rFonts w:ascii="Leelawadee" w:hAnsi="Leelawadee" w:cs="Leelawadee"/>
          <w:color w:val="171717" w:themeColor="background2" w:themeShade="1A"/>
          <w:lang w:val="nb-NO"/>
        </w:rPr>
        <w:t>ch</w:t>
      </w:r>
      <w:proofErr w:type="spellEnd"/>
      <w:r w:rsidR="00755F25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r w:rsidR="00576A4B" w:rsidRPr="009D0DEC">
        <w:rPr>
          <w:rFonts w:ascii="Leelawadee" w:hAnsi="Leelawadee" w:cs="Leelawadee"/>
          <w:color w:val="171717" w:themeColor="background2" w:themeShade="1A"/>
          <w:lang w:val="nb-NO"/>
        </w:rPr>
        <w:t>lokala</w:t>
      </w:r>
      <w:r w:rsidR="006224BE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755F25" w:rsidRPr="009D0DEC">
        <w:rPr>
          <w:rFonts w:ascii="Leelawadee" w:hAnsi="Leelawadee" w:cs="Leelawadee"/>
          <w:color w:val="171717" w:themeColor="background2" w:themeShade="1A"/>
          <w:lang w:val="nb-NO"/>
        </w:rPr>
        <w:t>konst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gallerier</w:t>
      </w:r>
      <w:proofErr w:type="spellEnd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. </w:t>
      </w:r>
    </w:p>
    <w:p w14:paraId="378BA0D8" w14:textId="77777777" w:rsidR="002A4813" w:rsidRPr="009D0DEC" w:rsidRDefault="002A4813" w:rsidP="002A4813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  <w:lang w:val="nb-NO"/>
        </w:rPr>
      </w:pPr>
    </w:p>
    <w:p w14:paraId="3C0A012B" w14:textId="77777777" w:rsidR="00493500" w:rsidRDefault="00493500" w:rsidP="00BD6BFF">
      <w:pPr>
        <w:spacing w:after="0" w:line="276" w:lineRule="auto"/>
        <w:jc w:val="center"/>
        <w:rPr>
          <w:noProof/>
          <w:color w:val="E7E6E6" w:themeColor="background2"/>
        </w:rPr>
      </w:pPr>
    </w:p>
    <w:p w14:paraId="4CEDD88D" w14:textId="77777777" w:rsidR="00493500" w:rsidRDefault="00493500" w:rsidP="00BD6BFF">
      <w:pPr>
        <w:spacing w:after="0" w:line="276" w:lineRule="auto"/>
        <w:jc w:val="center"/>
        <w:rPr>
          <w:noProof/>
          <w:color w:val="E7E6E6" w:themeColor="background2"/>
        </w:rPr>
      </w:pPr>
    </w:p>
    <w:p w14:paraId="42F2E2BE" w14:textId="03A786DF" w:rsidR="00BD6BFF" w:rsidRPr="009D0DEC" w:rsidRDefault="00493500" w:rsidP="00BD6BFF">
      <w:pPr>
        <w:spacing w:after="0" w:line="276" w:lineRule="auto"/>
        <w:jc w:val="center"/>
        <w:rPr>
          <w:noProof/>
          <w:color w:val="171717" w:themeColor="background2" w:themeShade="1A"/>
        </w:rPr>
      </w:pPr>
      <w:r>
        <w:rPr>
          <w:noProof/>
          <w:color w:val="E7E6E6" w:themeColor="background2"/>
        </w:rPr>
        <w:lastRenderedPageBreak/>
        <w:drawing>
          <wp:inline distT="0" distB="0" distL="0" distR="0" wp14:anchorId="7972D789" wp14:editId="79F424A9">
            <wp:extent cx="3157492" cy="2188672"/>
            <wp:effectExtent l="0" t="0" r="508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 b="1333"/>
                    <a:stretch/>
                  </pic:blipFill>
                  <pic:spPr bwMode="auto">
                    <a:xfrm>
                      <a:off x="0" y="0"/>
                      <a:ext cx="3185078" cy="220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813" w:rsidRPr="009D0DEC">
        <w:rPr>
          <w:noProof/>
          <w:color w:val="171717" w:themeColor="background2" w:themeShade="1A"/>
        </w:rPr>
        <w:t xml:space="preserve"> </w:t>
      </w:r>
      <w:r w:rsidR="002A4813" w:rsidRPr="009D0DEC">
        <w:rPr>
          <w:noProof/>
          <w:color w:val="171717" w:themeColor="background2" w:themeShade="1A"/>
        </w:rPr>
        <w:drawing>
          <wp:inline distT="0" distB="0" distL="0" distR="0" wp14:anchorId="3EBAD0AD" wp14:editId="0FB3A45F">
            <wp:extent cx="3452873" cy="2197158"/>
            <wp:effectExtent l="0" t="0" r="0" b="0"/>
            <wp:docPr id="34" name="Picture 34" descr="A person and a dog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and a dog on a beach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4" b="7214"/>
                    <a:stretch/>
                  </pic:blipFill>
                  <pic:spPr bwMode="auto">
                    <a:xfrm>
                      <a:off x="0" y="0"/>
                      <a:ext cx="3490799" cy="222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ED7FD" w14:textId="3D61C0EE" w:rsidR="00BD6BFF" w:rsidRPr="009D0DEC" w:rsidRDefault="00BD6BFF" w:rsidP="002A4813">
      <w:pPr>
        <w:spacing w:after="0" w:line="276" w:lineRule="auto"/>
        <w:jc w:val="center"/>
        <w:rPr>
          <w:noProof/>
          <w:color w:val="171717" w:themeColor="background2" w:themeShade="1A"/>
        </w:rPr>
      </w:pPr>
      <w:r w:rsidRPr="009D0DEC">
        <w:rPr>
          <w:noProof/>
          <w:color w:val="171717" w:themeColor="background2" w:themeShade="1A"/>
        </w:rPr>
        <w:drawing>
          <wp:inline distT="0" distB="0" distL="0" distR="0" wp14:anchorId="6A3346B2" wp14:editId="2324E07C">
            <wp:extent cx="6637867" cy="4007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78" cy="40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4F9F" w14:textId="0C2472B6" w:rsidR="002A4813" w:rsidRPr="009D0DEC" w:rsidRDefault="002A4813" w:rsidP="002A4813">
      <w:pPr>
        <w:spacing w:after="0" w:line="276" w:lineRule="auto"/>
        <w:rPr>
          <w:noProof/>
          <w:color w:val="171717" w:themeColor="background2" w:themeShade="1A"/>
        </w:rPr>
      </w:pPr>
    </w:p>
    <w:p w14:paraId="191BC52D" w14:textId="72CEC527" w:rsidR="000C7F9A" w:rsidRPr="009D0DEC" w:rsidRDefault="00B2735E" w:rsidP="00250F2C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Vi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ö</w:t>
      </w:r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>vernatta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r</w:t>
      </w:r>
      <w:proofErr w:type="spellEnd"/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på Windsor Hotel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i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r</w:t>
      </w:r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>um</w:t>
      </w:r>
      <w:proofErr w:type="spellEnd"/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med </w:t>
      </w:r>
      <w:proofErr w:type="spellStart"/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>havsutsikt</w:t>
      </w:r>
      <w:proofErr w:type="spellEnd"/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, </w:t>
      </w:r>
      <w:proofErr w:type="spellStart"/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>frukost</w:t>
      </w:r>
      <w:proofErr w:type="spellEnd"/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 xml:space="preserve"> </w:t>
      </w:r>
      <w:proofErr w:type="spellStart"/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>inkluderat</w:t>
      </w:r>
      <w:proofErr w:type="spellEnd"/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>.</w:t>
      </w:r>
    </w:p>
    <w:p w14:paraId="332363EA" w14:textId="77777777" w:rsidR="002A4813" w:rsidRPr="009D0DEC" w:rsidRDefault="002A4813" w:rsidP="00407709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2E610078" w14:textId="5A5BC493" w:rsidR="00BD6BFF" w:rsidRPr="009D0DEC" w:rsidRDefault="000C7F9A" w:rsidP="00BD6BFF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Abadi Extra Light" w:hAnsi="Abadi Extra Light" w:cstheme="minorHAnsi"/>
          <w:noProof/>
          <w:color w:val="171717" w:themeColor="background2" w:themeShade="1A"/>
          <w:lang w:val="nb-NO"/>
        </w:rPr>
        <w:drawing>
          <wp:inline distT="0" distB="0" distL="0" distR="0" wp14:anchorId="2A269FE2" wp14:editId="26D058A0">
            <wp:extent cx="3113321" cy="2277431"/>
            <wp:effectExtent l="0" t="0" r="0" b="8890"/>
            <wp:docPr id="23" name="Picture 23" descr="A picture containing water, outdoor, surfing,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water, outdoor, surfing, wav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70" cy="22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A6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Pr="009D0DEC">
        <w:rPr>
          <w:rFonts w:ascii="Abadi Extra Light" w:hAnsi="Abadi Extra Light" w:cstheme="minorHAnsi"/>
          <w:noProof/>
          <w:color w:val="171717" w:themeColor="background2" w:themeShade="1A"/>
          <w:lang w:val="nb-NO"/>
        </w:rPr>
        <w:drawing>
          <wp:inline distT="0" distB="0" distL="0" distR="0" wp14:anchorId="38EB5E17" wp14:editId="38857D96">
            <wp:extent cx="3431169" cy="2282776"/>
            <wp:effectExtent l="0" t="0" r="0" b="3810"/>
            <wp:docPr id="22" name="Picture 22" descr="A picture containing bed, indoor, wall, sof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ed, indoor, wall, sofa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54" cy="23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7F6A" w14:textId="14F23A74" w:rsidR="00766B19" w:rsidRPr="009D0DEC" w:rsidRDefault="00250F2C" w:rsidP="003E391F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lastRenderedPageBreak/>
        <w:drawing>
          <wp:inline distT="0" distB="0" distL="0" distR="0" wp14:anchorId="0660DF63" wp14:editId="5D4B719E">
            <wp:extent cx="6558161" cy="2336800"/>
            <wp:effectExtent l="0" t="0" r="0" b="6350"/>
            <wp:docPr id="30" name="Picture 30" descr="A picture containing outdoor, mountain, nature, promon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outdoor, mountain, nature, promontory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93" cy="23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2A1" w14:textId="77777777" w:rsidR="00BD6BFF" w:rsidRPr="009D0DEC" w:rsidRDefault="00BD6BFF" w:rsidP="00407709">
      <w:pPr>
        <w:spacing w:after="0" w:line="276" w:lineRule="auto"/>
        <w:jc w:val="both"/>
        <w:rPr>
          <w:rFonts w:ascii="Leelawadee" w:hAnsi="Leelawadee" w:cs="Leelawadee"/>
          <w:b/>
          <w:bCs/>
          <w:noProof/>
          <w:color w:val="171717" w:themeColor="background2" w:themeShade="1A"/>
        </w:rPr>
      </w:pPr>
    </w:p>
    <w:p w14:paraId="522FED4B" w14:textId="77777777" w:rsidR="00BD6BFF" w:rsidRPr="009D0DEC" w:rsidRDefault="00BD6BFF" w:rsidP="00407709">
      <w:pPr>
        <w:spacing w:after="0" w:line="276" w:lineRule="auto"/>
        <w:jc w:val="both"/>
        <w:rPr>
          <w:rFonts w:ascii="Leelawadee" w:hAnsi="Leelawadee" w:cs="Leelawadee"/>
          <w:b/>
          <w:bCs/>
          <w:noProof/>
          <w:color w:val="171717" w:themeColor="background2" w:themeShade="1A"/>
        </w:rPr>
      </w:pPr>
    </w:p>
    <w:p w14:paraId="70B229C8" w14:textId="09C09BD9" w:rsidR="000E32B7" w:rsidRPr="009D0DEC" w:rsidRDefault="000E32B7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t>Dag 8: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4F1273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I dag står </w:t>
      </w:r>
      <w:proofErr w:type="spellStart"/>
      <w:r w:rsidR="004F1273" w:rsidRPr="009D0DEC">
        <w:rPr>
          <w:rFonts w:ascii="Leelawadee" w:hAnsi="Leelawadee" w:cs="Leelawadee"/>
          <w:color w:val="171717" w:themeColor="background2" w:themeShade="1A"/>
          <w:lang w:val="nb-NO"/>
        </w:rPr>
        <w:t>v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alsafari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på programmet!</w:t>
      </w:r>
      <w:r w:rsidR="0057356D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</w:p>
    <w:p w14:paraId="4C9D9630" w14:textId="77777777" w:rsidR="00CA5BC2" w:rsidRPr="009D0DEC" w:rsidRDefault="00CA5BC2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4D4B2A5A" w14:textId="10729C5A" w:rsidR="00CA5BC2" w:rsidRPr="009D0DEC" w:rsidRDefault="000C7F9A" w:rsidP="00C12312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23B957B3" wp14:editId="7BB9B6AE">
            <wp:extent cx="3223080" cy="21507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01" cy="21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2B7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77A82FE8" wp14:editId="25174685">
            <wp:extent cx="3231278" cy="2158365"/>
            <wp:effectExtent l="0" t="0" r="7620" b="0"/>
            <wp:docPr id="35" name="Picture 35" descr="A group of people looking at a whale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looking at a whale in the wa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21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5772" w14:textId="77777777" w:rsidR="00CA5BC2" w:rsidRPr="009D0DEC" w:rsidRDefault="00CA5BC2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3017C873" w14:textId="4EE8CD9D" w:rsidR="000A454E" w:rsidRPr="009D0DEC" w:rsidRDefault="000A454E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color w:val="171717" w:themeColor="background2" w:themeShade="1A"/>
          <w:lang w:val="nb-NO"/>
        </w:rPr>
        <w:t>Efter valsafari</w:t>
      </w:r>
      <w:r w:rsidR="009D0DEC" w:rsidRPr="009D0DEC">
        <w:rPr>
          <w:rFonts w:ascii="Leelawadee" w:hAnsi="Leelawadee" w:cs="Leelawadee"/>
          <w:color w:val="171717" w:themeColor="background2" w:themeShade="1A"/>
          <w:lang w:val="nb-NO"/>
        </w:rPr>
        <w:t>n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ter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vi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lunch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i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vindalen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Hemel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en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Aarde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.</w:t>
      </w:r>
    </w:p>
    <w:p w14:paraId="5F653708" w14:textId="77777777" w:rsidR="00CA5BC2" w:rsidRPr="009D0DEC" w:rsidRDefault="00CA5BC2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03BA3117" w14:textId="357A8875" w:rsidR="000A454E" w:rsidRPr="009D0DEC" w:rsidRDefault="000A454E" w:rsidP="00407709">
      <w:pPr>
        <w:spacing w:after="0" w:line="276" w:lineRule="auto"/>
        <w:jc w:val="center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2CD21B10" wp14:editId="46CE5222">
            <wp:extent cx="3900805" cy="2631714"/>
            <wp:effectExtent l="0" t="0" r="4445" b="0"/>
            <wp:docPr id="18" name="Picture 18" descr="A field of green plants with mountains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field of green plants with mountains in the background&#10;&#10;Description automatically generated with medium confidenc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1" b="18368"/>
                    <a:stretch/>
                  </pic:blipFill>
                  <pic:spPr bwMode="auto">
                    <a:xfrm>
                      <a:off x="0" y="0"/>
                      <a:ext cx="3924600" cy="264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drawing>
          <wp:inline distT="0" distB="0" distL="0" distR="0" wp14:anchorId="38D1BBCF" wp14:editId="78E1B4BC">
            <wp:extent cx="2542204" cy="2630533"/>
            <wp:effectExtent l="0" t="0" r="0" b="0"/>
            <wp:docPr id="17" name="Picture 17" descr="A picture containing indoor, ceiling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, ceiling, floor, room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5"/>
                    <a:stretch/>
                  </pic:blipFill>
                  <pic:spPr bwMode="auto">
                    <a:xfrm>
                      <a:off x="0" y="0"/>
                      <a:ext cx="2567568" cy="265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C5A22" w14:textId="77777777" w:rsidR="00F53891" w:rsidRPr="009D0DEC" w:rsidRDefault="00F53891" w:rsidP="00407709">
      <w:pPr>
        <w:spacing w:after="0" w:line="276" w:lineRule="auto"/>
        <w:jc w:val="both"/>
        <w:rPr>
          <w:rFonts w:ascii="Leelawadee" w:hAnsi="Leelawadee" w:cs="Leelawadee"/>
          <w:b/>
          <w:bCs/>
          <w:noProof/>
          <w:color w:val="171717" w:themeColor="background2" w:themeShade="1A"/>
        </w:rPr>
      </w:pPr>
    </w:p>
    <w:p w14:paraId="102167CF" w14:textId="77777777" w:rsidR="00C12312" w:rsidRPr="009D0DEC" w:rsidRDefault="00C12312" w:rsidP="00407709">
      <w:pPr>
        <w:spacing w:after="0" w:line="276" w:lineRule="auto"/>
        <w:jc w:val="both"/>
        <w:rPr>
          <w:rFonts w:ascii="Leelawadee" w:hAnsi="Leelawadee" w:cs="Leelawadee"/>
          <w:b/>
          <w:bCs/>
          <w:noProof/>
          <w:color w:val="171717" w:themeColor="background2" w:themeShade="1A"/>
        </w:rPr>
      </w:pPr>
    </w:p>
    <w:p w14:paraId="124474C4" w14:textId="77777777" w:rsidR="00BD6BFF" w:rsidRPr="009D0DEC" w:rsidRDefault="00BD6BFF" w:rsidP="00407709">
      <w:pPr>
        <w:spacing w:after="0" w:line="276" w:lineRule="auto"/>
        <w:jc w:val="both"/>
        <w:rPr>
          <w:rFonts w:ascii="Leelawadee" w:hAnsi="Leelawadee" w:cs="Leelawadee"/>
          <w:b/>
          <w:bCs/>
          <w:noProof/>
          <w:color w:val="171717" w:themeColor="background2" w:themeShade="1A"/>
        </w:rPr>
      </w:pPr>
    </w:p>
    <w:p w14:paraId="28F3DB0D" w14:textId="77777777" w:rsidR="00BD6BFF" w:rsidRPr="009D0DEC" w:rsidRDefault="00BD6BFF" w:rsidP="00407709">
      <w:pPr>
        <w:spacing w:after="0" w:line="276" w:lineRule="auto"/>
        <w:jc w:val="both"/>
        <w:rPr>
          <w:rFonts w:ascii="Leelawadee" w:hAnsi="Leelawadee" w:cs="Leelawadee"/>
          <w:b/>
          <w:bCs/>
          <w:noProof/>
          <w:color w:val="171717" w:themeColor="background2" w:themeShade="1A"/>
        </w:rPr>
      </w:pPr>
    </w:p>
    <w:p w14:paraId="5738790E" w14:textId="67404DC1" w:rsidR="00B2735E" w:rsidRPr="009D0DEC" w:rsidRDefault="000E32B7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noProof/>
          <w:color w:val="171717" w:themeColor="background2" w:themeShade="1A"/>
        </w:rPr>
        <w:lastRenderedPageBreak/>
        <w:t>Dag 9: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</w:t>
      </w:r>
      <w:r w:rsidR="00B2735E" w:rsidRPr="009D0DEC">
        <w:rPr>
          <w:rFonts w:ascii="Leelawadee" w:hAnsi="Leelawadee" w:cs="Leelawadee"/>
          <w:noProof/>
          <w:color w:val="171717" w:themeColor="background2" w:themeShade="1A"/>
        </w:rPr>
        <w:t>Safari!</w:t>
      </w:r>
    </w:p>
    <w:p w14:paraId="43E79E40" w14:textId="77777777" w:rsidR="00C12312" w:rsidRPr="009D0DEC" w:rsidRDefault="00C12312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</w:p>
    <w:p w14:paraId="0F717A7E" w14:textId="27AEC5A2" w:rsidR="000C7F9A" w:rsidRPr="009D0DEC" w:rsidRDefault="004F1273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color w:val="171717" w:themeColor="background2" w:themeShade="1A"/>
        </w:rPr>
        <w:t>Idag</w:t>
      </w:r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>k</w:t>
      </w:r>
      <w:r w:rsidR="000C7F9A" w:rsidRPr="009D0DEC">
        <w:rPr>
          <w:rFonts w:ascii="Leelawadee" w:hAnsi="Leelawadee" w:cs="Leelawadee" w:hint="cs"/>
          <w:color w:val="171717" w:themeColor="background2" w:themeShade="1A"/>
          <w:lang w:val="nb-NO"/>
        </w:rPr>
        <w:t>ö</w:t>
      </w:r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>r</w:t>
      </w:r>
      <w:proofErr w:type="spellEnd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vi </w:t>
      </w:r>
      <w:proofErr w:type="spellStart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>från</w:t>
      </w:r>
      <w:proofErr w:type="spellEnd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>Hermanus</w:t>
      </w:r>
      <w:proofErr w:type="spellEnd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>till</w:t>
      </w:r>
      <w:proofErr w:type="spellEnd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Aquila Game Reserve, </w:t>
      </w:r>
      <w:proofErr w:type="spellStart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>ca</w:t>
      </w:r>
      <w:proofErr w:type="spellEnd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2 </w:t>
      </w:r>
      <w:proofErr w:type="spellStart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>timmar</w:t>
      </w:r>
      <w:proofErr w:type="spellEnd"/>
      <w:r w:rsidR="000C7F9A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i buss. </w:t>
      </w:r>
    </w:p>
    <w:p w14:paraId="76E09D28" w14:textId="77777777" w:rsidR="00C12312" w:rsidRPr="009D0DEC" w:rsidRDefault="00C12312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2F1F13B1" w14:textId="2E2757D1" w:rsidR="000A454E" w:rsidRPr="009D0DEC" w:rsidRDefault="000A454E" w:rsidP="00BD6BFF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6B7D9F3C" wp14:editId="4D52AD11">
            <wp:extent cx="2994446" cy="1992667"/>
            <wp:effectExtent l="0" t="0" r="0" b="7620"/>
            <wp:docPr id="50" name="Picture 50" descr="Giraffes standing in front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iraffes standing in front of a house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63" cy="20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r w:rsidRPr="009D0DEC">
        <w:rPr>
          <w:noProof/>
          <w:color w:val="171717" w:themeColor="background2" w:themeShade="1A"/>
          <w:lang w:val="nb-NO"/>
        </w:rPr>
        <w:drawing>
          <wp:inline distT="0" distB="0" distL="0" distR="0" wp14:anchorId="77C65125" wp14:editId="0E23EED5">
            <wp:extent cx="3460739" cy="2001819"/>
            <wp:effectExtent l="0" t="0" r="6985" b="0"/>
            <wp:docPr id="49" name="Picture 49" descr="A group of rhinocero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group of rhinoceros&#10;&#10;Description automatically generated with medium confidenc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0"/>
                    <a:stretch/>
                  </pic:blipFill>
                  <pic:spPr bwMode="auto">
                    <a:xfrm>
                      <a:off x="0" y="0"/>
                      <a:ext cx="3549724" cy="205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8F7B2" w14:textId="75770C1F" w:rsidR="000A454E" w:rsidRPr="009D0DEC" w:rsidRDefault="000A454E" w:rsidP="00407709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62C88135" wp14:editId="4111AA31">
            <wp:extent cx="3368194" cy="2909863"/>
            <wp:effectExtent l="0" t="0" r="3810" b="5080"/>
            <wp:docPr id="54" name="Picture 54" descr="A picture containing sky, elephant, outdoor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ky, elephant, outdoor, mammal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7"/>
                    <a:stretch/>
                  </pic:blipFill>
                  <pic:spPr bwMode="auto">
                    <a:xfrm>
                      <a:off x="0" y="0"/>
                      <a:ext cx="3379021" cy="291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r w:rsidRPr="009D0DEC">
        <w:rPr>
          <w:noProof/>
          <w:color w:val="171717" w:themeColor="background2" w:themeShade="1A"/>
          <w:sz w:val="20"/>
          <w:szCs w:val="20"/>
          <w:lang w:val="nb-NO"/>
        </w:rPr>
        <w:drawing>
          <wp:inline distT="0" distB="0" distL="0" distR="0" wp14:anchorId="45C72E0F" wp14:editId="053EDD14">
            <wp:extent cx="3079160" cy="2907140"/>
            <wp:effectExtent l="0" t="0" r="6985" b="7620"/>
            <wp:docPr id="52" name="Picture 52" descr="A lion lying on the 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lion lying on the ground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43" cy="29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1419" w14:textId="77777777" w:rsidR="00C12312" w:rsidRPr="009D0DEC" w:rsidRDefault="00C12312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3313F443" w14:textId="08012AC8" w:rsidR="000A454E" w:rsidRPr="009D0DEC" w:rsidRDefault="000A454E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  <w:lang w:val="nb-NO"/>
        </w:rPr>
      </w:pP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Detta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viltreservat ligger i ett område som kallas Klein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Karoo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. Efter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v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lkomstdrink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og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lunch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blir det safaritur i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ö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ppna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bilar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.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Erfarna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guider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ber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ttar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om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djuren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. Middag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tidigt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på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kv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llen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.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N</w:t>
      </w:r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sta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morgon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blir det </w:t>
      </w:r>
      <w:proofErr w:type="spellStart"/>
      <w:r w:rsidRPr="009D0DEC">
        <w:rPr>
          <w:rFonts w:ascii="Leelawadee" w:hAnsi="Leelawadee" w:cs="Leelawadee" w:hint="cs"/>
          <w:color w:val="171717" w:themeColor="background2" w:themeShade="1A"/>
          <w:lang w:val="nb-NO"/>
        </w:rPr>
        <w:t>ä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>nnu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en safaritur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o</w:t>
      </w:r>
      <w:r w:rsidR="00F97666">
        <w:rPr>
          <w:rFonts w:ascii="Leelawadee" w:hAnsi="Leelawadee" w:cs="Leelawadee"/>
          <w:color w:val="171717" w:themeColor="background2" w:themeShade="1A"/>
          <w:lang w:val="nb-NO"/>
        </w:rPr>
        <w:t>ch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frukost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tillbaka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på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lodgen</w:t>
      </w:r>
      <w:proofErr w:type="spellEnd"/>
      <w:r w:rsidRPr="009D0DEC">
        <w:rPr>
          <w:rFonts w:ascii="Leelawadee" w:hAnsi="Leelawadee" w:cs="Leelawadee"/>
          <w:color w:val="171717" w:themeColor="background2" w:themeShade="1A"/>
          <w:lang w:val="nb-NO"/>
        </w:rPr>
        <w:t>.</w:t>
      </w:r>
    </w:p>
    <w:p w14:paraId="09F15698" w14:textId="77777777" w:rsidR="00FD50E7" w:rsidRPr="009D0DEC" w:rsidRDefault="00FD50E7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4734F089" w14:textId="11175867" w:rsidR="009D6EF5" w:rsidRPr="009D0DEC" w:rsidRDefault="00B91EC2" w:rsidP="00407709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noProof/>
          <w:color w:val="171717" w:themeColor="background2" w:themeShade="1A"/>
          <w:sz w:val="20"/>
          <w:szCs w:val="20"/>
          <w:lang w:val="nb-NO"/>
        </w:rPr>
        <w:drawing>
          <wp:inline distT="0" distB="0" distL="0" distR="0" wp14:anchorId="3494E5B4" wp14:editId="75736BAB">
            <wp:extent cx="3107551" cy="2133446"/>
            <wp:effectExtent l="0" t="0" r="0" b="635"/>
            <wp:docPr id="43" name="Picture 43" descr="A bedroom with a bed and a f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edroom with a bed and a fan&#10;&#10;Description automatically generated with low confidenc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/>
                    <a:stretch/>
                  </pic:blipFill>
                  <pic:spPr bwMode="auto">
                    <a:xfrm>
                      <a:off x="0" y="0"/>
                      <a:ext cx="3143662" cy="215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A5A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r w:rsidRPr="009D0DEC">
        <w:rPr>
          <w:rFonts w:ascii="Leelawadee" w:hAnsi="Leelawadee" w:cs="Leelawadee"/>
          <w:noProof/>
          <w:color w:val="171717" w:themeColor="background2" w:themeShade="1A"/>
          <w:lang w:val="nb-NO"/>
        </w:rPr>
        <w:drawing>
          <wp:inline distT="0" distB="0" distL="0" distR="0" wp14:anchorId="5B713574" wp14:editId="211C7CE8">
            <wp:extent cx="3326695" cy="2135043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" b="-1"/>
                    <a:stretch/>
                  </pic:blipFill>
                  <pic:spPr bwMode="auto">
                    <a:xfrm>
                      <a:off x="0" y="0"/>
                      <a:ext cx="3367125" cy="216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717AC" w14:textId="7043FA6C" w:rsidR="000A454E" w:rsidRPr="009D0DEC" w:rsidRDefault="000A454E" w:rsidP="00407709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0E688314" w14:textId="4263A378" w:rsidR="00742647" w:rsidRPr="009D0DEC" w:rsidRDefault="009D6EF5" w:rsidP="00407709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  <w:lang w:val="nb-NO"/>
        </w:rPr>
      </w:pPr>
      <w:r w:rsidRPr="009D0DEC">
        <w:rPr>
          <w:noProof/>
          <w:color w:val="171717" w:themeColor="background2" w:themeShade="1A"/>
          <w:sz w:val="20"/>
          <w:szCs w:val="20"/>
          <w:lang w:val="nb-NO"/>
        </w:rPr>
        <w:t xml:space="preserve"> </w:t>
      </w:r>
      <w:r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</w:p>
    <w:p w14:paraId="71C5BB2F" w14:textId="27B8D594" w:rsidR="00B2735E" w:rsidRPr="009D0DEC" w:rsidRDefault="00682641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color w:val="171717" w:themeColor="background2" w:themeShade="1A"/>
        </w:rPr>
        <w:lastRenderedPageBreak/>
        <w:t xml:space="preserve">Dag </w:t>
      </w:r>
      <w:r w:rsidR="000E32B7" w:rsidRPr="009D0DEC">
        <w:rPr>
          <w:rFonts w:ascii="Leelawadee" w:hAnsi="Leelawadee" w:cs="Leelawadee"/>
          <w:b/>
          <w:bCs/>
          <w:color w:val="171717" w:themeColor="background2" w:themeShade="1A"/>
        </w:rPr>
        <w:t>10</w:t>
      </w:r>
      <w:r w:rsidRPr="009D0DEC">
        <w:rPr>
          <w:rFonts w:ascii="Leelawadee" w:hAnsi="Leelawadee" w:cs="Leelawadee"/>
          <w:b/>
          <w:bCs/>
          <w:color w:val="171717" w:themeColor="background2" w:themeShade="1A"/>
        </w:rPr>
        <w:t>: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B2735E" w:rsidRPr="009D0DEC">
        <w:rPr>
          <w:rFonts w:ascii="Leelawadee" w:hAnsi="Leelawadee" w:cs="Leelawadee"/>
          <w:color w:val="171717" w:themeColor="background2" w:themeShade="1A"/>
        </w:rPr>
        <w:t xml:space="preserve">Gourmethuvudstaden </w:t>
      </w:r>
      <w:proofErr w:type="spellStart"/>
      <w:r w:rsidR="00B2735E" w:rsidRPr="009D0DEC">
        <w:rPr>
          <w:rFonts w:ascii="Leelawadee" w:hAnsi="Leelawadee" w:cs="Leelawadee"/>
          <w:color w:val="171717" w:themeColor="background2" w:themeShade="1A"/>
        </w:rPr>
        <w:t>Franschhoek</w:t>
      </w:r>
      <w:proofErr w:type="spellEnd"/>
    </w:p>
    <w:p w14:paraId="78E66814" w14:textId="77777777" w:rsidR="00C12312" w:rsidRPr="009D0DEC" w:rsidRDefault="00C12312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73B3BFE7" w14:textId="6FB97D09" w:rsidR="008319A7" w:rsidRPr="009D0DEC" w:rsidRDefault="0057356D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t>Efter frukost</w:t>
      </w:r>
      <w:r w:rsidR="000C7F9A" w:rsidRPr="009D0DEC">
        <w:rPr>
          <w:rFonts w:ascii="Leelawadee" w:hAnsi="Leelawadee" w:cs="Leelawadee"/>
          <w:noProof/>
          <w:color w:val="171717" w:themeColor="background2" w:themeShade="1A"/>
        </w:rPr>
        <w:t xml:space="preserve"> åker</w:t>
      </w: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 vi</w:t>
      </w:r>
      <w:r w:rsidR="000C7F9A" w:rsidRPr="009D0DEC">
        <w:rPr>
          <w:rFonts w:ascii="Leelawadee" w:hAnsi="Leelawadee" w:cs="Leelawadee"/>
          <w:noProof/>
          <w:color w:val="171717" w:themeColor="background2" w:themeShade="1A"/>
        </w:rPr>
        <w:t xml:space="preserve"> från Aquila till</w:t>
      </w:r>
      <w:r w:rsidR="001738E7">
        <w:rPr>
          <w:rFonts w:ascii="Leelawadee" w:hAnsi="Leelawadee" w:cs="Leelawadee"/>
          <w:noProof/>
          <w:color w:val="171717" w:themeColor="background2" w:themeShade="1A"/>
        </w:rPr>
        <w:t>baka till</w:t>
      </w:r>
      <w:r w:rsidR="000C7F9A" w:rsidRPr="009D0DEC">
        <w:rPr>
          <w:rFonts w:ascii="Leelawadee" w:hAnsi="Leelawadee" w:cs="Leelawadee"/>
          <w:noProof/>
          <w:color w:val="171717" w:themeColor="background2" w:themeShade="1A"/>
        </w:rPr>
        <w:t xml:space="preserve"> vindistriktet utanför Kapstaden. </w:t>
      </w:r>
      <w:r w:rsidR="000C7F9A" w:rsidRPr="009D0DEC">
        <w:rPr>
          <w:rFonts w:ascii="Leelawadee" w:hAnsi="Leelawadee" w:cs="Leelawadee"/>
          <w:color w:val="171717" w:themeColor="background2" w:themeShade="1A"/>
        </w:rPr>
        <w:t xml:space="preserve">Den pittoreska staden </w:t>
      </w:r>
      <w:proofErr w:type="spellStart"/>
      <w:r w:rsidR="000C7F9A" w:rsidRPr="009D0DEC">
        <w:rPr>
          <w:rFonts w:ascii="Leelawadee" w:hAnsi="Leelawadee" w:cs="Leelawadee"/>
          <w:color w:val="171717" w:themeColor="background2" w:themeShade="1A"/>
        </w:rPr>
        <w:t>Franschhoek</w:t>
      </w:r>
      <w:proofErr w:type="spellEnd"/>
      <w:r w:rsidR="000C7F9A" w:rsidRPr="009D0DEC">
        <w:rPr>
          <w:rFonts w:ascii="Leelawadee" w:hAnsi="Leelawadee" w:cs="Leelawadee"/>
          <w:color w:val="171717" w:themeColor="background2" w:themeShade="1A"/>
        </w:rPr>
        <w:t xml:space="preserve"> (som betyder ‘fransk hörna’) grundades av franska hugenotter som anlände på 1600 och 1700-talet. </w:t>
      </w:r>
      <w:proofErr w:type="spellStart"/>
      <w:r w:rsidR="000C7F9A" w:rsidRPr="009D0DEC">
        <w:rPr>
          <w:rFonts w:ascii="Leelawadee" w:hAnsi="Leelawadee" w:cs="Leelawadee"/>
          <w:color w:val="171717" w:themeColor="background2" w:themeShade="1A"/>
        </w:rPr>
        <w:t>Franschhoek</w:t>
      </w:r>
      <w:proofErr w:type="spellEnd"/>
      <w:r w:rsidR="000C7F9A" w:rsidRPr="009D0DEC">
        <w:rPr>
          <w:rFonts w:ascii="Leelawadee" w:hAnsi="Leelawadee" w:cs="Leelawadee"/>
          <w:color w:val="171717" w:themeColor="background2" w:themeShade="1A"/>
        </w:rPr>
        <w:t xml:space="preserve"> har blivit känd som Sydafrikas gourmethuvudstad tack vare de många erkända restauranger </w:t>
      </w:r>
      <w:r w:rsidR="001738E7">
        <w:rPr>
          <w:rFonts w:ascii="Leelawadee" w:hAnsi="Leelawadee" w:cs="Leelawadee"/>
          <w:color w:val="171717" w:themeColor="background2" w:themeShade="1A"/>
        </w:rPr>
        <w:t>och</w:t>
      </w:r>
      <w:r w:rsidR="000C7F9A" w:rsidRPr="009D0DEC">
        <w:rPr>
          <w:rFonts w:ascii="Leelawadee" w:hAnsi="Leelawadee" w:cs="Leelawadee"/>
          <w:color w:val="171717" w:themeColor="background2" w:themeShade="1A"/>
        </w:rPr>
        <w:t xml:space="preserve"> vingård</w:t>
      </w:r>
      <w:r w:rsidR="001738E7">
        <w:rPr>
          <w:rFonts w:ascii="Leelawadee" w:hAnsi="Leelawadee" w:cs="Leelawadee"/>
          <w:color w:val="171717" w:themeColor="background2" w:themeShade="1A"/>
        </w:rPr>
        <w:t>ar</w:t>
      </w:r>
      <w:r w:rsidR="000C7F9A" w:rsidRPr="009D0DEC">
        <w:rPr>
          <w:rFonts w:ascii="Leelawadee" w:hAnsi="Leelawadee" w:cs="Leelawadee"/>
          <w:color w:val="171717" w:themeColor="background2" w:themeShade="1A"/>
        </w:rPr>
        <w:t xml:space="preserve"> man hittar</w:t>
      </w:r>
      <w:r w:rsidR="004F1273" w:rsidRPr="009D0DEC">
        <w:rPr>
          <w:rFonts w:ascii="Leelawadee" w:hAnsi="Leelawadee" w:cs="Leelawadee"/>
          <w:color w:val="171717" w:themeColor="background2" w:themeShade="1A"/>
        </w:rPr>
        <w:t xml:space="preserve"> h</w:t>
      </w:r>
      <w:r w:rsidR="004F1273" w:rsidRPr="009D0DEC">
        <w:rPr>
          <w:rFonts w:ascii="Leelawadee" w:hAnsi="Leelawadee" w:cs="Leelawadee" w:hint="cs"/>
          <w:color w:val="171717" w:themeColor="background2" w:themeShade="1A"/>
        </w:rPr>
        <w:t>ä</w:t>
      </w:r>
      <w:r w:rsidR="004F1273" w:rsidRPr="009D0DEC">
        <w:rPr>
          <w:rFonts w:ascii="Leelawadee" w:hAnsi="Leelawadee" w:cs="Leelawadee"/>
          <w:color w:val="171717" w:themeColor="background2" w:themeShade="1A"/>
        </w:rPr>
        <w:t>r.</w:t>
      </w:r>
      <w:r w:rsidR="001738E7">
        <w:rPr>
          <w:rFonts w:ascii="Leelawadee" w:hAnsi="Leelawadee" w:cs="Leelawadee"/>
          <w:color w:val="171717" w:themeColor="background2" w:themeShade="1A"/>
        </w:rPr>
        <w:t xml:space="preserve"> Vi stannar på v</w:t>
      </w:r>
      <w:r w:rsidR="001738E7">
        <w:rPr>
          <w:rFonts w:ascii="Leelawadee" w:hAnsi="Leelawadee" w:cs="Leelawadee" w:hint="cs"/>
          <w:color w:val="171717" w:themeColor="background2" w:themeShade="1A"/>
        </w:rPr>
        <w:t>ä</w:t>
      </w:r>
      <w:r w:rsidR="001738E7">
        <w:rPr>
          <w:rFonts w:ascii="Leelawadee" w:hAnsi="Leelawadee" w:cs="Leelawadee"/>
          <w:color w:val="171717" w:themeColor="background2" w:themeShade="1A"/>
        </w:rPr>
        <w:t xml:space="preserve">gen och </w:t>
      </w:r>
      <w:r w:rsidR="001738E7">
        <w:rPr>
          <w:rFonts w:ascii="Leelawadee" w:hAnsi="Leelawadee" w:cs="Leelawadee" w:hint="cs"/>
          <w:color w:val="171717" w:themeColor="background2" w:themeShade="1A"/>
        </w:rPr>
        <w:t>ä</w:t>
      </w:r>
      <w:r w:rsidR="001738E7">
        <w:rPr>
          <w:rFonts w:ascii="Leelawadee" w:hAnsi="Leelawadee" w:cs="Leelawadee"/>
          <w:color w:val="171717" w:themeColor="background2" w:themeShade="1A"/>
        </w:rPr>
        <w:t>ter lunch på en vingård.</w:t>
      </w:r>
    </w:p>
    <w:p w14:paraId="38041267" w14:textId="77777777" w:rsidR="00BD6BFF" w:rsidRPr="009D0DEC" w:rsidRDefault="00BD6BFF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1621A030" w14:textId="2F8C088E" w:rsidR="008319A7" w:rsidRPr="009D0DEC" w:rsidRDefault="008319A7" w:rsidP="00407709">
      <w:pPr>
        <w:spacing w:after="0" w:line="276" w:lineRule="auto"/>
        <w:jc w:val="center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Vijaya" w:hAnsi="Vijaya" w:cs="Vijaya"/>
          <w:noProof/>
          <w:color w:val="171717" w:themeColor="background2" w:themeShade="1A"/>
          <w:sz w:val="40"/>
          <w:szCs w:val="40"/>
        </w:rPr>
        <w:drawing>
          <wp:inline distT="0" distB="0" distL="0" distR="0" wp14:anchorId="2A30FDE3" wp14:editId="18824262">
            <wp:extent cx="6659880" cy="3746482"/>
            <wp:effectExtent l="0" t="0" r="7620" b="6985"/>
            <wp:docPr id="11" name="Picture 11" descr="A picture containing mountain, nature, pasture, hill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ountain, nature, pasture, hillsid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F994" w14:textId="77777777" w:rsidR="00FD50E7" w:rsidRPr="009D0DEC" w:rsidRDefault="00FD50E7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</w:p>
    <w:p w14:paraId="0094671F" w14:textId="16398751" w:rsidR="000C7F9A" w:rsidRPr="009D0DEC" w:rsidRDefault="000C7F9A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noProof/>
          <w:color w:val="171717" w:themeColor="background2" w:themeShade="1A"/>
        </w:rPr>
        <w:t xml:space="preserve">Vi övernattar på Protea Hotel Franschhoek som har gångavstånd till centrum. Hotellet har en lugn trädgård med stor simmbassäng och utsikt mot bergen. </w:t>
      </w:r>
      <w:r w:rsidR="00B2735E" w:rsidRPr="009D0DEC">
        <w:rPr>
          <w:rFonts w:ascii="Leelawadee" w:hAnsi="Leelawadee" w:cs="Leelawadee"/>
          <w:noProof/>
          <w:color w:val="171717" w:themeColor="background2" w:themeShade="1A"/>
        </w:rPr>
        <w:t>Gemensam middag inne i staden.</w:t>
      </w:r>
    </w:p>
    <w:p w14:paraId="067D768C" w14:textId="77777777" w:rsidR="00FD50E7" w:rsidRPr="009D0DEC" w:rsidRDefault="00FD50E7" w:rsidP="00407709">
      <w:pPr>
        <w:spacing w:after="0" w:line="276" w:lineRule="auto"/>
        <w:jc w:val="both"/>
        <w:rPr>
          <w:rFonts w:ascii="Leelawadee" w:hAnsi="Leelawadee" w:cs="Leelawadee"/>
          <w:noProof/>
          <w:color w:val="171717" w:themeColor="background2" w:themeShade="1A"/>
        </w:rPr>
      </w:pPr>
    </w:p>
    <w:p w14:paraId="7714FD61" w14:textId="719C014D" w:rsidR="00A86D3E" w:rsidRPr="009D0DEC" w:rsidRDefault="000C7F9A" w:rsidP="00407709">
      <w:pPr>
        <w:spacing w:after="0" w:line="276" w:lineRule="auto"/>
        <w:jc w:val="center"/>
        <w:rPr>
          <w:color w:val="171717" w:themeColor="background2" w:themeShade="1A"/>
        </w:rPr>
      </w:pPr>
      <w:r w:rsidRPr="009D0DEC">
        <w:rPr>
          <w:rFonts w:cstheme="minorHAnsi"/>
          <w:noProof/>
          <w:color w:val="171717" w:themeColor="background2" w:themeShade="1A"/>
        </w:rPr>
        <w:drawing>
          <wp:inline distT="0" distB="0" distL="0" distR="0" wp14:anchorId="1FEDD69C" wp14:editId="6CDBC5F0">
            <wp:extent cx="6645910" cy="3246120"/>
            <wp:effectExtent l="0" t="0" r="254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9" b="9655"/>
                    <a:stretch/>
                  </pic:blipFill>
                  <pic:spPr bwMode="auto"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1203D" w14:textId="1CEACCEC" w:rsidR="000C7F9A" w:rsidRPr="009D0DEC" w:rsidRDefault="000C7F9A" w:rsidP="00407709">
      <w:pPr>
        <w:spacing w:after="0" w:line="276" w:lineRule="auto"/>
        <w:jc w:val="center"/>
        <w:rPr>
          <w:noProof/>
          <w:color w:val="171717" w:themeColor="background2" w:themeShade="1A"/>
        </w:rPr>
      </w:pPr>
      <w:r w:rsidRPr="009D0DEC">
        <w:rPr>
          <w:rFonts w:ascii="Abadi Extra Light" w:hAnsi="Abadi Extra Light" w:cstheme="minorHAnsi"/>
          <w:noProof/>
          <w:color w:val="171717" w:themeColor="background2" w:themeShade="1A"/>
          <w:lang w:val="nb-NO"/>
        </w:rPr>
        <w:lastRenderedPageBreak/>
        <w:drawing>
          <wp:inline distT="0" distB="0" distL="0" distR="0" wp14:anchorId="3403134B" wp14:editId="7507EB46">
            <wp:extent cx="3452495" cy="2149191"/>
            <wp:effectExtent l="0" t="0" r="0" b="3810"/>
            <wp:docPr id="19" name="Picture 19" descr="A picture containing indoor, floor, be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floor, bed, room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9"/>
                    <a:stretch/>
                  </pic:blipFill>
                  <pic:spPr bwMode="auto">
                    <a:xfrm>
                      <a:off x="0" y="0"/>
                      <a:ext cx="3471831" cy="216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DEC">
        <w:rPr>
          <w:noProof/>
          <w:color w:val="171717" w:themeColor="background2" w:themeShade="1A"/>
        </w:rPr>
        <w:t xml:space="preserve"> </w:t>
      </w:r>
      <w:r w:rsidRPr="009D0DEC">
        <w:rPr>
          <w:noProof/>
          <w:color w:val="171717" w:themeColor="background2" w:themeShade="1A"/>
          <w:lang w:val="nb-NO"/>
        </w:rPr>
        <w:drawing>
          <wp:inline distT="0" distB="0" distL="0" distR="0" wp14:anchorId="5F357CE2" wp14:editId="2204D8EC">
            <wp:extent cx="3149428" cy="2160905"/>
            <wp:effectExtent l="0" t="0" r="0" b="0"/>
            <wp:docPr id="20" name="Picture 20" descr="A room with tables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room with tables and chairs&#10;&#10;Description automatically generated with low confidenc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" r="10688"/>
                    <a:stretch/>
                  </pic:blipFill>
                  <pic:spPr bwMode="auto">
                    <a:xfrm>
                      <a:off x="0" y="0"/>
                      <a:ext cx="3204446" cy="219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33CD" w14:textId="600436E8" w:rsidR="000C7F9A" w:rsidRPr="009D0DEC" w:rsidRDefault="000C7F9A" w:rsidP="00407709">
      <w:pPr>
        <w:spacing w:after="0" w:line="276" w:lineRule="auto"/>
        <w:jc w:val="center"/>
        <w:rPr>
          <w:noProof/>
          <w:color w:val="171717" w:themeColor="background2" w:themeShade="1A"/>
        </w:rPr>
      </w:pPr>
    </w:p>
    <w:p w14:paraId="32E0DD05" w14:textId="77777777" w:rsidR="00C730AC" w:rsidRPr="009D0DEC" w:rsidRDefault="00C730AC" w:rsidP="00407709">
      <w:pPr>
        <w:spacing w:after="0" w:line="276" w:lineRule="auto"/>
        <w:rPr>
          <w:noProof/>
          <w:color w:val="171717" w:themeColor="background2" w:themeShade="1A"/>
          <w:lang w:val="nb-NO"/>
        </w:rPr>
      </w:pPr>
    </w:p>
    <w:p w14:paraId="0184F3A8" w14:textId="43000249" w:rsidR="000E32B7" w:rsidRPr="009D0DEC" w:rsidRDefault="00171995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  <w:r w:rsidRPr="009D0DEC">
        <w:rPr>
          <w:rFonts w:ascii="Leelawadee" w:hAnsi="Leelawadee" w:cs="Leelawadee"/>
          <w:b/>
          <w:bCs/>
          <w:color w:val="171717" w:themeColor="background2" w:themeShade="1A"/>
        </w:rPr>
        <w:t>Dag 11: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9B3DC8" w:rsidRPr="009D0DEC">
        <w:rPr>
          <w:rFonts w:ascii="Leelawadee" w:hAnsi="Leelawadee" w:cs="Leelawadee"/>
          <w:color w:val="171717" w:themeColor="background2" w:themeShade="1A"/>
        </w:rPr>
        <w:t>Alla sagor har ett slut</w:t>
      </w:r>
      <w:r w:rsidR="00B91EC2" w:rsidRPr="009D0DEC">
        <w:rPr>
          <w:rFonts w:ascii="Leelawadee" w:hAnsi="Leelawadee" w:cs="Leelawadee"/>
          <w:color w:val="171717" w:themeColor="background2" w:themeShade="1A"/>
        </w:rPr>
        <w:t>.</w:t>
      </w:r>
      <w:r w:rsidR="009B3DC8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0E32B7" w:rsidRPr="009D0DEC">
        <w:rPr>
          <w:rFonts w:ascii="Leelawadee" w:hAnsi="Leelawadee" w:cs="Leelawadee"/>
          <w:color w:val="171717" w:themeColor="background2" w:themeShade="1A"/>
        </w:rPr>
        <w:t xml:space="preserve">Transport från </w:t>
      </w:r>
      <w:proofErr w:type="spellStart"/>
      <w:r w:rsidR="000E32B7" w:rsidRPr="009D0DEC">
        <w:rPr>
          <w:rFonts w:ascii="Leelawadee" w:hAnsi="Leelawadee" w:cs="Leelawadee"/>
          <w:color w:val="171717" w:themeColor="background2" w:themeShade="1A"/>
        </w:rPr>
        <w:t>Franschhoek</w:t>
      </w:r>
      <w:proofErr w:type="spellEnd"/>
      <w:r w:rsidR="000E32B7" w:rsidRPr="009D0DEC">
        <w:rPr>
          <w:rFonts w:ascii="Leelawadee" w:hAnsi="Leelawadee" w:cs="Leelawadee"/>
          <w:color w:val="171717" w:themeColor="background2" w:themeShade="1A"/>
        </w:rPr>
        <w:t xml:space="preserve"> till Cape Town flygplats (75 minuter i buss). </w:t>
      </w:r>
    </w:p>
    <w:p w14:paraId="041DAFEA" w14:textId="77777777" w:rsidR="000E32B7" w:rsidRPr="009D0DEC" w:rsidRDefault="000E32B7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7494E7DE" w14:textId="566F3A55" w:rsidR="0043142E" w:rsidRPr="009D0DEC" w:rsidRDefault="00C10D9E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Vijaya" w:hAnsi="Vijaya" w:cs="Vijaya"/>
          <w:color w:val="171717" w:themeColor="background2" w:themeShade="1A"/>
          <w:sz w:val="40"/>
          <w:szCs w:val="40"/>
        </w:rPr>
        <w:t>Pris per person:</w:t>
      </w:r>
    </w:p>
    <w:p w14:paraId="79639202" w14:textId="77777777" w:rsidR="00197EC1" w:rsidRPr="009D0DEC" w:rsidRDefault="00197EC1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</w:p>
    <w:p w14:paraId="42F7B250" w14:textId="22CFB048" w:rsidR="00C10D9E" w:rsidRPr="009D0DEC" w:rsidRDefault="00101E45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proofErr w:type="gramStart"/>
      <w:r>
        <w:rPr>
          <w:rFonts w:ascii="Leelawadee" w:hAnsi="Leelawadee" w:cs="Leelawadee"/>
          <w:color w:val="171717" w:themeColor="background2" w:themeShade="1A"/>
        </w:rPr>
        <w:t>32700</w:t>
      </w:r>
      <w:proofErr w:type="gramEnd"/>
      <w:r w:rsidR="00C02812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9B3DC8" w:rsidRPr="009D0DEC">
        <w:rPr>
          <w:rFonts w:ascii="Leelawadee" w:hAnsi="Leelawadee" w:cs="Leelawadee"/>
          <w:color w:val="171717" w:themeColor="background2" w:themeShade="1A"/>
        </w:rPr>
        <w:t>kr</w:t>
      </w:r>
      <w:r w:rsidR="00C10D9E" w:rsidRPr="009D0DEC">
        <w:rPr>
          <w:rFonts w:ascii="Leelawadee" w:hAnsi="Leelawadee" w:cs="Leelawadee"/>
          <w:color w:val="171717" w:themeColor="background2" w:themeShade="1A"/>
        </w:rPr>
        <w:t xml:space="preserve"> per person</w:t>
      </w:r>
      <w:r w:rsidR="00C97919" w:rsidRPr="009D0DEC">
        <w:rPr>
          <w:rFonts w:ascii="Leelawadee" w:hAnsi="Leelawadee" w:cs="Leelawadee"/>
          <w:color w:val="171717" w:themeColor="background2" w:themeShade="1A"/>
        </w:rPr>
        <w:t xml:space="preserve"> i </w:t>
      </w:r>
      <w:r w:rsidR="00862FFA" w:rsidRPr="009D0DEC">
        <w:rPr>
          <w:rFonts w:ascii="Leelawadee" w:hAnsi="Leelawadee" w:cs="Leelawadee"/>
          <w:color w:val="171717" w:themeColor="background2" w:themeShade="1A"/>
        </w:rPr>
        <w:t>delat rum (</w:t>
      </w:r>
      <w:r w:rsidR="00C97919" w:rsidRPr="009D0DEC">
        <w:rPr>
          <w:rFonts w:ascii="Leelawadee" w:hAnsi="Leelawadee" w:cs="Leelawadee"/>
          <w:color w:val="171717" w:themeColor="background2" w:themeShade="1A"/>
        </w:rPr>
        <w:t>D</w:t>
      </w:r>
      <w:r w:rsidR="009B3DC8" w:rsidRPr="009D0DEC">
        <w:rPr>
          <w:rFonts w:ascii="Leelawadee" w:hAnsi="Leelawadee" w:cs="Leelawadee"/>
          <w:color w:val="171717" w:themeColor="background2" w:themeShade="1A"/>
        </w:rPr>
        <w:t>ubbel</w:t>
      </w:r>
      <w:r w:rsidR="00C97919" w:rsidRPr="009D0DEC">
        <w:rPr>
          <w:rFonts w:ascii="Leelawadee" w:hAnsi="Leelawadee" w:cs="Leelawadee"/>
          <w:color w:val="171717" w:themeColor="background2" w:themeShade="1A"/>
        </w:rPr>
        <w:t>/Twin</w:t>
      </w:r>
      <w:r w:rsidR="00862FFA" w:rsidRPr="009D0DEC">
        <w:rPr>
          <w:rFonts w:ascii="Leelawadee" w:hAnsi="Leelawadee" w:cs="Leelawadee"/>
          <w:color w:val="171717" w:themeColor="background2" w:themeShade="1A"/>
        </w:rPr>
        <w:t>)</w:t>
      </w:r>
    </w:p>
    <w:p w14:paraId="43A74A97" w14:textId="4760C3ED" w:rsidR="007575FA" w:rsidRPr="009D0DEC" w:rsidRDefault="00101E45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</w:rPr>
      </w:pPr>
      <w:proofErr w:type="gramStart"/>
      <w:r>
        <w:rPr>
          <w:rFonts w:ascii="Leelawadee" w:hAnsi="Leelawadee" w:cs="Leelawadee"/>
          <w:color w:val="171717" w:themeColor="background2" w:themeShade="1A"/>
        </w:rPr>
        <w:t>37700</w:t>
      </w:r>
      <w:proofErr w:type="gramEnd"/>
      <w:r w:rsidR="00C02812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C03B2C" w:rsidRPr="009D0DEC">
        <w:rPr>
          <w:rFonts w:ascii="Leelawadee" w:hAnsi="Leelawadee" w:cs="Leelawadee"/>
          <w:color w:val="171717" w:themeColor="background2" w:themeShade="1A"/>
        </w:rPr>
        <w:t>kr</w:t>
      </w:r>
      <w:r w:rsidR="00C97919" w:rsidRPr="009D0DEC">
        <w:rPr>
          <w:rFonts w:ascii="Leelawadee" w:hAnsi="Leelawadee" w:cs="Leelawadee"/>
          <w:color w:val="171717" w:themeColor="background2" w:themeShade="1A"/>
        </w:rPr>
        <w:t xml:space="preserve"> per person i enkelrum.</w:t>
      </w:r>
    </w:p>
    <w:p w14:paraId="67565C65" w14:textId="77777777" w:rsidR="00240893" w:rsidRPr="009D0DEC" w:rsidRDefault="00240893" w:rsidP="00407709">
      <w:pPr>
        <w:spacing w:after="0" w:line="276" w:lineRule="auto"/>
        <w:jc w:val="both"/>
        <w:rPr>
          <w:rFonts w:ascii="Leelawadee" w:hAnsi="Leelawadee" w:cs="Leelawadee"/>
          <w:color w:val="171717" w:themeColor="background2" w:themeShade="1A"/>
          <w:lang w:val="nb-NO"/>
        </w:rPr>
      </w:pPr>
    </w:p>
    <w:p w14:paraId="6AE1F5A8" w14:textId="07E44FCE" w:rsidR="00B2735E" w:rsidRPr="009D0DEC" w:rsidRDefault="00C97919" w:rsidP="00407709">
      <w:p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 xml:space="preserve">Baserat på </w:t>
      </w:r>
      <w:r w:rsidR="00853D3C">
        <w:rPr>
          <w:rFonts w:ascii="Leelawadee" w:hAnsi="Leelawadee" w:cs="Leelawadee"/>
          <w:color w:val="171717" w:themeColor="background2" w:themeShade="1A"/>
        </w:rPr>
        <w:t>20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personer</w:t>
      </w:r>
      <w:r w:rsidR="00651A73" w:rsidRPr="009D0DEC">
        <w:rPr>
          <w:rFonts w:ascii="Leelawadee" w:hAnsi="Leelawadee" w:cs="Leelawadee"/>
          <w:color w:val="171717" w:themeColor="background2" w:themeShade="1A"/>
        </w:rPr>
        <w:t>.</w:t>
      </w:r>
    </w:p>
    <w:p w14:paraId="401E5D6F" w14:textId="77777777" w:rsidR="008319A7" w:rsidRPr="009D0DEC" w:rsidRDefault="008319A7" w:rsidP="00407709">
      <w:pPr>
        <w:spacing w:after="0" w:line="276" w:lineRule="auto"/>
        <w:rPr>
          <w:rFonts w:ascii="Vijaya" w:hAnsi="Vijaya" w:cs="Vijaya"/>
          <w:noProof/>
          <w:color w:val="171717" w:themeColor="background2" w:themeShade="1A"/>
          <w:sz w:val="40"/>
          <w:szCs w:val="40"/>
        </w:rPr>
      </w:pPr>
    </w:p>
    <w:p w14:paraId="73208C38" w14:textId="79800A77" w:rsidR="009213FB" w:rsidRPr="009D0DEC" w:rsidRDefault="00197EC1" w:rsidP="00407709">
      <w:p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Vijaya" w:hAnsi="Vijaya" w:cs="Vijaya"/>
          <w:noProof/>
          <w:color w:val="171717" w:themeColor="background2" w:themeShade="1A"/>
          <w:sz w:val="40"/>
          <w:szCs w:val="40"/>
        </w:rPr>
        <w:t>Inkluderat</w:t>
      </w:r>
      <w:r w:rsidR="009C2611" w:rsidRPr="009D0DEC">
        <w:rPr>
          <w:rFonts w:ascii="Vijaya" w:hAnsi="Vijaya" w:cs="Vijaya"/>
          <w:noProof/>
          <w:color w:val="171717" w:themeColor="background2" w:themeShade="1A"/>
          <w:sz w:val="40"/>
          <w:szCs w:val="40"/>
        </w:rPr>
        <w:t>:</w:t>
      </w:r>
    </w:p>
    <w:p w14:paraId="42B02AE4" w14:textId="1C907283" w:rsidR="009213FB" w:rsidRPr="009D0DEC" w:rsidRDefault="009213FB" w:rsidP="00407709">
      <w:pPr>
        <w:spacing w:after="0" w:line="276" w:lineRule="auto"/>
        <w:rPr>
          <w:rFonts w:ascii="Leelawadee" w:hAnsi="Leelawadee" w:cs="Leelawadee"/>
          <w:noProof/>
          <w:color w:val="171717" w:themeColor="background2" w:themeShade="1A"/>
        </w:rPr>
      </w:pPr>
    </w:p>
    <w:p w14:paraId="0449EA3F" w14:textId="58003C2E" w:rsidR="009C2611" w:rsidRPr="009D0DEC" w:rsidRDefault="00171995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4</w:t>
      </w:r>
      <w:r w:rsidR="009C2611" w:rsidRPr="009D0DEC">
        <w:rPr>
          <w:rFonts w:ascii="Leelawadee" w:hAnsi="Leelawadee" w:cs="Leelawadee"/>
          <w:color w:val="171717" w:themeColor="background2" w:themeShade="1A"/>
        </w:rPr>
        <w:t xml:space="preserve"> n</w:t>
      </w:r>
      <w:r w:rsidR="00C548BD" w:rsidRPr="009D0DEC">
        <w:rPr>
          <w:rFonts w:ascii="Leelawadee" w:hAnsi="Leelawadee" w:cs="Leelawadee"/>
          <w:color w:val="171717" w:themeColor="background2" w:themeShade="1A"/>
        </w:rPr>
        <w:t>ä</w:t>
      </w:r>
      <w:r w:rsidR="009C2611" w:rsidRPr="009D0DEC">
        <w:rPr>
          <w:rFonts w:ascii="Leelawadee" w:hAnsi="Leelawadee" w:cs="Leelawadee"/>
          <w:color w:val="171717" w:themeColor="background2" w:themeShade="1A"/>
        </w:rPr>
        <w:t xml:space="preserve">tter på </w:t>
      </w:r>
      <w:proofErr w:type="spellStart"/>
      <w:r w:rsidR="003A488A" w:rsidRPr="009D0DEC">
        <w:rPr>
          <w:rFonts w:ascii="Leelawadee" w:hAnsi="Leelawadee" w:cs="Leelawadee"/>
          <w:color w:val="171717" w:themeColor="background2" w:themeShade="1A"/>
        </w:rPr>
        <w:t>Sun</w:t>
      </w:r>
      <w:r w:rsidRPr="009D0DEC">
        <w:rPr>
          <w:rFonts w:ascii="Leelawadee" w:hAnsi="Leelawadee" w:cs="Leelawadee"/>
          <w:color w:val="171717" w:themeColor="background2" w:themeShade="1A"/>
        </w:rPr>
        <w:t>Square</w:t>
      </w:r>
      <w:proofErr w:type="spellEnd"/>
      <w:r w:rsidR="003A488A" w:rsidRPr="009D0DEC">
        <w:rPr>
          <w:rFonts w:ascii="Leelawadee" w:hAnsi="Leelawadee" w:cs="Leelawadee"/>
          <w:color w:val="171717" w:themeColor="background2" w:themeShade="1A"/>
        </w:rPr>
        <w:t xml:space="preserve"> Cape Town</w:t>
      </w:r>
      <w:r w:rsidR="007C48CC" w:rsidRPr="009D0DEC">
        <w:rPr>
          <w:rFonts w:ascii="Leelawadee" w:hAnsi="Leelawadee" w:cs="Leelawadee"/>
          <w:color w:val="171717" w:themeColor="background2" w:themeShade="1A"/>
        </w:rPr>
        <w:t xml:space="preserve"> City Bowl</w:t>
      </w:r>
      <w:r w:rsidR="005E579E" w:rsidRPr="009D0DEC">
        <w:rPr>
          <w:rFonts w:ascii="Leelawadee" w:hAnsi="Leelawadee" w:cs="Leelawadee"/>
          <w:color w:val="171717" w:themeColor="background2" w:themeShade="1A"/>
        </w:rPr>
        <w:t xml:space="preserve">, </w:t>
      </w:r>
      <w:r w:rsidR="00B44BFF" w:rsidRPr="009D0DEC">
        <w:rPr>
          <w:rFonts w:ascii="Leelawadee" w:hAnsi="Leelawadee" w:cs="Leelawadee"/>
          <w:color w:val="171717" w:themeColor="background2" w:themeShade="1A"/>
        </w:rPr>
        <w:t>Standard Rum,</w:t>
      </w:r>
      <w:r w:rsidR="009C2611" w:rsidRPr="009D0DEC">
        <w:rPr>
          <w:rFonts w:ascii="Leelawadee" w:hAnsi="Leelawadee" w:cs="Leelawadee"/>
          <w:color w:val="171717" w:themeColor="background2" w:themeShade="1A"/>
        </w:rPr>
        <w:t xml:space="preserve"> frukost</w:t>
      </w:r>
    </w:p>
    <w:p w14:paraId="22AC19DA" w14:textId="4EF23F52" w:rsidR="009C2611" w:rsidRPr="009D0DEC" w:rsidRDefault="00390E50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2</w:t>
      </w:r>
      <w:r w:rsidR="009C2611" w:rsidRPr="009D0DEC">
        <w:rPr>
          <w:rFonts w:ascii="Leelawadee" w:hAnsi="Leelawadee" w:cs="Leelawadee"/>
          <w:color w:val="171717" w:themeColor="background2" w:themeShade="1A"/>
        </w:rPr>
        <w:t xml:space="preserve"> n</w:t>
      </w:r>
      <w:r w:rsidR="00C548BD" w:rsidRPr="009D0DEC">
        <w:rPr>
          <w:rFonts w:ascii="Leelawadee" w:hAnsi="Leelawadee" w:cs="Leelawadee"/>
          <w:color w:val="171717" w:themeColor="background2" w:themeShade="1A"/>
        </w:rPr>
        <w:t>ä</w:t>
      </w:r>
      <w:r w:rsidR="009C2611" w:rsidRPr="009D0DEC">
        <w:rPr>
          <w:rFonts w:ascii="Leelawadee" w:hAnsi="Leelawadee" w:cs="Leelawadee"/>
          <w:color w:val="171717" w:themeColor="background2" w:themeShade="1A"/>
        </w:rPr>
        <w:t>tter på</w:t>
      </w:r>
      <w:r w:rsidR="00061265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237FEA" w:rsidRPr="009D0DEC">
        <w:rPr>
          <w:rFonts w:ascii="Leelawadee" w:hAnsi="Leelawadee" w:cs="Leelawadee"/>
          <w:color w:val="171717" w:themeColor="background2" w:themeShade="1A"/>
        </w:rPr>
        <w:t>Boschendal</w:t>
      </w:r>
      <w:proofErr w:type="spellEnd"/>
      <w:r w:rsidR="00237FEA" w:rsidRPr="009D0DEC">
        <w:rPr>
          <w:rFonts w:ascii="Leelawadee" w:hAnsi="Leelawadee" w:cs="Leelawadee"/>
          <w:color w:val="171717" w:themeColor="background2" w:themeShade="1A"/>
        </w:rPr>
        <w:t xml:space="preserve"> vingård, Retreat </w:t>
      </w:r>
      <w:proofErr w:type="spellStart"/>
      <w:r w:rsidR="00237FEA" w:rsidRPr="009D0DEC">
        <w:rPr>
          <w:rFonts w:ascii="Leelawadee" w:hAnsi="Leelawadee" w:cs="Leelawadee"/>
          <w:color w:val="171717" w:themeColor="background2" w:themeShade="1A"/>
        </w:rPr>
        <w:t>Cottages</w:t>
      </w:r>
      <w:proofErr w:type="spellEnd"/>
      <w:r w:rsidR="00237FEA" w:rsidRPr="009D0DEC">
        <w:rPr>
          <w:rFonts w:ascii="Leelawadee" w:hAnsi="Leelawadee" w:cs="Leelawadee"/>
          <w:color w:val="171717" w:themeColor="background2" w:themeShade="1A"/>
        </w:rPr>
        <w:t>, frukost</w:t>
      </w:r>
      <w:r w:rsidR="00735E9A" w:rsidRPr="009D0DEC">
        <w:rPr>
          <w:rFonts w:ascii="Leelawadee" w:hAnsi="Leelawadee" w:cs="Leelawadee"/>
          <w:color w:val="171717" w:themeColor="background2" w:themeShade="1A"/>
        </w:rPr>
        <w:t xml:space="preserve"> </w:t>
      </w:r>
    </w:p>
    <w:p w14:paraId="69CA5E70" w14:textId="0C3C6E8E" w:rsidR="00171995" w:rsidRPr="009D0DEC" w:rsidRDefault="000E32B7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2</w:t>
      </w:r>
      <w:r w:rsidR="00171995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Pr="009D0DEC">
        <w:rPr>
          <w:rFonts w:ascii="Leelawadee" w:hAnsi="Leelawadee" w:cs="Leelawadee"/>
          <w:color w:val="171717" w:themeColor="background2" w:themeShade="1A"/>
        </w:rPr>
        <w:t>nätter</w:t>
      </w:r>
      <w:r w:rsidR="00171995" w:rsidRPr="009D0DEC">
        <w:rPr>
          <w:rFonts w:ascii="Leelawadee" w:hAnsi="Leelawadee" w:cs="Leelawadee"/>
          <w:color w:val="171717" w:themeColor="background2" w:themeShade="1A"/>
        </w:rPr>
        <w:t xml:space="preserve"> på </w:t>
      </w:r>
      <w:r w:rsidRPr="009D0DEC">
        <w:rPr>
          <w:rFonts w:ascii="Leelawadee" w:hAnsi="Leelawadee" w:cs="Leelawadee"/>
          <w:color w:val="171717" w:themeColor="background2" w:themeShade="1A"/>
        </w:rPr>
        <w:t>Windsor</w:t>
      </w:r>
      <w:r w:rsidR="00214F97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214F97" w:rsidRPr="009D0DEC">
        <w:rPr>
          <w:rFonts w:ascii="Leelawadee" w:hAnsi="Leelawadee" w:cs="Leelawadee"/>
          <w:color w:val="171717" w:themeColor="background2" w:themeShade="1A"/>
        </w:rPr>
        <w:t>Hotel</w:t>
      </w:r>
      <w:proofErr w:type="spellEnd"/>
      <w:r w:rsidR="00214F97" w:rsidRPr="009D0DEC">
        <w:rPr>
          <w:rFonts w:ascii="Leelawadee" w:hAnsi="Leelawadee" w:cs="Leelawadee"/>
          <w:color w:val="171717" w:themeColor="background2" w:themeShade="1A"/>
        </w:rPr>
        <w:t>,</w:t>
      </w:r>
      <w:r w:rsidR="00735E9A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C730AC" w:rsidRPr="009D0DEC">
        <w:rPr>
          <w:rFonts w:ascii="Leelawadee" w:hAnsi="Leelawadee" w:cs="Leelawadee"/>
          <w:color w:val="171717" w:themeColor="background2" w:themeShade="1A"/>
        </w:rPr>
        <w:t>Hermanus</w:t>
      </w:r>
      <w:proofErr w:type="spellEnd"/>
      <w:r w:rsidR="00C730AC" w:rsidRPr="009D0DEC">
        <w:rPr>
          <w:rFonts w:ascii="Leelawadee" w:hAnsi="Leelawadee" w:cs="Leelawadee"/>
          <w:color w:val="171717" w:themeColor="background2" w:themeShade="1A"/>
        </w:rPr>
        <w:t xml:space="preserve">, </w:t>
      </w:r>
      <w:r w:rsidR="00735E9A" w:rsidRPr="009D0DEC">
        <w:rPr>
          <w:rFonts w:ascii="Leelawadee" w:hAnsi="Leelawadee" w:cs="Leelawadee"/>
          <w:color w:val="171717" w:themeColor="background2" w:themeShade="1A"/>
        </w:rPr>
        <w:t>frukost</w:t>
      </w:r>
    </w:p>
    <w:p w14:paraId="51F407A6" w14:textId="052648A9" w:rsidR="00DA7639" w:rsidRPr="009D0DEC" w:rsidRDefault="000E32B7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1</w:t>
      </w:r>
      <w:r w:rsidR="00DA7639" w:rsidRPr="009D0DEC">
        <w:rPr>
          <w:rFonts w:ascii="Leelawadee" w:hAnsi="Leelawadee" w:cs="Leelawadee"/>
          <w:color w:val="171717" w:themeColor="background2" w:themeShade="1A"/>
        </w:rPr>
        <w:t xml:space="preserve"> n</w:t>
      </w:r>
      <w:r w:rsidRPr="009D0DEC">
        <w:rPr>
          <w:rFonts w:ascii="Leelawadee" w:hAnsi="Leelawadee" w:cs="Leelawadee"/>
          <w:color w:val="171717" w:themeColor="background2" w:themeShade="1A"/>
        </w:rPr>
        <w:t>att</w:t>
      </w:r>
      <w:r w:rsidR="00DA7639" w:rsidRPr="009D0DEC">
        <w:rPr>
          <w:rFonts w:ascii="Leelawadee" w:hAnsi="Leelawadee" w:cs="Leelawadee"/>
          <w:color w:val="171717" w:themeColor="background2" w:themeShade="1A"/>
        </w:rPr>
        <w:t xml:space="preserve"> på</w:t>
      </w:r>
      <w:r w:rsidR="00061265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Aquila</w:t>
      </w:r>
      <w:proofErr w:type="spellEnd"/>
      <w:r w:rsidRPr="009D0DEC">
        <w:rPr>
          <w:rFonts w:ascii="Leelawadee" w:hAnsi="Leelawadee" w:cs="Leelawadee"/>
          <w:color w:val="171717" w:themeColor="background2" w:themeShade="1A"/>
        </w:rPr>
        <w:t xml:space="preserve"> Game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Reserve</w:t>
      </w:r>
      <w:proofErr w:type="spellEnd"/>
      <w:r w:rsidR="00AD00E3" w:rsidRPr="009D0DEC">
        <w:rPr>
          <w:rFonts w:ascii="Leelawadee" w:hAnsi="Leelawadee" w:cs="Leelawadee"/>
          <w:color w:val="171717" w:themeColor="background2" w:themeShade="1A"/>
        </w:rPr>
        <w:t xml:space="preserve">, </w:t>
      </w:r>
      <w:r w:rsidR="00AD00E3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tre måltider </w:t>
      </w:r>
      <w:proofErr w:type="spellStart"/>
      <w:r w:rsidR="00AD00E3" w:rsidRPr="009D0DEC">
        <w:rPr>
          <w:rFonts w:ascii="Leelawadee" w:hAnsi="Leelawadee" w:cs="Leelawadee"/>
          <w:color w:val="171717" w:themeColor="background2" w:themeShade="1A"/>
          <w:lang w:val="nb-NO"/>
        </w:rPr>
        <w:t>och</w:t>
      </w:r>
      <w:proofErr w:type="spellEnd"/>
      <w:r w:rsidR="00AD00E3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</w:t>
      </w:r>
      <w:proofErr w:type="spellStart"/>
      <w:r w:rsidR="00AD00E3" w:rsidRPr="009D0DEC">
        <w:rPr>
          <w:rFonts w:ascii="Leelawadee" w:hAnsi="Leelawadee" w:cs="Leelawadee"/>
          <w:color w:val="171717" w:themeColor="background2" w:themeShade="1A"/>
          <w:lang w:val="nb-NO"/>
        </w:rPr>
        <w:t>två</w:t>
      </w:r>
      <w:proofErr w:type="spellEnd"/>
      <w:r w:rsidR="00AD00E3" w:rsidRPr="009D0DEC">
        <w:rPr>
          <w:rFonts w:ascii="Leelawadee" w:hAnsi="Leelawadee" w:cs="Leelawadee"/>
          <w:color w:val="171717" w:themeColor="background2" w:themeShade="1A"/>
          <w:lang w:val="nb-NO"/>
        </w:rPr>
        <w:t xml:space="preserve"> safariaktiviteter </w:t>
      </w:r>
      <w:proofErr w:type="spellStart"/>
      <w:r w:rsidR="00AD00E3" w:rsidRPr="009D0DEC">
        <w:rPr>
          <w:rFonts w:ascii="Leelawadee" w:hAnsi="Leelawadee" w:cs="Leelawadee"/>
          <w:color w:val="171717" w:themeColor="background2" w:themeShade="1A"/>
          <w:lang w:val="nb-NO"/>
        </w:rPr>
        <w:t>inkluderat</w:t>
      </w:r>
      <w:proofErr w:type="spellEnd"/>
    </w:p>
    <w:p w14:paraId="13EDAB31" w14:textId="3365CE21" w:rsidR="000F30E1" w:rsidRPr="009D0DEC" w:rsidRDefault="000F30E1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 xml:space="preserve">1 natt på </w:t>
      </w:r>
      <w:proofErr w:type="spellStart"/>
      <w:r w:rsidR="000E32B7" w:rsidRPr="009D0DEC">
        <w:rPr>
          <w:rFonts w:ascii="Leelawadee" w:hAnsi="Leelawadee" w:cs="Leelawadee"/>
          <w:color w:val="171717" w:themeColor="background2" w:themeShade="1A"/>
        </w:rPr>
        <w:t>Protea</w:t>
      </w:r>
      <w:proofErr w:type="spellEnd"/>
      <w:r w:rsidR="000E32B7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0E32B7" w:rsidRPr="009D0DEC">
        <w:rPr>
          <w:rFonts w:ascii="Leelawadee" w:hAnsi="Leelawadee" w:cs="Leelawadee"/>
          <w:color w:val="171717" w:themeColor="background2" w:themeShade="1A"/>
        </w:rPr>
        <w:t>Hotel</w:t>
      </w:r>
      <w:proofErr w:type="spellEnd"/>
      <w:r w:rsidR="000E32B7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0E32B7" w:rsidRPr="009D0DEC">
        <w:rPr>
          <w:rFonts w:ascii="Leelawadee" w:hAnsi="Leelawadee" w:cs="Leelawadee"/>
          <w:color w:val="171717" w:themeColor="background2" w:themeShade="1A"/>
        </w:rPr>
        <w:t>Franschhoek</w:t>
      </w:r>
      <w:proofErr w:type="spellEnd"/>
      <w:r w:rsidRPr="009D0DEC">
        <w:rPr>
          <w:rFonts w:ascii="Leelawadee" w:hAnsi="Leelawadee" w:cs="Leelawadee"/>
          <w:color w:val="171717" w:themeColor="background2" w:themeShade="1A"/>
        </w:rPr>
        <w:t>, Standard Rum, frukost</w:t>
      </w:r>
    </w:p>
    <w:p w14:paraId="6E839A77" w14:textId="5EAAB1C3" w:rsidR="005F4125" w:rsidRPr="009D0DEC" w:rsidRDefault="007A7590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Svensk g</w:t>
      </w:r>
      <w:r w:rsidR="005F4125" w:rsidRPr="009D0DEC">
        <w:rPr>
          <w:rFonts w:ascii="Leelawadee" w:hAnsi="Leelawadee" w:cs="Leelawadee"/>
          <w:color w:val="171717" w:themeColor="background2" w:themeShade="1A"/>
        </w:rPr>
        <w:t xml:space="preserve">uide i </w:t>
      </w:r>
      <w:r w:rsidR="00FB7333" w:rsidRPr="009D0DEC">
        <w:rPr>
          <w:rFonts w:ascii="Leelawadee" w:hAnsi="Leelawadee" w:cs="Leelawadee"/>
          <w:color w:val="171717" w:themeColor="background2" w:themeShade="1A"/>
        </w:rPr>
        <w:t>11</w:t>
      </w:r>
      <w:r w:rsidR="005F4125" w:rsidRPr="009D0DEC">
        <w:rPr>
          <w:rFonts w:ascii="Leelawadee" w:hAnsi="Leelawadee" w:cs="Leelawadee"/>
          <w:color w:val="171717" w:themeColor="background2" w:themeShade="1A"/>
        </w:rPr>
        <w:t xml:space="preserve"> dagar</w:t>
      </w:r>
    </w:p>
    <w:p w14:paraId="18F36567" w14:textId="7B924022" w:rsidR="00214F97" w:rsidRPr="009D0DEC" w:rsidRDefault="0003490E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 xml:space="preserve">All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frukoster</w:t>
      </w:r>
      <w:proofErr w:type="spellEnd"/>
      <w:r w:rsidRPr="009D0DEC">
        <w:rPr>
          <w:rFonts w:ascii="Leelawadee" w:hAnsi="Leelawadee" w:cs="Leelawadee"/>
          <w:color w:val="171717" w:themeColor="background2" w:themeShade="1A"/>
        </w:rPr>
        <w:t xml:space="preserve">, </w:t>
      </w:r>
      <w:r w:rsidR="00C97A5A" w:rsidRPr="009D0DEC">
        <w:rPr>
          <w:rFonts w:ascii="Leelawadee" w:hAnsi="Leelawadee" w:cs="Leelawadee"/>
          <w:color w:val="171717" w:themeColor="background2" w:themeShade="1A"/>
        </w:rPr>
        <w:t>8</w:t>
      </w:r>
      <w:r w:rsidR="00061265" w:rsidRPr="009D0DEC">
        <w:rPr>
          <w:rFonts w:ascii="Leelawadee" w:hAnsi="Leelawadee" w:cs="Leelawadee"/>
          <w:color w:val="171717" w:themeColor="background2" w:themeShade="1A"/>
        </w:rPr>
        <w:t xml:space="preserve"> Lunch</w:t>
      </w:r>
      <w:r w:rsidRPr="009D0DEC">
        <w:rPr>
          <w:rFonts w:ascii="Leelawadee" w:hAnsi="Leelawadee" w:cs="Leelawadee"/>
          <w:color w:val="171717" w:themeColor="background2" w:themeShade="1A"/>
        </w:rPr>
        <w:t>er</w:t>
      </w:r>
      <w:r w:rsidR="00061265" w:rsidRPr="009D0DEC">
        <w:rPr>
          <w:rFonts w:ascii="Leelawadee" w:hAnsi="Leelawadee" w:cs="Leelawadee"/>
          <w:color w:val="171717" w:themeColor="background2" w:themeShade="1A"/>
        </w:rPr>
        <w:t xml:space="preserve"> och </w:t>
      </w:r>
      <w:r w:rsidR="00240893" w:rsidRPr="009D0DEC">
        <w:rPr>
          <w:rFonts w:ascii="Leelawadee" w:hAnsi="Leelawadee" w:cs="Leelawadee"/>
          <w:color w:val="171717" w:themeColor="background2" w:themeShade="1A"/>
        </w:rPr>
        <w:t>10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061265" w:rsidRPr="009D0DEC">
        <w:rPr>
          <w:rFonts w:ascii="Leelawadee" w:hAnsi="Leelawadee" w:cs="Leelawadee"/>
          <w:color w:val="171717" w:themeColor="background2" w:themeShade="1A"/>
        </w:rPr>
        <w:t>Middag</w:t>
      </w:r>
      <w:r w:rsidRPr="009D0DEC">
        <w:rPr>
          <w:rFonts w:ascii="Leelawadee" w:hAnsi="Leelawadee" w:cs="Leelawadee"/>
          <w:color w:val="171717" w:themeColor="background2" w:themeShade="1A"/>
        </w:rPr>
        <w:t xml:space="preserve">ar </w:t>
      </w:r>
      <w:r w:rsidR="00240893" w:rsidRPr="009D0DEC">
        <w:rPr>
          <w:rFonts w:ascii="Leelawadee" w:hAnsi="Leelawadee" w:cs="Leelawadee"/>
          <w:color w:val="171717" w:themeColor="background2" w:themeShade="1A"/>
        </w:rPr>
        <w:t>(</w:t>
      </w:r>
      <w:proofErr w:type="spellStart"/>
      <w:r w:rsidR="00240893" w:rsidRPr="009D0DEC">
        <w:rPr>
          <w:rFonts w:ascii="Leelawadee" w:hAnsi="Leelawadee" w:cs="Leelawadee"/>
          <w:color w:val="171717" w:themeColor="background2" w:themeShade="1A"/>
        </w:rPr>
        <w:t>inkl</w:t>
      </w:r>
      <w:proofErr w:type="spellEnd"/>
      <w:r w:rsidR="00240893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proofErr w:type="spellStart"/>
      <w:r w:rsidR="00240893" w:rsidRPr="009D0DEC">
        <w:rPr>
          <w:rFonts w:ascii="Leelawadee" w:hAnsi="Leelawadee" w:cs="Leelawadee"/>
          <w:color w:val="171717" w:themeColor="background2" w:themeShade="1A"/>
        </w:rPr>
        <w:t>Aquila</w:t>
      </w:r>
      <w:proofErr w:type="spellEnd"/>
      <w:r w:rsidR="003F3401" w:rsidRPr="009D0DEC">
        <w:rPr>
          <w:rFonts w:ascii="Leelawadee" w:hAnsi="Leelawadee" w:cs="Leelawadee"/>
          <w:color w:val="171717" w:themeColor="background2" w:themeShade="1A"/>
        </w:rPr>
        <w:t xml:space="preserve"> och GOLD)</w:t>
      </w:r>
    </w:p>
    <w:p w14:paraId="5D5C561A" w14:textId="2DF2ABDB" w:rsidR="00430D12" w:rsidRPr="009D0DEC" w:rsidRDefault="00430D12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2 vinprovningar</w:t>
      </w:r>
    </w:p>
    <w:p w14:paraId="74226740" w14:textId="568EB7A9" w:rsidR="003659FB" w:rsidRPr="009D0DEC" w:rsidRDefault="00214F97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E</w:t>
      </w:r>
      <w:r w:rsidR="0003490E" w:rsidRPr="009D0DEC">
        <w:rPr>
          <w:rFonts w:ascii="Leelawadee" w:hAnsi="Leelawadee" w:cs="Leelawadee"/>
          <w:color w:val="171717" w:themeColor="background2" w:themeShade="1A"/>
        </w:rPr>
        <w:t>l</w:t>
      </w:r>
      <w:r w:rsidRPr="009D0DEC">
        <w:rPr>
          <w:rFonts w:ascii="Leelawadee" w:hAnsi="Leelawadee" w:cs="Leelawadee"/>
          <w:color w:val="171717" w:themeColor="background2" w:themeShade="1A"/>
        </w:rPr>
        <w:t>cykel</w:t>
      </w:r>
      <w:proofErr w:type="spellEnd"/>
      <w:r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051AE1" w:rsidRPr="009D0DEC">
        <w:rPr>
          <w:rFonts w:ascii="Leelawadee" w:hAnsi="Leelawadee" w:cs="Leelawadee"/>
          <w:color w:val="171717" w:themeColor="background2" w:themeShade="1A"/>
        </w:rPr>
        <w:t xml:space="preserve">från </w:t>
      </w:r>
      <w:proofErr w:type="spellStart"/>
      <w:r w:rsidR="00051AE1" w:rsidRPr="009D0DEC">
        <w:rPr>
          <w:rFonts w:ascii="Leelawadee" w:hAnsi="Leelawadee" w:cs="Leelawadee"/>
          <w:color w:val="171717" w:themeColor="background2" w:themeShade="1A"/>
        </w:rPr>
        <w:t>Stellenbosch</w:t>
      </w:r>
      <w:proofErr w:type="spellEnd"/>
      <w:r w:rsidR="00051AE1" w:rsidRPr="009D0DEC">
        <w:rPr>
          <w:rFonts w:ascii="Leelawadee" w:hAnsi="Leelawadee" w:cs="Leelawadee"/>
          <w:color w:val="171717" w:themeColor="background2" w:themeShade="1A"/>
        </w:rPr>
        <w:t xml:space="preserve"> till </w:t>
      </w:r>
      <w:proofErr w:type="spellStart"/>
      <w:r w:rsidR="00051AE1" w:rsidRPr="009D0DEC">
        <w:rPr>
          <w:rFonts w:ascii="Leelawadee" w:hAnsi="Leelawadee" w:cs="Leelawadee"/>
          <w:color w:val="171717" w:themeColor="background2" w:themeShade="1A"/>
        </w:rPr>
        <w:t>Boschendal</w:t>
      </w:r>
      <w:proofErr w:type="spellEnd"/>
      <w:r w:rsidR="00877FFB" w:rsidRPr="009D0DEC">
        <w:rPr>
          <w:rFonts w:ascii="Leelawadee" w:hAnsi="Leelawadee" w:cs="Leelawadee"/>
          <w:color w:val="171717" w:themeColor="background2" w:themeShade="1A"/>
        </w:rPr>
        <w:t xml:space="preserve"> </w:t>
      </w:r>
    </w:p>
    <w:p w14:paraId="37F72FD5" w14:textId="5F6325E3" w:rsidR="00214F97" w:rsidRPr="009D0DEC" w:rsidRDefault="00214F97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 xml:space="preserve">Linbana upp och ner Table </w:t>
      </w:r>
      <w:proofErr w:type="spellStart"/>
      <w:r w:rsidRPr="009D0DEC">
        <w:rPr>
          <w:rFonts w:ascii="Leelawadee" w:hAnsi="Leelawadee" w:cs="Leelawadee"/>
          <w:color w:val="171717" w:themeColor="background2" w:themeShade="1A"/>
        </w:rPr>
        <w:t>Mountain</w:t>
      </w:r>
      <w:proofErr w:type="spellEnd"/>
    </w:p>
    <w:p w14:paraId="79B15C57" w14:textId="3E7B113E" w:rsidR="00B30026" w:rsidRPr="009D0DEC" w:rsidRDefault="00B30026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Intr</w:t>
      </w:r>
      <w:r w:rsidRPr="009D0DEC">
        <w:rPr>
          <w:rFonts w:ascii="Leelawadee" w:hAnsi="Leelawadee" w:cs="Leelawadee" w:hint="cs"/>
          <w:color w:val="171717" w:themeColor="background2" w:themeShade="1A"/>
        </w:rPr>
        <w:t>ä</w:t>
      </w:r>
      <w:r w:rsidRPr="009D0DEC">
        <w:rPr>
          <w:rFonts w:ascii="Leelawadee" w:hAnsi="Leelawadee" w:cs="Leelawadee"/>
          <w:color w:val="171717" w:themeColor="background2" w:themeShade="1A"/>
        </w:rPr>
        <w:t>de till Godahoppsudden och Boulders Beach</w:t>
      </w:r>
    </w:p>
    <w:p w14:paraId="4A42F9C4" w14:textId="15FD8F94" w:rsidR="000E32B7" w:rsidRPr="009D0DEC" w:rsidRDefault="000E32B7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>Valsafari</w:t>
      </w:r>
    </w:p>
    <w:p w14:paraId="3ED398EF" w14:textId="727A46EF" w:rsidR="00390E50" w:rsidRPr="009D0DEC" w:rsidRDefault="003D203B" w:rsidP="00407709">
      <w:pPr>
        <w:pStyle w:val="Liststycke"/>
        <w:numPr>
          <w:ilvl w:val="0"/>
          <w:numId w:val="6"/>
        </w:numPr>
        <w:spacing w:after="0" w:line="276" w:lineRule="auto"/>
        <w:rPr>
          <w:rFonts w:ascii="Leelawadee" w:hAnsi="Leelawadee" w:cs="Leelawadee"/>
          <w:color w:val="171717" w:themeColor="background2" w:themeShade="1A"/>
        </w:rPr>
      </w:pPr>
      <w:r w:rsidRPr="009D0DEC">
        <w:rPr>
          <w:rFonts w:ascii="Leelawadee" w:hAnsi="Leelawadee" w:cs="Leelawadee"/>
          <w:color w:val="171717" w:themeColor="background2" w:themeShade="1A"/>
        </w:rPr>
        <w:t xml:space="preserve">Alla </w:t>
      </w:r>
      <w:r w:rsidR="009C2611" w:rsidRPr="009D0DEC">
        <w:rPr>
          <w:rFonts w:ascii="Leelawadee" w:hAnsi="Leelawadee" w:cs="Leelawadee"/>
          <w:color w:val="171717" w:themeColor="background2" w:themeShade="1A"/>
        </w:rPr>
        <w:t>Transport</w:t>
      </w:r>
      <w:r w:rsidRPr="009D0DEC">
        <w:rPr>
          <w:rFonts w:ascii="Leelawadee" w:hAnsi="Leelawadee" w:cs="Leelawadee"/>
          <w:color w:val="171717" w:themeColor="background2" w:themeShade="1A"/>
        </w:rPr>
        <w:t>er</w:t>
      </w:r>
      <w:r w:rsidR="00C03B2C" w:rsidRPr="009D0DEC">
        <w:rPr>
          <w:rFonts w:ascii="Leelawadee" w:hAnsi="Leelawadee" w:cs="Leelawadee"/>
          <w:color w:val="171717" w:themeColor="background2" w:themeShade="1A"/>
        </w:rPr>
        <w:t xml:space="preserve"> </w:t>
      </w:r>
      <w:r w:rsidR="00F4106C" w:rsidRPr="009D0DEC">
        <w:rPr>
          <w:rFonts w:ascii="Leelawadee" w:hAnsi="Leelawadee" w:cs="Leelawadee"/>
          <w:color w:val="171717" w:themeColor="background2" w:themeShade="1A"/>
        </w:rPr>
        <w:t>Tor.</w:t>
      </w:r>
      <w:r w:rsidR="00C03B2C" w:rsidRPr="009D0DEC">
        <w:rPr>
          <w:rFonts w:ascii="Leelawadee" w:hAnsi="Leelawadee" w:cs="Leelawadee"/>
          <w:color w:val="171717" w:themeColor="background2" w:themeShade="1A"/>
        </w:rPr>
        <w:t xml:space="preserve"> Arlanda och i Sydafrika.</w:t>
      </w:r>
    </w:p>
    <w:sectPr w:rsidR="00390E50" w:rsidRPr="009D0DEC" w:rsidSect="002E2D5A">
      <w:headerReference w:type="default" r:id="rId53"/>
      <w:pgSz w:w="11906" w:h="16838"/>
      <w:pgMar w:top="397" w:right="397" w:bottom="816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7DC5" w14:textId="77777777" w:rsidR="00F04B4F" w:rsidRDefault="00F04B4F" w:rsidP="00AA289B">
      <w:pPr>
        <w:spacing w:after="0" w:line="240" w:lineRule="auto"/>
      </w:pPr>
      <w:r>
        <w:separator/>
      </w:r>
    </w:p>
  </w:endnote>
  <w:endnote w:type="continuationSeparator" w:id="0">
    <w:p w14:paraId="203B0616" w14:textId="77777777" w:rsidR="00F04B4F" w:rsidRDefault="00F04B4F" w:rsidP="00AA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ijaya">
    <w:altName w:val="Nirmala UI"/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C508" w14:textId="77777777" w:rsidR="00F04B4F" w:rsidRDefault="00F04B4F" w:rsidP="00AA289B">
      <w:pPr>
        <w:spacing w:after="0" w:line="240" w:lineRule="auto"/>
      </w:pPr>
      <w:r>
        <w:separator/>
      </w:r>
    </w:p>
  </w:footnote>
  <w:footnote w:type="continuationSeparator" w:id="0">
    <w:p w14:paraId="3A7EEB00" w14:textId="77777777" w:rsidR="00F04B4F" w:rsidRDefault="00F04B4F" w:rsidP="00AA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21B7" w14:textId="6F6607FE" w:rsidR="00B53270" w:rsidRDefault="00B53270" w:rsidP="00B53270">
    <w:pPr>
      <w:pStyle w:val="Sidhuvud"/>
      <w:jc w:val="right"/>
    </w:pPr>
  </w:p>
  <w:p w14:paraId="3547D235" w14:textId="77777777" w:rsidR="00B53270" w:rsidRDefault="00B532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54D"/>
    <w:multiLevelType w:val="hybridMultilevel"/>
    <w:tmpl w:val="57141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194"/>
    <w:multiLevelType w:val="hybridMultilevel"/>
    <w:tmpl w:val="5B1841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F7CA1"/>
    <w:multiLevelType w:val="hybridMultilevel"/>
    <w:tmpl w:val="E5C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671DD"/>
    <w:multiLevelType w:val="hybridMultilevel"/>
    <w:tmpl w:val="E26E4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54D4"/>
    <w:multiLevelType w:val="hybridMultilevel"/>
    <w:tmpl w:val="06C873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BC9"/>
    <w:multiLevelType w:val="hybridMultilevel"/>
    <w:tmpl w:val="23CA3D34"/>
    <w:lvl w:ilvl="0" w:tplc="43C8C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3155">
    <w:abstractNumId w:val="4"/>
  </w:num>
  <w:num w:numId="2" w16cid:durableId="70547022">
    <w:abstractNumId w:val="3"/>
  </w:num>
  <w:num w:numId="3" w16cid:durableId="1235890716">
    <w:abstractNumId w:val="2"/>
  </w:num>
  <w:num w:numId="4" w16cid:durableId="1313103252">
    <w:abstractNumId w:val="5"/>
  </w:num>
  <w:num w:numId="5" w16cid:durableId="2040085980">
    <w:abstractNumId w:val="1"/>
  </w:num>
  <w:num w:numId="6" w16cid:durableId="90468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74"/>
    <w:rsid w:val="000007A2"/>
    <w:rsid w:val="00004725"/>
    <w:rsid w:val="00005801"/>
    <w:rsid w:val="00005DFC"/>
    <w:rsid w:val="000077E6"/>
    <w:rsid w:val="00007939"/>
    <w:rsid w:val="000159E5"/>
    <w:rsid w:val="0001752E"/>
    <w:rsid w:val="000207ED"/>
    <w:rsid w:val="00020993"/>
    <w:rsid w:val="00023D13"/>
    <w:rsid w:val="00024214"/>
    <w:rsid w:val="00025B2D"/>
    <w:rsid w:val="0003490E"/>
    <w:rsid w:val="00044AC7"/>
    <w:rsid w:val="00050103"/>
    <w:rsid w:val="00050F46"/>
    <w:rsid w:val="00051AE1"/>
    <w:rsid w:val="000600DE"/>
    <w:rsid w:val="00061265"/>
    <w:rsid w:val="00062307"/>
    <w:rsid w:val="00062BDB"/>
    <w:rsid w:val="00074069"/>
    <w:rsid w:val="00083345"/>
    <w:rsid w:val="000850F8"/>
    <w:rsid w:val="00096073"/>
    <w:rsid w:val="000A1E74"/>
    <w:rsid w:val="000A454E"/>
    <w:rsid w:val="000A7155"/>
    <w:rsid w:val="000B059D"/>
    <w:rsid w:val="000B421A"/>
    <w:rsid w:val="000B7E45"/>
    <w:rsid w:val="000C35B9"/>
    <w:rsid w:val="000C666A"/>
    <w:rsid w:val="000C7F9A"/>
    <w:rsid w:val="000D69D8"/>
    <w:rsid w:val="000D7739"/>
    <w:rsid w:val="000E284D"/>
    <w:rsid w:val="000E32B7"/>
    <w:rsid w:val="000E3A3F"/>
    <w:rsid w:val="000E49C3"/>
    <w:rsid w:val="000E7EFC"/>
    <w:rsid w:val="000F1F62"/>
    <w:rsid w:val="000F2325"/>
    <w:rsid w:val="000F30E1"/>
    <w:rsid w:val="00101E45"/>
    <w:rsid w:val="00106B5C"/>
    <w:rsid w:val="0011018C"/>
    <w:rsid w:val="00115653"/>
    <w:rsid w:val="00115A22"/>
    <w:rsid w:val="00124250"/>
    <w:rsid w:val="00126724"/>
    <w:rsid w:val="00127D74"/>
    <w:rsid w:val="00131F52"/>
    <w:rsid w:val="00131F74"/>
    <w:rsid w:val="00136AD0"/>
    <w:rsid w:val="00143E33"/>
    <w:rsid w:val="00146070"/>
    <w:rsid w:val="00150BEA"/>
    <w:rsid w:val="00154803"/>
    <w:rsid w:val="00154ECA"/>
    <w:rsid w:val="001609CE"/>
    <w:rsid w:val="001621DD"/>
    <w:rsid w:val="0017163A"/>
    <w:rsid w:val="00171995"/>
    <w:rsid w:val="001738E7"/>
    <w:rsid w:val="00173A2B"/>
    <w:rsid w:val="0017599C"/>
    <w:rsid w:val="00177D8F"/>
    <w:rsid w:val="00185705"/>
    <w:rsid w:val="001876E0"/>
    <w:rsid w:val="001903D8"/>
    <w:rsid w:val="0019071D"/>
    <w:rsid w:val="001945A7"/>
    <w:rsid w:val="001963B3"/>
    <w:rsid w:val="0019707A"/>
    <w:rsid w:val="0019750A"/>
    <w:rsid w:val="00197A02"/>
    <w:rsid w:val="00197EC1"/>
    <w:rsid w:val="001A03EF"/>
    <w:rsid w:val="001A631D"/>
    <w:rsid w:val="001B1567"/>
    <w:rsid w:val="001B591B"/>
    <w:rsid w:val="001C672B"/>
    <w:rsid w:val="001D053F"/>
    <w:rsid w:val="001D4102"/>
    <w:rsid w:val="001D7DFD"/>
    <w:rsid w:val="001E4060"/>
    <w:rsid w:val="001E6592"/>
    <w:rsid w:val="001E7921"/>
    <w:rsid w:val="001F0B2A"/>
    <w:rsid w:val="001F22C6"/>
    <w:rsid w:val="001F24BD"/>
    <w:rsid w:val="001F6C87"/>
    <w:rsid w:val="001F7DDC"/>
    <w:rsid w:val="00201E9C"/>
    <w:rsid w:val="00204FF3"/>
    <w:rsid w:val="0020584D"/>
    <w:rsid w:val="00214F97"/>
    <w:rsid w:val="002150FF"/>
    <w:rsid w:val="00217E4E"/>
    <w:rsid w:val="0022476C"/>
    <w:rsid w:val="00224C6C"/>
    <w:rsid w:val="002277C1"/>
    <w:rsid w:val="002305CF"/>
    <w:rsid w:val="002362D0"/>
    <w:rsid w:val="0023688F"/>
    <w:rsid w:val="00237FEA"/>
    <w:rsid w:val="0024003B"/>
    <w:rsid w:val="00240893"/>
    <w:rsid w:val="00240956"/>
    <w:rsid w:val="00245678"/>
    <w:rsid w:val="002503DA"/>
    <w:rsid w:val="00250F2C"/>
    <w:rsid w:val="00250FB9"/>
    <w:rsid w:val="0025105C"/>
    <w:rsid w:val="00252F63"/>
    <w:rsid w:val="002570FC"/>
    <w:rsid w:val="0027341F"/>
    <w:rsid w:val="0027381A"/>
    <w:rsid w:val="002750C8"/>
    <w:rsid w:val="002759FA"/>
    <w:rsid w:val="0028190D"/>
    <w:rsid w:val="00286A74"/>
    <w:rsid w:val="00290971"/>
    <w:rsid w:val="0029303C"/>
    <w:rsid w:val="00294B94"/>
    <w:rsid w:val="002A02A6"/>
    <w:rsid w:val="002A4813"/>
    <w:rsid w:val="002A5DFC"/>
    <w:rsid w:val="002A6A3B"/>
    <w:rsid w:val="002B0211"/>
    <w:rsid w:val="002B388D"/>
    <w:rsid w:val="002B52FD"/>
    <w:rsid w:val="002B74A5"/>
    <w:rsid w:val="002C234D"/>
    <w:rsid w:val="002C3E45"/>
    <w:rsid w:val="002C664C"/>
    <w:rsid w:val="002D20C2"/>
    <w:rsid w:val="002D7358"/>
    <w:rsid w:val="002D78F3"/>
    <w:rsid w:val="002E0ED8"/>
    <w:rsid w:val="002E169E"/>
    <w:rsid w:val="002E2D5A"/>
    <w:rsid w:val="002E7B8A"/>
    <w:rsid w:val="002F218B"/>
    <w:rsid w:val="002F2494"/>
    <w:rsid w:val="002F2E2E"/>
    <w:rsid w:val="002F7865"/>
    <w:rsid w:val="00301428"/>
    <w:rsid w:val="00302E4F"/>
    <w:rsid w:val="00303CD4"/>
    <w:rsid w:val="00305AB8"/>
    <w:rsid w:val="00310C66"/>
    <w:rsid w:val="00316FE0"/>
    <w:rsid w:val="003337CD"/>
    <w:rsid w:val="00333D13"/>
    <w:rsid w:val="0033635D"/>
    <w:rsid w:val="00356346"/>
    <w:rsid w:val="00361398"/>
    <w:rsid w:val="0036274A"/>
    <w:rsid w:val="003653F5"/>
    <w:rsid w:val="003659FB"/>
    <w:rsid w:val="0036789A"/>
    <w:rsid w:val="0037115A"/>
    <w:rsid w:val="00375748"/>
    <w:rsid w:val="00377B48"/>
    <w:rsid w:val="00384A52"/>
    <w:rsid w:val="0038541C"/>
    <w:rsid w:val="00387317"/>
    <w:rsid w:val="00390E50"/>
    <w:rsid w:val="00391B4B"/>
    <w:rsid w:val="00394574"/>
    <w:rsid w:val="00397F4E"/>
    <w:rsid w:val="003A1508"/>
    <w:rsid w:val="003A488A"/>
    <w:rsid w:val="003A751C"/>
    <w:rsid w:val="003B308A"/>
    <w:rsid w:val="003B7CA3"/>
    <w:rsid w:val="003C074E"/>
    <w:rsid w:val="003C60C8"/>
    <w:rsid w:val="003D1C65"/>
    <w:rsid w:val="003D203B"/>
    <w:rsid w:val="003D608F"/>
    <w:rsid w:val="003E03CA"/>
    <w:rsid w:val="003E084B"/>
    <w:rsid w:val="003E0E40"/>
    <w:rsid w:val="003E2239"/>
    <w:rsid w:val="003E2302"/>
    <w:rsid w:val="003E391F"/>
    <w:rsid w:val="003E514E"/>
    <w:rsid w:val="003E7D16"/>
    <w:rsid w:val="003F1219"/>
    <w:rsid w:val="003F3401"/>
    <w:rsid w:val="003F5F4A"/>
    <w:rsid w:val="003F7E45"/>
    <w:rsid w:val="00403B3E"/>
    <w:rsid w:val="00404866"/>
    <w:rsid w:val="00404D54"/>
    <w:rsid w:val="00407709"/>
    <w:rsid w:val="00410DD2"/>
    <w:rsid w:val="004218DA"/>
    <w:rsid w:val="0042379B"/>
    <w:rsid w:val="004263D7"/>
    <w:rsid w:val="004267D5"/>
    <w:rsid w:val="00427898"/>
    <w:rsid w:val="00430D12"/>
    <w:rsid w:val="0043142E"/>
    <w:rsid w:val="004320BF"/>
    <w:rsid w:val="004357A3"/>
    <w:rsid w:val="004366FF"/>
    <w:rsid w:val="004368C3"/>
    <w:rsid w:val="00437456"/>
    <w:rsid w:val="00442A20"/>
    <w:rsid w:val="00445A27"/>
    <w:rsid w:val="004464AC"/>
    <w:rsid w:val="004553D8"/>
    <w:rsid w:val="00456609"/>
    <w:rsid w:val="00460092"/>
    <w:rsid w:val="004649A4"/>
    <w:rsid w:val="00467AF6"/>
    <w:rsid w:val="004702CF"/>
    <w:rsid w:val="00472B66"/>
    <w:rsid w:val="00477BDE"/>
    <w:rsid w:val="00487146"/>
    <w:rsid w:val="00487937"/>
    <w:rsid w:val="00492FD5"/>
    <w:rsid w:val="00493500"/>
    <w:rsid w:val="0049378C"/>
    <w:rsid w:val="00497ACD"/>
    <w:rsid w:val="004A1BD2"/>
    <w:rsid w:val="004A2C51"/>
    <w:rsid w:val="004A4362"/>
    <w:rsid w:val="004A507D"/>
    <w:rsid w:val="004A653E"/>
    <w:rsid w:val="004B24D1"/>
    <w:rsid w:val="004B64A4"/>
    <w:rsid w:val="004B6E64"/>
    <w:rsid w:val="004C31EA"/>
    <w:rsid w:val="004C7A89"/>
    <w:rsid w:val="004D1B14"/>
    <w:rsid w:val="004D47C6"/>
    <w:rsid w:val="004E052B"/>
    <w:rsid w:val="004E2D62"/>
    <w:rsid w:val="004E3438"/>
    <w:rsid w:val="004E44D4"/>
    <w:rsid w:val="004F1273"/>
    <w:rsid w:val="004F42D7"/>
    <w:rsid w:val="004F6072"/>
    <w:rsid w:val="0050113D"/>
    <w:rsid w:val="00512CF0"/>
    <w:rsid w:val="00513746"/>
    <w:rsid w:val="005137EC"/>
    <w:rsid w:val="0051479B"/>
    <w:rsid w:val="00514AE8"/>
    <w:rsid w:val="00517E96"/>
    <w:rsid w:val="00522E13"/>
    <w:rsid w:val="00526C9E"/>
    <w:rsid w:val="00542798"/>
    <w:rsid w:val="00546293"/>
    <w:rsid w:val="005476F8"/>
    <w:rsid w:val="00551210"/>
    <w:rsid w:val="00551F23"/>
    <w:rsid w:val="0055285C"/>
    <w:rsid w:val="00553022"/>
    <w:rsid w:val="005549A7"/>
    <w:rsid w:val="005564F1"/>
    <w:rsid w:val="00556A48"/>
    <w:rsid w:val="0055715F"/>
    <w:rsid w:val="005577C1"/>
    <w:rsid w:val="00562F18"/>
    <w:rsid w:val="0057356D"/>
    <w:rsid w:val="00573E7F"/>
    <w:rsid w:val="0057434C"/>
    <w:rsid w:val="00574496"/>
    <w:rsid w:val="005768C4"/>
    <w:rsid w:val="00576A4B"/>
    <w:rsid w:val="0058148C"/>
    <w:rsid w:val="00581A01"/>
    <w:rsid w:val="0058542E"/>
    <w:rsid w:val="00596729"/>
    <w:rsid w:val="00596BB0"/>
    <w:rsid w:val="005A01D0"/>
    <w:rsid w:val="005A24BB"/>
    <w:rsid w:val="005A606F"/>
    <w:rsid w:val="005B04BD"/>
    <w:rsid w:val="005B159B"/>
    <w:rsid w:val="005B1723"/>
    <w:rsid w:val="005B3768"/>
    <w:rsid w:val="005B7575"/>
    <w:rsid w:val="005B75EF"/>
    <w:rsid w:val="005C01D2"/>
    <w:rsid w:val="005C57DE"/>
    <w:rsid w:val="005D2E21"/>
    <w:rsid w:val="005D639E"/>
    <w:rsid w:val="005D69D1"/>
    <w:rsid w:val="005D6EAA"/>
    <w:rsid w:val="005D7019"/>
    <w:rsid w:val="005E11E6"/>
    <w:rsid w:val="005E150A"/>
    <w:rsid w:val="005E427E"/>
    <w:rsid w:val="005E4FC3"/>
    <w:rsid w:val="005E579E"/>
    <w:rsid w:val="005E700E"/>
    <w:rsid w:val="005F0151"/>
    <w:rsid w:val="005F051F"/>
    <w:rsid w:val="005F11BC"/>
    <w:rsid w:val="005F376F"/>
    <w:rsid w:val="005F4125"/>
    <w:rsid w:val="005F5F67"/>
    <w:rsid w:val="00600CE3"/>
    <w:rsid w:val="006042E7"/>
    <w:rsid w:val="0060559F"/>
    <w:rsid w:val="00605E34"/>
    <w:rsid w:val="006123C1"/>
    <w:rsid w:val="006224BE"/>
    <w:rsid w:val="0062250E"/>
    <w:rsid w:val="00624272"/>
    <w:rsid w:val="00624EE5"/>
    <w:rsid w:val="00625EE8"/>
    <w:rsid w:val="00631C7E"/>
    <w:rsid w:val="00636BBD"/>
    <w:rsid w:val="00640183"/>
    <w:rsid w:val="006476D7"/>
    <w:rsid w:val="00651A73"/>
    <w:rsid w:val="0065290B"/>
    <w:rsid w:val="006553B9"/>
    <w:rsid w:val="00666E4A"/>
    <w:rsid w:val="006671D4"/>
    <w:rsid w:val="00680F92"/>
    <w:rsid w:val="00682641"/>
    <w:rsid w:val="0068491B"/>
    <w:rsid w:val="00684EFD"/>
    <w:rsid w:val="00694010"/>
    <w:rsid w:val="00694C46"/>
    <w:rsid w:val="00694E78"/>
    <w:rsid w:val="006973D8"/>
    <w:rsid w:val="00697C87"/>
    <w:rsid w:val="006A220E"/>
    <w:rsid w:val="006A3875"/>
    <w:rsid w:val="006A62DC"/>
    <w:rsid w:val="006A644D"/>
    <w:rsid w:val="006B05BC"/>
    <w:rsid w:val="006B3B77"/>
    <w:rsid w:val="006C0685"/>
    <w:rsid w:val="006C30DF"/>
    <w:rsid w:val="006C3CD4"/>
    <w:rsid w:val="006C5689"/>
    <w:rsid w:val="006C6CF2"/>
    <w:rsid w:val="006D0F9A"/>
    <w:rsid w:val="006D630F"/>
    <w:rsid w:val="006E0299"/>
    <w:rsid w:val="006E41A9"/>
    <w:rsid w:val="006E5E1A"/>
    <w:rsid w:val="006F09E6"/>
    <w:rsid w:val="006F15A0"/>
    <w:rsid w:val="006F2145"/>
    <w:rsid w:val="006F232B"/>
    <w:rsid w:val="006F3011"/>
    <w:rsid w:val="00700B5D"/>
    <w:rsid w:val="007019CD"/>
    <w:rsid w:val="007021B3"/>
    <w:rsid w:val="00702727"/>
    <w:rsid w:val="0071225E"/>
    <w:rsid w:val="00713FBD"/>
    <w:rsid w:val="00716408"/>
    <w:rsid w:val="00716E54"/>
    <w:rsid w:val="007223EB"/>
    <w:rsid w:val="007230F2"/>
    <w:rsid w:val="00723B19"/>
    <w:rsid w:val="00725093"/>
    <w:rsid w:val="00731EBA"/>
    <w:rsid w:val="00735E9A"/>
    <w:rsid w:val="007422FE"/>
    <w:rsid w:val="00742647"/>
    <w:rsid w:val="007454E7"/>
    <w:rsid w:val="007514DE"/>
    <w:rsid w:val="0075531B"/>
    <w:rsid w:val="00755BFD"/>
    <w:rsid w:val="00755F25"/>
    <w:rsid w:val="007575FA"/>
    <w:rsid w:val="0076174B"/>
    <w:rsid w:val="0076536A"/>
    <w:rsid w:val="00765660"/>
    <w:rsid w:val="0076612A"/>
    <w:rsid w:val="00766B19"/>
    <w:rsid w:val="007703CB"/>
    <w:rsid w:val="0077082B"/>
    <w:rsid w:val="0077157D"/>
    <w:rsid w:val="007745F6"/>
    <w:rsid w:val="00777F93"/>
    <w:rsid w:val="00782987"/>
    <w:rsid w:val="0078444A"/>
    <w:rsid w:val="00786BFA"/>
    <w:rsid w:val="0079033D"/>
    <w:rsid w:val="0079290B"/>
    <w:rsid w:val="007929F5"/>
    <w:rsid w:val="00797566"/>
    <w:rsid w:val="007A4A80"/>
    <w:rsid w:val="007A6CD6"/>
    <w:rsid w:val="007A7590"/>
    <w:rsid w:val="007B4480"/>
    <w:rsid w:val="007B4C7A"/>
    <w:rsid w:val="007B53AA"/>
    <w:rsid w:val="007B6F64"/>
    <w:rsid w:val="007B7841"/>
    <w:rsid w:val="007C01B2"/>
    <w:rsid w:val="007C48CC"/>
    <w:rsid w:val="007D403A"/>
    <w:rsid w:val="007F1409"/>
    <w:rsid w:val="007F1BEB"/>
    <w:rsid w:val="007F2306"/>
    <w:rsid w:val="007F5A10"/>
    <w:rsid w:val="007F69E6"/>
    <w:rsid w:val="00804ABA"/>
    <w:rsid w:val="00806D84"/>
    <w:rsid w:val="00811D08"/>
    <w:rsid w:val="008138FA"/>
    <w:rsid w:val="00813F1B"/>
    <w:rsid w:val="00821092"/>
    <w:rsid w:val="0082486F"/>
    <w:rsid w:val="00830F90"/>
    <w:rsid w:val="008319A7"/>
    <w:rsid w:val="008322B0"/>
    <w:rsid w:val="008332F1"/>
    <w:rsid w:val="0083465A"/>
    <w:rsid w:val="0083493A"/>
    <w:rsid w:val="00835B7B"/>
    <w:rsid w:val="00836BBC"/>
    <w:rsid w:val="00842E81"/>
    <w:rsid w:val="008477A3"/>
    <w:rsid w:val="00847D20"/>
    <w:rsid w:val="0085125E"/>
    <w:rsid w:val="00853D3C"/>
    <w:rsid w:val="008542BC"/>
    <w:rsid w:val="00855F01"/>
    <w:rsid w:val="008610D3"/>
    <w:rsid w:val="00862FFA"/>
    <w:rsid w:val="00863EB1"/>
    <w:rsid w:val="008706BB"/>
    <w:rsid w:val="008713FE"/>
    <w:rsid w:val="00877FFB"/>
    <w:rsid w:val="00885743"/>
    <w:rsid w:val="008865AC"/>
    <w:rsid w:val="008868CA"/>
    <w:rsid w:val="008911A4"/>
    <w:rsid w:val="00892939"/>
    <w:rsid w:val="008936CB"/>
    <w:rsid w:val="0089517C"/>
    <w:rsid w:val="008A1BB0"/>
    <w:rsid w:val="008A2FCB"/>
    <w:rsid w:val="008B071A"/>
    <w:rsid w:val="008B36A5"/>
    <w:rsid w:val="008B36FC"/>
    <w:rsid w:val="008B4767"/>
    <w:rsid w:val="008B7E3E"/>
    <w:rsid w:val="008C093E"/>
    <w:rsid w:val="008C47A9"/>
    <w:rsid w:val="008C55E7"/>
    <w:rsid w:val="008D3431"/>
    <w:rsid w:val="008D70E4"/>
    <w:rsid w:val="008D7DFA"/>
    <w:rsid w:val="008E393F"/>
    <w:rsid w:val="008F392A"/>
    <w:rsid w:val="009018E1"/>
    <w:rsid w:val="00902DBE"/>
    <w:rsid w:val="00904CC3"/>
    <w:rsid w:val="009055EC"/>
    <w:rsid w:val="0091448B"/>
    <w:rsid w:val="009213FB"/>
    <w:rsid w:val="00924383"/>
    <w:rsid w:val="00931105"/>
    <w:rsid w:val="0093794C"/>
    <w:rsid w:val="00945881"/>
    <w:rsid w:val="00951B24"/>
    <w:rsid w:val="00952AA1"/>
    <w:rsid w:val="00953192"/>
    <w:rsid w:val="009563C9"/>
    <w:rsid w:val="00957698"/>
    <w:rsid w:val="00957D66"/>
    <w:rsid w:val="00964895"/>
    <w:rsid w:val="00967D10"/>
    <w:rsid w:val="00970CB0"/>
    <w:rsid w:val="00975261"/>
    <w:rsid w:val="009760FF"/>
    <w:rsid w:val="00977A8D"/>
    <w:rsid w:val="009908AF"/>
    <w:rsid w:val="00996943"/>
    <w:rsid w:val="00997419"/>
    <w:rsid w:val="00997CDA"/>
    <w:rsid w:val="009A24EB"/>
    <w:rsid w:val="009A3B52"/>
    <w:rsid w:val="009A5149"/>
    <w:rsid w:val="009A6B71"/>
    <w:rsid w:val="009A72D7"/>
    <w:rsid w:val="009B3DC8"/>
    <w:rsid w:val="009C2611"/>
    <w:rsid w:val="009C2ED5"/>
    <w:rsid w:val="009C4D28"/>
    <w:rsid w:val="009D0DEC"/>
    <w:rsid w:val="009D5956"/>
    <w:rsid w:val="009D6EF5"/>
    <w:rsid w:val="009D7436"/>
    <w:rsid w:val="009D7CC7"/>
    <w:rsid w:val="009E05B0"/>
    <w:rsid w:val="009E4C59"/>
    <w:rsid w:val="009E6278"/>
    <w:rsid w:val="009F0390"/>
    <w:rsid w:val="009F1F64"/>
    <w:rsid w:val="009F30BE"/>
    <w:rsid w:val="00A017F6"/>
    <w:rsid w:val="00A03FEE"/>
    <w:rsid w:val="00A048CE"/>
    <w:rsid w:val="00A0589A"/>
    <w:rsid w:val="00A07B0B"/>
    <w:rsid w:val="00A10C81"/>
    <w:rsid w:val="00A14649"/>
    <w:rsid w:val="00A14991"/>
    <w:rsid w:val="00A2314E"/>
    <w:rsid w:val="00A24569"/>
    <w:rsid w:val="00A25800"/>
    <w:rsid w:val="00A301A5"/>
    <w:rsid w:val="00A32E49"/>
    <w:rsid w:val="00A36453"/>
    <w:rsid w:val="00A377FB"/>
    <w:rsid w:val="00A4140B"/>
    <w:rsid w:val="00A42ADD"/>
    <w:rsid w:val="00A42E25"/>
    <w:rsid w:val="00A443EA"/>
    <w:rsid w:val="00A514C6"/>
    <w:rsid w:val="00A514F8"/>
    <w:rsid w:val="00A5230E"/>
    <w:rsid w:val="00A550F1"/>
    <w:rsid w:val="00A55ACB"/>
    <w:rsid w:val="00A57718"/>
    <w:rsid w:val="00A70667"/>
    <w:rsid w:val="00A832E1"/>
    <w:rsid w:val="00A85041"/>
    <w:rsid w:val="00A86D3E"/>
    <w:rsid w:val="00A921DB"/>
    <w:rsid w:val="00A94658"/>
    <w:rsid w:val="00A969C9"/>
    <w:rsid w:val="00AA15CF"/>
    <w:rsid w:val="00AA21D6"/>
    <w:rsid w:val="00AA289B"/>
    <w:rsid w:val="00AA3729"/>
    <w:rsid w:val="00AA5473"/>
    <w:rsid w:val="00AB1773"/>
    <w:rsid w:val="00AB388D"/>
    <w:rsid w:val="00AB6060"/>
    <w:rsid w:val="00AC3E3B"/>
    <w:rsid w:val="00AC3EC9"/>
    <w:rsid w:val="00AC4CFA"/>
    <w:rsid w:val="00AC577A"/>
    <w:rsid w:val="00AC7FF2"/>
    <w:rsid w:val="00AD00E3"/>
    <w:rsid w:val="00AD4555"/>
    <w:rsid w:val="00AE4A74"/>
    <w:rsid w:val="00AE768A"/>
    <w:rsid w:val="00AF0ED1"/>
    <w:rsid w:val="00AF7301"/>
    <w:rsid w:val="00B01224"/>
    <w:rsid w:val="00B0274E"/>
    <w:rsid w:val="00B072F5"/>
    <w:rsid w:val="00B136D9"/>
    <w:rsid w:val="00B15261"/>
    <w:rsid w:val="00B23B5D"/>
    <w:rsid w:val="00B24B28"/>
    <w:rsid w:val="00B2735E"/>
    <w:rsid w:val="00B30026"/>
    <w:rsid w:val="00B300AE"/>
    <w:rsid w:val="00B34445"/>
    <w:rsid w:val="00B35F0D"/>
    <w:rsid w:val="00B37134"/>
    <w:rsid w:val="00B41B6B"/>
    <w:rsid w:val="00B4488B"/>
    <w:rsid w:val="00B44BFF"/>
    <w:rsid w:val="00B46945"/>
    <w:rsid w:val="00B51FBA"/>
    <w:rsid w:val="00B53270"/>
    <w:rsid w:val="00B53804"/>
    <w:rsid w:val="00B53FE1"/>
    <w:rsid w:val="00B56D94"/>
    <w:rsid w:val="00B56DA1"/>
    <w:rsid w:val="00B61217"/>
    <w:rsid w:val="00B6219D"/>
    <w:rsid w:val="00B63FF7"/>
    <w:rsid w:val="00B734BD"/>
    <w:rsid w:val="00B76232"/>
    <w:rsid w:val="00B804D5"/>
    <w:rsid w:val="00B80FC7"/>
    <w:rsid w:val="00B8279F"/>
    <w:rsid w:val="00B83385"/>
    <w:rsid w:val="00B86AA6"/>
    <w:rsid w:val="00B87EA8"/>
    <w:rsid w:val="00B91EC2"/>
    <w:rsid w:val="00B935D7"/>
    <w:rsid w:val="00B95CF3"/>
    <w:rsid w:val="00B965D6"/>
    <w:rsid w:val="00BA10F8"/>
    <w:rsid w:val="00BA31B0"/>
    <w:rsid w:val="00BA5BE0"/>
    <w:rsid w:val="00BB0354"/>
    <w:rsid w:val="00BB1379"/>
    <w:rsid w:val="00BB1791"/>
    <w:rsid w:val="00BB70F7"/>
    <w:rsid w:val="00BC2561"/>
    <w:rsid w:val="00BC3CAC"/>
    <w:rsid w:val="00BC740C"/>
    <w:rsid w:val="00BD4C7D"/>
    <w:rsid w:val="00BD4CB5"/>
    <w:rsid w:val="00BD5300"/>
    <w:rsid w:val="00BD6BFF"/>
    <w:rsid w:val="00BE0474"/>
    <w:rsid w:val="00BE0AB3"/>
    <w:rsid w:val="00BE43EE"/>
    <w:rsid w:val="00BE5157"/>
    <w:rsid w:val="00BE6932"/>
    <w:rsid w:val="00BE7C06"/>
    <w:rsid w:val="00BF18BB"/>
    <w:rsid w:val="00BF255B"/>
    <w:rsid w:val="00BF3C14"/>
    <w:rsid w:val="00BF5C6A"/>
    <w:rsid w:val="00C0042C"/>
    <w:rsid w:val="00C01B01"/>
    <w:rsid w:val="00C02812"/>
    <w:rsid w:val="00C03B2C"/>
    <w:rsid w:val="00C04BFA"/>
    <w:rsid w:val="00C0508D"/>
    <w:rsid w:val="00C074FA"/>
    <w:rsid w:val="00C07848"/>
    <w:rsid w:val="00C10D9E"/>
    <w:rsid w:val="00C12312"/>
    <w:rsid w:val="00C1346C"/>
    <w:rsid w:val="00C262F7"/>
    <w:rsid w:val="00C26A0F"/>
    <w:rsid w:val="00C27B6F"/>
    <w:rsid w:val="00C4066F"/>
    <w:rsid w:val="00C425CF"/>
    <w:rsid w:val="00C45909"/>
    <w:rsid w:val="00C46B95"/>
    <w:rsid w:val="00C51D02"/>
    <w:rsid w:val="00C548BD"/>
    <w:rsid w:val="00C603E7"/>
    <w:rsid w:val="00C614AC"/>
    <w:rsid w:val="00C62CE7"/>
    <w:rsid w:val="00C6308B"/>
    <w:rsid w:val="00C64E2C"/>
    <w:rsid w:val="00C6645B"/>
    <w:rsid w:val="00C67525"/>
    <w:rsid w:val="00C67BE7"/>
    <w:rsid w:val="00C67F9F"/>
    <w:rsid w:val="00C723A4"/>
    <w:rsid w:val="00C730AC"/>
    <w:rsid w:val="00C7358C"/>
    <w:rsid w:val="00C7397D"/>
    <w:rsid w:val="00C83401"/>
    <w:rsid w:val="00C8576A"/>
    <w:rsid w:val="00C9153E"/>
    <w:rsid w:val="00C9194C"/>
    <w:rsid w:val="00C91A8C"/>
    <w:rsid w:val="00C929D3"/>
    <w:rsid w:val="00C9397A"/>
    <w:rsid w:val="00C97919"/>
    <w:rsid w:val="00C97A5A"/>
    <w:rsid w:val="00CA08B5"/>
    <w:rsid w:val="00CA3DBF"/>
    <w:rsid w:val="00CA5BC2"/>
    <w:rsid w:val="00CB071C"/>
    <w:rsid w:val="00CB0B58"/>
    <w:rsid w:val="00CB1DA2"/>
    <w:rsid w:val="00CB3AE2"/>
    <w:rsid w:val="00CB43C8"/>
    <w:rsid w:val="00CB6706"/>
    <w:rsid w:val="00CC02BC"/>
    <w:rsid w:val="00CC2A2E"/>
    <w:rsid w:val="00CC4373"/>
    <w:rsid w:val="00CC49C6"/>
    <w:rsid w:val="00CF269C"/>
    <w:rsid w:val="00CF3F84"/>
    <w:rsid w:val="00D02E22"/>
    <w:rsid w:val="00D13BD8"/>
    <w:rsid w:val="00D2196C"/>
    <w:rsid w:val="00D22D9B"/>
    <w:rsid w:val="00D25840"/>
    <w:rsid w:val="00D27D91"/>
    <w:rsid w:val="00D3615D"/>
    <w:rsid w:val="00D43CB4"/>
    <w:rsid w:val="00D46819"/>
    <w:rsid w:val="00D47E4C"/>
    <w:rsid w:val="00D71BCD"/>
    <w:rsid w:val="00D80C2F"/>
    <w:rsid w:val="00D84060"/>
    <w:rsid w:val="00D90EF3"/>
    <w:rsid w:val="00D91AB3"/>
    <w:rsid w:val="00D9238A"/>
    <w:rsid w:val="00D9247A"/>
    <w:rsid w:val="00DA274B"/>
    <w:rsid w:val="00DA6518"/>
    <w:rsid w:val="00DA7639"/>
    <w:rsid w:val="00DA7C99"/>
    <w:rsid w:val="00DB0F27"/>
    <w:rsid w:val="00DB15D4"/>
    <w:rsid w:val="00DB7279"/>
    <w:rsid w:val="00DC1180"/>
    <w:rsid w:val="00DC3C32"/>
    <w:rsid w:val="00DC6F55"/>
    <w:rsid w:val="00DD26C4"/>
    <w:rsid w:val="00DE425A"/>
    <w:rsid w:val="00DE52B7"/>
    <w:rsid w:val="00DF34B6"/>
    <w:rsid w:val="00DF3586"/>
    <w:rsid w:val="00DF4FB9"/>
    <w:rsid w:val="00DF5E7E"/>
    <w:rsid w:val="00DF791F"/>
    <w:rsid w:val="00E016E1"/>
    <w:rsid w:val="00E03EB9"/>
    <w:rsid w:val="00E146B6"/>
    <w:rsid w:val="00E14AF9"/>
    <w:rsid w:val="00E23C02"/>
    <w:rsid w:val="00E25CD6"/>
    <w:rsid w:val="00E32988"/>
    <w:rsid w:val="00E335EA"/>
    <w:rsid w:val="00E34F61"/>
    <w:rsid w:val="00E4301E"/>
    <w:rsid w:val="00E4539A"/>
    <w:rsid w:val="00E462EF"/>
    <w:rsid w:val="00E47B77"/>
    <w:rsid w:val="00E52076"/>
    <w:rsid w:val="00E64210"/>
    <w:rsid w:val="00E70D4A"/>
    <w:rsid w:val="00E7179B"/>
    <w:rsid w:val="00E75234"/>
    <w:rsid w:val="00E75C6C"/>
    <w:rsid w:val="00E84FCC"/>
    <w:rsid w:val="00E925CA"/>
    <w:rsid w:val="00E945D4"/>
    <w:rsid w:val="00E976A6"/>
    <w:rsid w:val="00EA0099"/>
    <w:rsid w:val="00EA65CE"/>
    <w:rsid w:val="00EC11A5"/>
    <w:rsid w:val="00EC2D9C"/>
    <w:rsid w:val="00ED2ED7"/>
    <w:rsid w:val="00ED5171"/>
    <w:rsid w:val="00ED6165"/>
    <w:rsid w:val="00ED6F4B"/>
    <w:rsid w:val="00EE0698"/>
    <w:rsid w:val="00EE21C8"/>
    <w:rsid w:val="00EE25A4"/>
    <w:rsid w:val="00EE3DCE"/>
    <w:rsid w:val="00EE5325"/>
    <w:rsid w:val="00EF0095"/>
    <w:rsid w:val="00EF4DDB"/>
    <w:rsid w:val="00EF6298"/>
    <w:rsid w:val="00F01147"/>
    <w:rsid w:val="00F013C6"/>
    <w:rsid w:val="00F01F72"/>
    <w:rsid w:val="00F04B4F"/>
    <w:rsid w:val="00F057B8"/>
    <w:rsid w:val="00F12FEE"/>
    <w:rsid w:val="00F146B0"/>
    <w:rsid w:val="00F17DF3"/>
    <w:rsid w:val="00F20439"/>
    <w:rsid w:val="00F20E14"/>
    <w:rsid w:val="00F24695"/>
    <w:rsid w:val="00F259F6"/>
    <w:rsid w:val="00F27215"/>
    <w:rsid w:val="00F4106C"/>
    <w:rsid w:val="00F42971"/>
    <w:rsid w:val="00F42D7B"/>
    <w:rsid w:val="00F53891"/>
    <w:rsid w:val="00F551EA"/>
    <w:rsid w:val="00F61C63"/>
    <w:rsid w:val="00F637D7"/>
    <w:rsid w:val="00F72E13"/>
    <w:rsid w:val="00F808BB"/>
    <w:rsid w:val="00F95C73"/>
    <w:rsid w:val="00F960DB"/>
    <w:rsid w:val="00F9682B"/>
    <w:rsid w:val="00F97666"/>
    <w:rsid w:val="00F97A5B"/>
    <w:rsid w:val="00FA4AA7"/>
    <w:rsid w:val="00FA6093"/>
    <w:rsid w:val="00FA70D0"/>
    <w:rsid w:val="00FB7333"/>
    <w:rsid w:val="00FB7B99"/>
    <w:rsid w:val="00FC7C23"/>
    <w:rsid w:val="00FD134D"/>
    <w:rsid w:val="00FD2A49"/>
    <w:rsid w:val="00FD50E7"/>
    <w:rsid w:val="00FD57F8"/>
    <w:rsid w:val="00FD586B"/>
    <w:rsid w:val="00FE5EA2"/>
    <w:rsid w:val="00FE78E1"/>
    <w:rsid w:val="00FF2460"/>
    <w:rsid w:val="00FF2C6A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7DB1"/>
  <w15:docId w15:val="{5E7FAD26-70C2-4FE3-92BB-5A109B1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570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unhideWhenUsed/>
    <w:rsid w:val="00AA289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89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289B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F6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8444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5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3270"/>
  </w:style>
  <w:style w:type="paragraph" w:styleId="Sidfot">
    <w:name w:val="footer"/>
    <w:basedOn w:val="Normal"/>
    <w:link w:val="SidfotChar"/>
    <w:uiPriority w:val="99"/>
    <w:unhideWhenUsed/>
    <w:rsid w:val="00B5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3270"/>
  </w:style>
  <w:style w:type="paragraph" w:styleId="Normalwebb">
    <w:name w:val="Normal (Web)"/>
    <w:basedOn w:val="Normal"/>
    <w:uiPriority w:val="99"/>
    <w:unhideWhenUsed/>
    <w:rsid w:val="0043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sectionheading">
    <w:name w:val="sectionheading"/>
    <w:basedOn w:val="Normal"/>
    <w:rsid w:val="0043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ark">
    <w:name w:val="Strong"/>
    <w:basedOn w:val="Standardstycketeckensnitt"/>
    <w:uiPriority w:val="22"/>
    <w:qFormat/>
    <w:rsid w:val="004368C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DC3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fif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2398-F9D7-4FB5-BA4D-FB388E57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15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tallemo</dc:creator>
  <cp:keywords/>
  <dc:description/>
  <cp:lastModifiedBy>Anders Norstedt</cp:lastModifiedBy>
  <cp:revision>2</cp:revision>
  <cp:lastPrinted>2022-12-12T12:19:00Z</cp:lastPrinted>
  <dcterms:created xsi:type="dcterms:W3CDTF">2023-03-19T20:14:00Z</dcterms:created>
  <dcterms:modified xsi:type="dcterms:W3CDTF">2023-03-19T20:14:00Z</dcterms:modified>
</cp:coreProperties>
</file>